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31FD8" w:rsidRPr="00F96AC3" w:rsidRDefault="00A31FD8" w:rsidP="00F96AC3">
      <w:pPr>
        <w:spacing w:after="0" w:line="240" w:lineRule="auto"/>
        <w:rPr>
          <w:color w:val="FFFFFF" w:themeColor="background1"/>
          <w:lang w:val="en-US"/>
        </w:rPr>
      </w:pPr>
    </w:p>
    <w:tbl>
      <w:tblPr>
        <w:tblStyle w:val="a3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7356"/>
      </w:tblGrid>
      <w:tr w:rsidR="00F96AC3" w:rsidRPr="00F96AC3" w:rsidTr="00620079">
        <w:trPr>
          <w:trHeight w:val="5277"/>
          <w:jc w:val="center"/>
        </w:trPr>
        <w:tc>
          <w:tcPr>
            <w:tcW w:w="7356" w:type="dxa"/>
            <w:shd w:val="clear" w:color="auto" w:fill="000000" w:themeFill="text1"/>
          </w:tcPr>
          <w:p w:rsidR="000A0DAC" w:rsidRPr="00F96AC3" w:rsidRDefault="000A0DAC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D16B89" w:rsidRPr="00C919CE" w:rsidRDefault="00D16B89" w:rsidP="00F96AC3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lang w:val="en-US"/>
              </w:rPr>
            </w:pPr>
            <w:r w:rsidRPr="00C919CE">
              <w:rPr>
                <w:b/>
                <w:color w:val="FFFFFF" w:themeColor="background1"/>
                <w:highlight w:val="black"/>
                <w:lang w:val="en-US"/>
              </w:rPr>
              <w:t>ALLIED ** [ə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C919CE">
              <w:rPr>
                <w:b/>
                <w:color w:val="FFFFFF" w:themeColor="background1"/>
                <w:highlight w:val="black"/>
                <w:lang w:val="en-US"/>
              </w:rPr>
              <w:t>laid]</w:t>
            </w:r>
          </w:p>
          <w:p w:rsidR="00D16B89" w:rsidRPr="00C919CE" w:rsidRDefault="00D16B8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C919CE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C919CE">
              <w:rPr>
                <w:color w:val="FFFFFF" w:themeColor="background1"/>
                <w:highlight w:val="black"/>
                <w:lang w:val="en-US"/>
              </w:rPr>
              <w:t xml:space="preserve"> 1. (</w:t>
            </w:r>
            <w:r w:rsidRPr="00F96AC3">
              <w:rPr>
                <w:color w:val="FFFFFF" w:themeColor="background1"/>
                <w:highlight w:val="black"/>
              </w:rPr>
              <w:t>часто</w:t>
            </w:r>
            <w:r w:rsidRPr="00C919CE">
              <w:rPr>
                <w:color w:val="FFFFFF" w:themeColor="background1"/>
                <w:highlight w:val="black"/>
                <w:lang w:val="en-US"/>
              </w:rPr>
              <w:t xml:space="preserve"> Allied) </w:t>
            </w:r>
            <w:r w:rsidRPr="00F96AC3">
              <w:rPr>
                <w:color w:val="FFFFFF" w:themeColor="background1"/>
                <w:highlight w:val="black"/>
              </w:rPr>
              <w:t>союзный</w:t>
            </w:r>
            <w:r w:rsidRPr="00C919C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</w:rPr>
              <w:t>союзнический</w:t>
            </w:r>
            <w:r w:rsidRPr="00C919CE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lli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ow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союзные державы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lli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rmi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orc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] - армии [вооружённые силы] союзных держав </w:t>
            </w:r>
          </w:p>
          <w:p w:rsidR="00D16B89" w:rsidRPr="00F96AC3" w:rsidRDefault="00D16B8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ассоциированный, присоединённый (как филиал и т. п.)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ank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ассоциированные банки </w:t>
            </w:r>
          </w:p>
          <w:p w:rsidR="00D16B89" w:rsidRPr="00F96AC3" w:rsidRDefault="00D16B8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родственный, близкий; похожий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cienc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ubjec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] - смежные науки [дисциплины]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aint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t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r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живопись и родственные /близкие/ ей искусства </w:t>
            </w:r>
          </w:p>
          <w:p w:rsidR="00D16B89" w:rsidRPr="00F96AC3" w:rsidRDefault="00D16B89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ock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геол. генетически связанные породы </w:t>
            </w:r>
          </w:p>
          <w:p w:rsidR="00D16B89" w:rsidRPr="00F96AC3" w:rsidRDefault="00D16B89" w:rsidP="00F96AC3">
            <w:pPr>
              <w:pStyle w:val="a8"/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pStyle w:val="a8"/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pStyle w:val="a8"/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00242" w:rsidRPr="00F96AC3" w:rsidRDefault="00200242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ITICISM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00242" w:rsidRPr="00F96AC3" w:rsidRDefault="00200242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критика</w:t>
            </w:r>
            <w:r w:rsidR="00CB5607" w:rsidRPr="00F96AC3">
              <w:rPr>
                <w:color w:val="FFFFFF" w:themeColor="background1"/>
                <w:highlight w:val="black"/>
                <w:shd w:val="clear" w:color="auto" w:fill="FFFFFF"/>
              </w:rPr>
              <w:t>, критическое замечание, критический отзыв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lashing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olent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itter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уничтожающая [яростная, резкая] критика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neath ~ - ниже всякой критики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ope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) давать повод для критики; б) не возражать против критики</w:t>
            </w:r>
          </w:p>
          <w:p w:rsidR="00CB5607" w:rsidRPr="00F96AC3" w:rsidRDefault="00CB5607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 упрек, порицание</w:t>
            </w:r>
          </w:p>
          <w:p w:rsidR="00200242" w:rsidRPr="00F96AC3" w:rsidRDefault="00200242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лос. 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критицизм, кр</w:t>
            </w:r>
            <w:r w:rsidR="00CB5607" w:rsidRPr="00F96AC3">
              <w:rPr>
                <w:color w:val="FFFFFF" w:themeColor="background1"/>
                <w:highlight w:val="black"/>
                <w:shd w:val="clear" w:color="auto" w:fill="FFFFFF"/>
              </w:rPr>
              <w:t>итическая философия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</w:p>
          <w:p w:rsidR="00200242" w:rsidRPr="00F96AC3" w:rsidRDefault="00200242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200242" w:rsidRPr="00F96AC3" w:rsidRDefault="00200242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IDDLEMAN ** [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ıdl|mæn]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proofErr w:type="spellStart"/>
            <w:r w:rsidRPr="00F96AC3">
              <w:rPr>
                <w:color w:val="FFFFFF" w:themeColor="background1"/>
                <w:highlight w:val="black"/>
                <w:lang w:val="en-US"/>
              </w:rPr>
              <w:t>pl</w:t>
            </w:r>
            <w:proofErr w:type="spellEnd"/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-men [-{</w:t>
            </w:r>
            <w:r w:rsidRPr="00F96AC3">
              <w:rPr>
                <w:color w:val="FFFFFF" w:themeColor="background1"/>
                <w:highlight w:val="black"/>
              </w:rPr>
              <w:t>ʹ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mıdl}men])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lastRenderedPageBreak/>
              <w:t xml:space="preserve">1. 1) комиссионер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) посредник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</w:t>
            </w:r>
            <w:r w:rsidR="00CB5607" w:rsidRPr="00F96AC3">
              <w:rPr>
                <w:color w:val="FFFFFF" w:themeColor="background1"/>
                <w:highlight w:val="black"/>
              </w:rPr>
              <w:t>проводник</w:t>
            </w:r>
            <w:r w:rsidRPr="00F96AC3">
              <w:rPr>
                <w:color w:val="FFFFFF" w:themeColor="background1"/>
                <w:highlight w:val="black"/>
              </w:rPr>
              <w:t xml:space="preserve"> 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~‘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kno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спорт. узел проводника (альпинизм)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200242" w:rsidRPr="00F96AC3" w:rsidRDefault="00200242" w:rsidP="00F96AC3">
            <w:pPr>
              <w:jc w:val="center"/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CONSOLATION ** .[</w:t>
            </w:r>
            <w:r w:rsidRPr="00F96AC3">
              <w:rPr>
                <w:b/>
                <w:color w:val="FFFFFF" w:themeColor="background1"/>
                <w:highlight w:val="black"/>
              </w:rPr>
              <w:t>͵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ɒnsə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leıʃ(ə)n]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утешение, отрада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музыка была его единственной отрадой 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ffor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утешить, принести утешение 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ett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исьмо с выражением соболезнования /сочувствия/ </w:t>
            </w:r>
          </w:p>
          <w:p w:rsidR="00200242" w:rsidRPr="00F96AC3" w:rsidRDefault="0020024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♢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utc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см.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utc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II </w:t>
            </w:r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♢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200242" w:rsidRPr="00F96AC3" w:rsidRDefault="00200242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ELECTRICIAN ** </w:t>
            </w:r>
          </w:p>
          <w:p w:rsidR="00200242" w:rsidRPr="00F96AC3" w:rsidRDefault="00200242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[i͵lekʹtriʃ(ə)n,͵eləkʹtriʃ(ə)n]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1. электротех</w:t>
            </w:r>
            <w:r w:rsidR="00176060" w:rsidRPr="00F96AC3">
              <w:rPr>
                <w:color w:val="FFFFFF" w:themeColor="background1"/>
                <w:highlight w:val="black"/>
              </w:rPr>
              <w:t>ник, электрик; инженер-электрик, электромонтажник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электромонтёр </w:t>
            </w:r>
          </w:p>
          <w:p w:rsidR="00200242" w:rsidRPr="00F96AC3" w:rsidRDefault="0020024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</w:t>
            </w:r>
            <w:r w:rsidRPr="00F96AC3">
              <w:rPr>
                <w:b/>
                <w:color w:val="FFFFFF" w:themeColor="background1"/>
                <w:highlight w:val="black"/>
              </w:rPr>
              <w:t>КИНО</w:t>
            </w:r>
            <w:r w:rsidRPr="00F96AC3">
              <w:rPr>
                <w:color w:val="FFFFFF" w:themeColor="background1"/>
                <w:highlight w:val="black"/>
              </w:rPr>
              <w:t xml:space="preserve"> осветитель</w:t>
            </w:r>
          </w:p>
          <w:p w:rsidR="00176060" w:rsidRPr="00F96AC3" w:rsidRDefault="00176060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390" w:rsidRPr="00F96AC3" w:rsidRDefault="00141390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VIVID ** 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vivi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141390" w:rsidRPr="00F96AC3" w:rsidRDefault="00141390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A </w:t>
            </w:r>
            <w:r w:rsidR="004612D3" w:rsidRPr="00F96AC3">
              <w:rPr>
                <w:color w:val="FFFFFF" w:themeColor="background1"/>
                <w:highlight w:val="black"/>
              </w:rPr>
              <w:t>1. Яркий, красочный, живописный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lour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яркая окраска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of a ~ green - </w:t>
            </w:r>
            <w:r w:rsidRPr="00F96AC3">
              <w:rPr>
                <w:i/>
                <w:color w:val="FFFFFF" w:themeColor="background1"/>
                <w:highlight w:val="black"/>
              </w:rPr>
              <w:t>ярк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F96AC3">
              <w:rPr>
                <w:i/>
                <w:color w:val="FFFFFF" w:themeColor="background1"/>
                <w:highlight w:val="black"/>
              </w:rPr>
              <w:t>зелёног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цвет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a ~ flash of lightning - </w:t>
            </w:r>
            <w:r w:rsidRPr="00F96AC3">
              <w:rPr>
                <w:i/>
                <w:color w:val="FFFFFF" w:themeColor="background1"/>
                <w:highlight w:val="black"/>
              </w:rPr>
              <w:t>ярка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пышк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молн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F96AC3">
              <w:rPr>
                <w:color w:val="FFFFFF" w:themeColor="background1"/>
                <w:highlight w:val="black"/>
              </w:rPr>
              <w:t>живой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F96AC3">
              <w:rPr>
                <w:color w:val="FFFFFF" w:themeColor="background1"/>
                <w:highlight w:val="black"/>
              </w:rPr>
              <w:t>пылкий</w:t>
            </w:r>
            <w:r w:rsidR="004612D3" w:rsidRPr="00F96AC3">
              <w:rPr>
                <w:color w:val="FFFFFF" w:themeColor="background1"/>
                <w:highlight w:val="black"/>
                <w:lang w:val="en-US"/>
              </w:rPr>
              <w:t>;</w:t>
            </w:r>
            <w:r w:rsidR="004612D3" w:rsidRPr="00F96AC3">
              <w:rPr>
                <w:color w:val="FFFFFF" w:themeColor="background1"/>
                <w:highlight w:val="black"/>
              </w:rPr>
              <w:t xml:space="preserve"> оживленный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~ performance - </w:t>
            </w:r>
            <w:r w:rsidRPr="00F96AC3">
              <w:rPr>
                <w:i/>
                <w:color w:val="FFFFFF" w:themeColor="background1"/>
                <w:highlight w:val="black"/>
              </w:rPr>
              <w:t>ярка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игр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tere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живой интерес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magina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живое /пылкое/ воображение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xpress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яркое /образное/ выражение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ersonalit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живой /энергичный/ человек; яркая личность </w:t>
            </w:r>
          </w:p>
          <w:p w:rsidR="00141390" w:rsidRPr="00F96AC3" w:rsidRDefault="00141390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чёткий, ясный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a ~ reflection in the water - </w:t>
            </w:r>
            <w:r w:rsidRPr="00F96AC3">
              <w:rPr>
                <w:i/>
                <w:color w:val="FFFFFF" w:themeColor="background1"/>
                <w:highlight w:val="black"/>
              </w:rPr>
              <w:t>ясно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</w:rPr>
              <w:t>чётко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F96AC3">
              <w:rPr>
                <w:i/>
                <w:color w:val="FFFFFF" w:themeColor="background1"/>
                <w:highlight w:val="black"/>
              </w:rPr>
              <w:t>отражени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од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he gave a ~ description - </w:t>
            </w:r>
            <w:r w:rsidRPr="00F96AC3">
              <w:rPr>
                <w:i/>
                <w:color w:val="FFFFFF" w:themeColor="background1"/>
                <w:highlight w:val="black"/>
              </w:rPr>
              <w:t>он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дал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ярко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писани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we have a ~ recollection of the scene - </w:t>
            </w:r>
            <w:r w:rsidRPr="00F96AC3">
              <w:rPr>
                <w:i/>
                <w:color w:val="FFFFFF" w:themeColor="background1"/>
                <w:highlight w:val="black"/>
              </w:rPr>
              <w:t>мы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жив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</w:rPr>
              <w:t>отчётлив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F96AC3">
              <w:rPr>
                <w:i/>
                <w:color w:val="FFFFFF" w:themeColor="background1"/>
                <w:highlight w:val="black"/>
              </w:rPr>
              <w:t>припоминае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эт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цен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390" w:rsidRPr="00F96AC3" w:rsidRDefault="00141390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41390" w:rsidRPr="00F96AC3" w:rsidRDefault="00141390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INDOOR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</w:rPr>
              <w:t>i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d</w:t>
            </w:r>
            <w:r w:rsidRPr="00F96AC3">
              <w:rPr>
                <w:b/>
                <w:color w:val="FFFFFF" w:themeColor="background1"/>
                <w:highlight w:val="black"/>
              </w:rPr>
              <w:t>ɔ:]</w:t>
            </w:r>
          </w:p>
          <w:p w:rsidR="00141390" w:rsidRPr="00F96AC3" w:rsidRDefault="00141390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1) комнатный, домашний; находящийся или происходящий в п</w:t>
            </w:r>
            <w:r w:rsidR="00736F28" w:rsidRPr="00F96AC3">
              <w:rPr>
                <w:color w:val="FFFFFF" w:themeColor="background1"/>
                <w:highlight w:val="black"/>
              </w:rPr>
              <w:t>омещении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work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работа в помещении, в доме и т. п.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wimming pool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закрытый бассейн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game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а) комнатные игры; б) игры в спортивном зале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dres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домашнее платье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lif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затворническая жизнь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cen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интерьер </w:t>
            </w:r>
          </w:p>
          <w:p w:rsidR="00141390" w:rsidRPr="00F96AC3" w:rsidRDefault="00141390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) </w:t>
            </w:r>
            <w:r w:rsidRPr="00F96AC3">
              <w:rPr>
                <w:b/>
                <w:color w:val="FFFFFF" w:themeColor="background1"/>
                <w:highlight w:val="black"/>
              </w:rPr>
              <w:t>ТЕХ</w:t>
            </w:r>
            <w:r w:rsidRPr="00F96AC3">
              <w:rPr>
                <w:color w:val="FFFFFF" w:themeColor="background1"/>
                <w:highlight w:val="black"/>
              </w:rPr>
              <w:t xml:space="preserve">. предназначенный для установки внутри помещения </w:t>
            </w:r>
          </w:p>
          <w:p w:rsidR="00141390" w:rsidRPr="00F96AC3" w:rsidRDefault="0014139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♢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relief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содержание (неимущих) в домах призрения, больницах и т. п. </w:t>
            </w:r>
          </w:p>
          <w:p w:rsidR="00141390" w:rsidRPr="00F96AC3" w:rsidRDefault="00141390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45AF" w:rsidRPr="00F96AC3" w:rsidRDefault="00C845AF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UPPOSITORY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ə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pɒzit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C845AF" w:rsidRPr="00DD3910" w:rsidRDefault="00C845AF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N</w:t>
            </w:r>
            <w:r w:rsidRPr="00DD3910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</w:rPr>
              <w:t>мед</w:t>
            </w:r>
            <w:r w:rsidRPr="00DD3910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C845AF" w:rsidRPr="00DD3910" w:rsidRDefault="00C845AF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</w:rPr>
              <w:t>суппозиторий</w:t>
            </w:r>
            <w:r w:rsidRPr="00DD3910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</w:rPr>
              <w:t>свечка</w:t>
            </w:r>
          </w:p>
          <w:p w:rsidR="0016008B" w:rsidRPr="00DD3910" w:rsidRDefault="0016008B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DD3910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DD3910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845AF" w:rsidRPr="00DD3910" w:rsidRDefault="00C845AF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DD3910">
              <w:rPr>
                <w:b/>
                <w:color w:val="FFFFFF" w:themeColor="background1"/>
                <w:highlight w:val="black"/>
                <w:lang w:val="en-US"/>
              </w:rPr>
              <w:t>SPRINGTIME ** [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DD3910">
              <w:rPr>
                <w:b/>
                <w:color w:val="FFFFFF" w:themeColor="background1"/>
                <w:highlight w:val="black"/>
                <w:lang w:val="en-US"/>
              </w:rPr>
              <w:t>spriŋtaim]</w:t>
            </w:r>
          </w:p>
          <w:p w:rsidR="00C845AF" w:rsidRPr="00F96AC3" w:rsidRDefault="00C845AF" w:rsidP="00F96AC3">
            <w:pPr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N 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1. весна, весенняя пора 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юность, молодость, юные годы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C845AF" w:rsidRPr="00F96AC3" w:rsidRDefault="00C845AF" w:rsidP="00F96AC3">
            <w:pPr>
              <w:ind w:left="360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URGICAL ** [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ɜ:dʒik(ə)l]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 w:rsidR="0016008B" w:rsidRPr="00F96AC3">
              <w:rPr>
                <w:b/>
                <w:color w:val="FFFFFF" w:themeColor="background1"/>
                <w:highlight w:val="black"/>
              </w:rPr>
              <w:t xml:space="preserve">1 </w:t>
            </w:r>
            <w:r w:rsidRPr="00F96AC3">
              <w:rPr>
                <w:color w:val="FFFFFF" w:themeColor="background1"/>
                <w:highlight w:val="black"/>
              </w:rPr>
              <w:t xml:space="preserve">хирургический </w:t>
            </w:r>
          </w:p>
          <w:p w:rsidR="00C845AF" w:rsidRPr="00F96AC3" w:rsidRDefault="00C845AF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reatm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хирургическое /оперативное/ лечение </w:t>
            </w:r>
          </w:p>
          <w:p w:rsidR="00C845AF" w:rsidRPr="00F96AC3" w:rsidRDefault="00C845AF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strumen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хирургические инструменты </w:t>
            </w:r>
          </w:p>
          <w:p w:rsidR="00C845AF" w:rsidRPr="00F96AC3" w:rsidRDefault="00C845AF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oo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auz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] - хирургическая /стерильная/ вата [марля] </w:t>
            </w:r>
          </w:p>
          <w:p w:rsidR="0016008B" w:rsidRPr="00F96AC3" w:rsidRDefault="0016008B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оперативный, операционный</w:t>
            </w:r>
          </w:p>
          <w:p w:rsidR="00C845AF" w:rsidRPr="00F96AC3" w:rsidRDefault="0016008B" w:rsidP="00F96AC3">
            <w:pPr>
              <w:pStyle w:val="a8"/>
              <w:numPr>
                <w:ilvl w:val="0"/>
                <w:numId w:val="6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methods of surgical treatment – </w:t>
            </w:r>
            <w:r w:rsidRPr="00F96AC3">
              <w:rPr>
                <w:i/>
                <w:color w:val="FFFFFF" w:themeColor="background1"/>
                <w:highlight w:val="black"/>
              </w:rPr>
              <w:t>методы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перативног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лечения</w:t>
            </w:r>
          </w:p>
          <w:p w:rsidR="0016008B" w:rsidRPr="00F96AC3" w:rsidRDefault="0016008B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845AF" w:rsidRPr="00F96AC3" w:rsidRDefault="00C845AF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CAREFREE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e</w:t>
            </w:r>
            <w:r w:rsidRPr="00F96AC3">
              <w:rPr>
                <w:b/>
                <w:color w:val="FFFFFF" w:themeColor="background1"/>
                <w:highlight w:val="black"/>
              </w:rPr>
              <w:t>ə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fri</w:t>
            </w:r>
            <w:r w:rsidRPr="00F96AC3">
              <w:rPr>
                <w:b/>
                <w:color w:val="FFFFFF" w:themeColor="background1"/>
                <w:highlight w:val="black"/>
              </w:rPr>
              <w:t>:]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беззаботный, беспечный, ничем не обременённый</w:t>
            </w:r>
          </w:p>
          <w:p w:rsidR="00C845AF" w:rsidRPr="00F96AC3" w:rsidRDefault="00C845AF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45AF" w:rsidRPr="00F96AC3" w:rsidRDefault="00C845AF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ORON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F96AC3">
              <w:rPr>
                <w:b/>
                <w:color w:val="FFFFFF" w:themeColor="background1"/>
                <w:highlight w:val="black"/>
              </w:rPr>
              <w:t>ɔ: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F96AC3">
              <w:rPr>
                <w:b/>
                <w:color w:val="FFFFFF" w:themeColor="background1"/>
                <w:highlight w:val="black"/>
              </w:rPr>
              <w:t>ɒ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слабоумный, идиот</w:t>
            </w:r>
            <w:r w:rsidR="0016008B" w:rsidRPr="00F96AC3">
              <w:rPr>
                <w:color w:val="FFFFFF" w:themeColor="background1"/>
                <w:highlight w:val="black"/>
              </w:rPr>
              <w:t xml:space="preserve">, придурок, </w:t>
            </w:r>
            <w:proofErr w:type="spellStart"/>
            <w:r w:rsidR="0016008B" w:rsidRPr="00F96AC3">
              <w:rPr>
                <w:color w:val="FFFFFF" w:themeColor="background1"/>
                <w:highlight w:val="black"/>
              </w:rPr>
              <w:t>дибил</w:t>
            </w:r>
            <w:proofErr w:type="spellEnd"/>
            <w:r w:rsidR="0016008B" w:rsidRPr="00F96AC3">
              <w:rPr>
                <w:color w:val="FFFFFF" w:themeColor="background1"/>
                <w:highlight w:val="black"/>
              </w:rPr>
              <w:t>, кретин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C845AF" w:rsidRPr="00F96AC3" w:rsidRDefault="00C845AF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GROIN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grɔin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C845AF" w:rsidRPr="00F96AC3" w:rsidRDefault="00C845AF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 N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F96AC3">
              <w:rPr>
                <w:b/>
                <w:color w:val="FFFFFF" w:themeColor="background1"/>
                <w:highlight w:val="black"/>
              </w:rPr>
              <w:t>АНАТ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F96AC3">
              <w:rPr>
                <w:color w:val="FFFFFF" w:themeColor="background1"/>
                <w:highlight w:val="black"/>
              </w:rPr>
              <w:t>пах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45AF" w:rsidRPr="00F96AC3" w:rsidRDefault="00C845AF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wounded in the ~ - </w:t>
            </w:r>
            <w:r w:rsidRPr="00F96AC3">
              <w:rPr>
                <w:i/>
                <w:color w:val="FFFFFF" w:themeColor="background1"/>
                <w:highlight w:val="black"/>
              </w:rPr>
              <w:t>раненный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а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45AF" w:rsidRPr="00F96AC3" w:rsidRDefault="00C845AF" w:rsidP="00F96AC3">
            <w:pPr>
              <w:pStyle w:val="a8"/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pStyle w:val="a8"/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pStyle w:val="a8"/>
              <w:rPr>
                <w:color w:val="FFFFFF" w:themeColor="background1"/>
                <w:highlight w:val="black"/>
                <w:lang w:val="en-US"/>
              </w:rPr>
            </w:pPr>
          </w:p>
          <w:p w:rsidR="00A75721" w:rsidRPr="00F96AC3" w:rsidRDefault="00A75721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ASSEUR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æ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ɜ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:,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ə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ɜ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:]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Массажист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</w:rPr>
            </w:pPr>
          </w:p>
          <w:p w:rsidR="00A75721" w:rsidRPr="00F96AC3" w:rsidRDefault="00A75721" w:rsidP="00F96AC3">
            <w:pPr>
              <w:jc w:val="center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RAPID</w:t>
            </w:r>
            <w:r w:rsidRPr="00F96AC3">
              <w:rPr>
                <w:color w:val="FFFFFF" w:themeColor="background1"/>
                <w:highlight w:val="black"/>
              </w:rPr>
              <w:t xml:space="preserve"> ** </w:t>
            </w:r>
            <w:r w:rsidRPr="00F96AC3">
              <w:rPr>
                <w:b/>
                <w:color w:val="FFFFFF" w:themeColor="background1"/>
                <w:highlight w:val="black"/>
              </w:rPr>
              <w:t>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ræpı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обыкн. 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F96AC3">
              <w:rPr>
                <w:color w:val="FFFFFF" w:themeColor="background1"/>
                <w:highlight w:val="black"/>
              </w:rPr>
              <w:t xml:space="preserve"> речной порог; быстрина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hoo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- перебираться через (речные) пороги 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</w:t>
            </w:r>
            <w:r w:rsidRPr="00F96AC3">
              <w:rPr>
                <w:b/>
                <w:color w:val="FFFFFF" w:themeColor="background1"/>
                <w:highlight w:val="black"/>
              </w:rPr>
              <w:t>A</w:t>
            </w:r>
            <w:r w:rsidRPr="00F96AC3">
              <w:rPr>
                <w:color w:val="FFFFFF" w:themeColor="background1"/>
                <w:highlight w:val="black"/>
              </w:rPr>
              <w:t xml:space="preserve"> 1. 1) быстрый, скорый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ovem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row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- быстрое движение [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ый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рост]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ai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торопливая походка, быстрые шаги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ork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роворный работник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ink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быстро соображающий человек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iv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trea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- быстрая /бурная/ река [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ый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поток]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low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бурное течение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ven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быстрая смена событий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oil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кипение ключом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ros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геол. интенсивная эрозия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etur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тех. ускоренный ход или возврат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tee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тех. быстрорежущая сталь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ear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мед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</w:rPr>
              <w:t>.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</w:rPr>
              <w:t xml:space="preserve"> учащённое сердцебиение, тахикардия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nsump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мед. скоротечная чахотка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alys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тех. экспресс-анализ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lanc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бросить беглый взгляд; взглянуть мельком</w:t>
            </w:r>
            <w:r w:rsidRPr="00F96AC3">
              <w:rPr>
                <w:color w:val="FFFFFF" w:themeColor="background1"/>
                <w:highlight w:val="black"/>
              </w:rPr>
              <w:t xml:space="preserve"> 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) скоростной; быстроходный (о средстве сообщения) 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крутой (о склоне и т. п.)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esc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sc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] - крутой спуск [подъём]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here was a ~ rise in the highway - </w:t>
            </w:r>
            <w:r w:rsidRPr="00F96AC3">
              <w:rPr>
                <w:i/>
                <w:color w:val="FFFFFF" w:themeColor="background1"/>
                <w:highlight w:val="black"/>
              </w:rPr>
              <w:t>дорог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шл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рут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гор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C4B47" w:rsidRPr="00F96AC3" w:rsidRDefault="00CC4B4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3 оперативный</w:t>
            </w:r>
          </w:p>
          <w:p w:rsidR="00A75721" w:rsidRPr="00F96AC3" w:rsidRDefault="00CC4B47" w:rsidP="00F96AC3">
            <w:pPr>
              <w:pStyle w:val="a8"/>
              <w:numPr>
                <w:ilvl w:val="0"/>
                <w:numId w:val="5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api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forma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– оперативная информация</w:t>
            </w:r>
          </w:p>
          <w:p w:rsidR="00CC4B47" w:rsidRPr="00F96AC3" w:rsidRDefault="00CC4B47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75721" w:rsidRPr="00F96AC3" w:rsidRDefault="00A75721" w:rsidP="00F96AC3">
            <w:pPr>
              <w:jc w:val="center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CABBAGE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ʹk</w:t>
            </w:r>
            <w:r w:rsidRPr="00F96AC3">
              <w:rPr>
                <w:b/>
                <w:color w:val="FFFFFF" w:themeColor="background1"/>
                <w:highlight w:val="black"/>
              </w:rPr>
              <w:t>æ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F96AC3">
              <w:rPr>
                <w:b/>
                <w:color w:val="FFFFFF" w:themeColor="background1"/>
                <w:highlight w:val="black"/>
              </w:rPr>
              <w:t>i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F96AC3">
              <w:rPr>
                <w:b/>
                <w:color w:val="FFFFFF" w:themeColor="background1"/>
                <w:highlight w:val="black"/>
              </w:rPr>
              <w:t>ʒ]</w:t>
            </w:r>
          </w:p>
          <w:p w:rsidR="00A75721" w:rsidRPr="00F96AC3" w:rsidRDefault="00A7572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</w:rPr>
              <w:t>БОТ</w:t>
            </w:r>
            <w:r w:rsidRPr="00F96AC3">
              <w:rPr>
                <w:color w:val="FFFFFF" w:themeColor="background1"/>
                <w:highlight w:val="black"/>
              </w:rPr>
              <w:t>. капуста кочанная</w:t>
            </w:r>
            <w:r w:rsidR="00CC4B47" w:rsidRPr="00F96AC3">
              <w:rPr>
                <w:color w:val="FFFFFF" w:themeColor="background1"/>
                <w:highlight w:val="black"/>
              </w:rPr>
              <w:t>, кочан капусты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leaf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капустный лист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leaf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igar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курево из капустного листа; дешёвая сигара </w:t>
            </w:r>
          </w:p>
          <w:p w:rsidR="00A75721" w:rsidRPr="00F96AC3" w:rsidRDefault="00A7572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talk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tump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/ - кочерыжка </w:t>
            </w:r>
          </w:p>
          <w:p w:rsidR="00A75721" w:rsidRPr="00F96AC3" w:rsidRDefault="00CC4B47" w:rsidP="00F96AC3">
            <w:pPr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капустный</w:t>
            </w:r>
          </w:p>
          <w:p w:rsidR="00CC4B47" w:rsidRPr="00F96AC3" w:rsidRDefault="00CC4B47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GUESS-WORK [ʹ</w:t>
            </w:r>
            <w:proofErr w:type="spellStart"/>
            <w:proofErr w:type="gramStart"/>
            <w:r w:rsidRPr="00F96AC3">
              <w:rPr>
                <w:b/>
                <w:color w:val="FFFFFF" w:themeColor="background1"/>
                <w:highlight w:val="black"/>
              </w:rPr>
              <w:t>geswɜ:k</w:t>
            </w:r>
            <w:proofErr w:type="spellEnd"/>
            <w:proofErr w:type="gram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 N </w:t>
            </w:r>
            <w:r w:rsidRPr="00F96AC3">
              <w:rPr>
                <w:color w:val="FFFFFF" w:themeColor="background1"/>
                <w:highlight w:val="black"/>
              </w:rPr>
              <w:t xml:space="preserve">1. догадки, (ни на чём не основанные) предположения; </w:t>
            </w:r>
            <w:r w:rsidRPr="00F96AC3">
              <w:rPr>
                <w:rFonts w:ascii="Cambria Math" w:hAnsi="Cambria Math" w:cs="Cambria Math"/>
                <w:color w:val="FFFFFF" w:themeColor="background1"/>
                <w:highlight w:val="black"/>
              </w:rPr>
              <w:t>≅</w:t>
            </w:r>
            <w:r w:rsidRPr="00F96AC3">
              <w:rPr>
                <w:color w:val="FFFFFF" w:themeColor="background1"/>
                <w:highlight w:val="black"/>
              </w:rPr>
              <w:t xml:space="preserve"> гадание на кофейной гуще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риблизительно; на глазок, наугад, наобум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t‘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u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это всего лишь предположение </w:t>
            </w:r>
          </w:p>
          <w:p w:rsidR="000134C8" w:rsidRPr="00F96AC3" w:rsidRDefault="000134C8" w:rsidP="00F96AC3">
            <w:pPr>
              <w:pStyle w:val="a8"/>
              <w:numPr>
                <w:ilvl w:val="0"/>
                <w:numId w:val="1"/>
              </w:numPr>
              <w:ind w:firstLine="195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I'm awake, so I guess it worked. -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Я проснулся, значит, думаю, это сработало.</w:t>
            </w:r>
          </w:p>
          <w:p w:rsidR="000134C8" w:rsidRPr="00F96AC3" w:rsidRDefault="000134C8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So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gues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F96AC3">
              <w:rPr>
                <w:i/>
                <w:color w:val="FFFFFF" w:themeColor="background1"/>
                <w:highlight w:val="black"/>
              </w:rPr>
              <w:t>'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ll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work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Ganger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ame</w:t>
            </w:r>
            <w:r w:rsidRPr="00F96AC3">
              <w:rPr>
                <w:i/>
                <w:color w:val="FFFFFF" w:themeColor="background1"/>
                <w:highlight w:val="black"/>
              </w:rPr>
              <w:t>.</w:t>
            </w:r>
            <w:r w:rsidR="00CC4B47" w:rsidRPr="00F96AC3">
              <w:rPr>
                <w:i/>
                <w:color w:val="FFFFFF" w:themeColor="background1"/>
                <w:highlight w:val="black"/>
              </w:rPr>
              <w:t xml:space="preserve"> - </w:t>
            </w:r>
            <w:r w:rsidRPr="00F96AC3">
              <w:rPr>
                <w:i/>
                <w:color w:val="FFFFFF" w:themeColor="background1"/>
                <w:highlight w:val="black"/>
              </w:rPr>
              <w:t>И я думаю, оно сработает на двойниках таким же образом.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работа вслепую, без предварительных расчётов</w:t>
            </w:r>
          </w:p>
          <w:p w:rsidR="000134C8" w:rsidRPr="00F96AC3" w:rsidRDefault="000134C8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SCRUTINIZE ** [ʹ</w:t>
            </w:r>
            <w:proofErr w:type="spellStart"/>
            <w:proofErr w:type="gramStart"/>
            <w:r w:rsidRPr="00F96AC3">
              <w:rPr>
                <w:b/>
                <w:color w:val="FFFFFF" w:themeColor="background1"/>
                <w:highlight w:val="black"/>
              </w:rPr>
              <w:t>skru:tinaiz</w:t>
            </w:r>
            <w:proofErr w:type="spellEnd"/>
            <w:proofErr w:type="gram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1741EC" w:rsidRPr="00F96AC3" w:rsidRDefault="001741EC" w:rsidP="00F96AC3">
            <w:pPr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CRUTINIZED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skruːtɪnaɪzd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V </w:t>
            </w:r>
            <w:r w:rsidRPr="00F96AC3">
              <w:rPr>
                <w:color w:val="FFFFFF" w:themeColor="background1"/>
                <w:highlight w:val="black"/>
              </w:rPr>
              <w:t>1. 1) внимател</w:t>
            </w:r>
            <w:r w:rsidR="001B07FF" w:rsidRPr="00F96AC3">
              <w:rPr>
                <w:color w:val="FFFFFF" w:themeColor="background1"/>
                <w:highlight w:val="black"/>
              </w:rPr>
              <w:t>ьно рассматривать, разглядывать, всматриваться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 w:rsidRPr="00F96AC3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ac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всматриваться в чьё-л. лицо 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) критически</w:t>
            </w:r>
            <w:r w:rsidR="001B07FF" w:rsidRPr="00F96AC3">
              <w:rPr>
                <w:color w:val="FFFFFF" w:themeColor="background1"/>
                <w:highlight w:val="black"/>
              </w:rPr>
              <w:t xml:space="preserve"> изучать, тщательно исследовать, тщательно проверять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roposa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- тщательно изучать предложение [план</w:t>
            </w:r>
            <w:r w:rsidRPr="00F96AC3">
              <w:rPr>
                <w:color w:val="FFFFFF" w:themeColor="background1"/>
                <w:highlight w:val="black"/>
              </w:rPr>
              <w:t xml:space="preserve">]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lectora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i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роверять списки избирателей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ocum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изучать /подвергать изучению, рассматривать/ документ</w:t>
            </w: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B7AF1" w:rsidRPr="00F96AC3" w:rsidRDefault="00CB7AF1" w:rsidP="00F96AC3">
            <w:pPr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HEREABOUTS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** 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rəbaʋts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местонахождение, местопребывание</w:t>
            </w:r>
            <w:r w:rsidR="00EB17D1" w:rsidRPr="00F96AC3">
              <w:rPr>
                <w:color w:val="FFFFFF" w:themeColor="background1"/>
                <w:highlight w:val="black"/>
                <w:shd w:val="clear" w:color="auto" w:fill="FFFFFF"/>
              </w:rPr>
              <w:t>, месторасположение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rese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ecre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ё местопребывание в настоящее время засекречено /держится в секрете/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НАР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1. </w:t>
            </w:r>
            <w:proofErr w:type="spellStart"/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inter</w:t>
            </w:r>
            <w:proofErr w:type="spellEnd"/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gramStart"/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где?,</w:t>
            </w:r>
            <w:proofErr w:type="gramEnd"/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куда?, около какого места?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di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u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? - куда вы это положили?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? - где же вы?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CONJ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где, куда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know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eve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look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знаю даже, где искать его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REIGNING ** 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reınıŋ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царствующий</w:t>
            </w:r>
            <w:r w:rsidR="00EB17D1" w:rsidRPr="00F96AC3">
              <w:rPr>
                <w:color w:val="FFFFFF" w:themeColor="background1"/>
                <w:highlight w:val="black"/>
                <w:shd w:val="clear" w:color="auto" w:fill="FFFFFF"/>
              </w:rPr>
              <w:t>, царящий, правящий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dynast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арствующая династия /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ий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дом/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. господствующий, главный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featu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лавная особенность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beauty -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вая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савица</w:t>
            </w: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OMMENDABLE ** </w:t>
            </w: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kə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endəb(ə)l] 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похвальный, достойный</w:t>
            </w:r>
            <w:r w:rsidR="00EB17D1"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(заслуживающий)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одобрения</w:t>
            </w:r>
            <w:r w:rsidR="00EB17D1" w:rsidRPr="00F96AC3">
              <w:rPr>
                <w:color w:val="FFFFFF" w:themeColor="background1"/>
                <w:highlight w:val="black"/>
                <w:shd w:val="clear" w:color="auto" w:fill="FFFFFF"/>
              </w:rPr>
              <w:t>, похвалы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effor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хвальные усилия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служивать одобрения</w:t>
            </w: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B7AF1" w:rsidRPr="00F96AC3" w:rsidRDefault="00CB7AF1" w:rsidP="00F96AC3">
            <w:pPr>
              <w:pStyle w:val="a8"/>
              <w:jc w:val="center"/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CONCENT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ɒn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ent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книжн. согласованность; согласие; гармония (звуков и т. п.)</w:t>
            </w:r>
          </w:p>
          <w:p w:rsidR="00CB7AF1" w:rsidRPr="00F96AC3" w:rsidRDefault="00CB7AF1" w:rsidP="00F96AC3">
            <w:pPr>
              <w:pStyle w:val="a8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pStyle w:val="a8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pStyle w:val="a8"/>
              <w:rPr>
                <w:b/>
                <w:color w:val="FFFFFF" w:themeColor="background1"/>
                <w:highlight w:val="black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INFLAMMATORY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inʹflæmət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 A </w:t>
            </w:r>
            <w:r w:rsidRPr="00F96AC3">
              <w:rPr>
                <w:color w:val="FFFFFF" w:themeColor="background1"/>
                <w:highlight w:val="black"/>
              </w:rPr>
              <w:t>1. возбуждающий; подстрекательский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peech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подстрекательская речь 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</w:t>
            </w:r>
            <w:r w:rsidRPr="00F96AC3">
              <w:rPr>
                <w:b/>
                <w:color w:val="FFFFFF" w:themeColor="background1"/>
                <w:highlight w:val="black"/>
              </w:rPr>
              <w:t>МЕД</w:t>
            </w:r>
            <w:r w:rsidRPr="00F96AC3">
              <w:rPr>
                <w:color w:val="FFFFFF" w:themeColor="background1"/>
                <w:highlight w:val="black"/>
              </w:rPr>
              <w:t xml:space="preserve">. 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1) </w:t>
            </w:r>
            <w:proofErr w:type="spellStart"/>
            <w:r w:rsidRPr="00F96AC3">
              <w:rPr>
                <w:color w:val="FFFFFF" w:themeColor="background1"/>
                <w:highlight w:val="black"/>
                <w:lang w:val="en-US"/>
              </w:rPr>
              <w:t>воспалительный</w:t>
            </w:r>
            <w:proofErr w:type="spellEnd"/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2) </w:t>
            </w:r>
            <w:proofErr w:type="spellStart"/>
            <w:r w:rsidRPr="00F96AC3">
              <w:rPr>
                <w:color w:val="FFFFFF" w:themeColor="background1"/>
                <w:highlight w:val="black"/>
                <w:lang w:val="en-US"/>
              </w:rPr>
              <w:t>воспалённый</w:t>
            </w:r>
            <w:proofErr w:type="spellEnd"/>
          </w:p>
          <w:p w:rsidR="00CB7AF1" w:rsidRPr="00F96AC3" w:rsidRDefault="00CB7AF1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B7AF1" w:rsidRPr="00F96AC3" w:rsidRDefault="00CB7AF1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CLANDESTINE </w:t>
            </w:r>
            <w:r w:rsidRPr="00F96AC3">
              <w:rPr>
                <w:b/>
                <w:color w:val="FFFFFF" w:themeColor="background1"/>
                <w:highlight w:val="black"/>
              </w:rPr>
              <w:t>**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l</w:t>
            </w:r>
            <w:r w:rsidRPr="00F96AC3">
              <w:rPr>
                <w:b/>
                <w:color w:val="FFFFFF" w:themeColor="background1"/>
                <w:highlight w:val="black"/>
              </w:rPr>
              <w:t>æ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ʹdest</w:t>
            </w:r>
            <w:r w:rsidRPr="00F96AC3">
              <w:rPr>
                <w:b/>
                <w:color w:val="FFFFFF" w:themeColor="background1"/>
                <w:highlight w:val="black"/>
              </w:rPr>
              <w:t>i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CB7AF1" w:rsidRPr="00F96AC3" w:rsidRDefault="00CB7AF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тайный, скрытый; нелегальный, подпольный (об организации, литературе)</w:t>
            </w:r>
            <w:r w:rsidR="00EB17D1" w:rsidRPr="00F96AC3">
              <w:rPr>
                <w:color w:val="FFFFFF" w:themeColor="background1"/>
                <w:highlight w:val="black"/>
              </w:rPr>
              <w:t>, секретный</w:t>
            </w:r>
            <w:r w:rsidRPr="00F96AC3">
              <w:rPr>
                <w:color w:val="FFFFFF" w:themeColor="background1"/>
                <w:highlight w:val="black"/>
              </w:rPr>
              <w:t xml:space="preserve">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meeting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подпольное /нелегальное/ собрание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marriag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тайный брак </w:t>
            </w:r>
          </w:p>
          <w:p w:rsidR="00CB7AF1" w:rsidRPr="00F96AC3" w:rsidRDefault="00CB7AF1" w:rsidP="00F96AC3">
            <w:pPr>
              <w:pStyle w:val="a8"/>
              <w:numPr>
                <w:ilvl w:val="0"/>
                <w:numId w:val="1"/>
              </w:numPr>
              <w:rPr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movement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apital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эк. скрытое движение капитала</w:t>
            </w:r>
          </w:p>
          <w:p w:rsidR="00CB7AF1" w:rsidRPr="00F96AC3" w:rsidRDefault="00EB17D1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landestin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pera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– секретная операция</w:t>
            </w:r>
          </w:p>
          <w:p w:rsidR="00EB17D1" w:rsidRPr="00F96AC3" w:rsidRDefault="00EB17D1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F3BD0" w:rsidRPr="0026260D" w:rsidRDefault="002F3BD0" w:rsidP="00F96AC3">
            <w:pPr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26260D">
              <w:rPr>
                <w:b/>
                <w:color w:val="FFFF00"/>
                <w:highlight w:val="black"/>
                <w:shd w:val="clear" w:color="auto" w:fill="FFFFFF"/>
              </w:rPr>
              <w:t>AUDIENCE ** [ʹ</w:t>
            </w:r>
            <w:proofErr w:type="spellStart"/>
            <w:proofErr w:type="gramStart"/>
            <w:r w:rsidRPr="0026260D">
              <w:rPr>
                <w:b/>
                <w:color w:val="FFFF00"/>
                <w:highlight w:val="black"/>
                <w:shd w:val="clear" w:color="auto" w:fill="FFFFFF"/>
              </w:rPr>
              <w:t>ɔ:dıəns</w:t>
            </w:r>
            <w:proofErr w:type="spellEnd"/>
            <w:proofErr w:type="gramEnd"/>
            <w:r w:rsidRPr="0026260D">
              <w:rPr>
                <w:b/>
                <w:color w:val="FFFF00"/>
                <w:highlight w:val="black"/>
                <w:shd w:val="clear" w:color="auto" w:fill="FFFFFF"/>
              </w:rPr>
              <w:t>] </w:t>
            </w:r>
            <w:r w:rsidRPr="0026260D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n</w:t>
            </w:r>
          </w:p>
          <w:p w:rsidR="002F3BD0" w:rsidRPr="0026260D" w:rsidRDefault="002F3BD0" w:rsidP="00F96AC3">
            <w:pPr>
              <w:rPr>
                <w:color w:val="FFFF00"/>
                <w:highlight w:val="black"/>
                <w:shd w:val="clear" w:color="auto" w:fill="FFFFFF"/>
              </w:rPr>
            </w:pPr>
            <w:r w:rsidRPr="0026260D">
              <w:rPr>
                <w:color w:val="FFFF00"/>
                <w:highlight w:val="black"/>
                <w:shd w:val="clear" w:color="auto" w:fill="FFFFFF"/>
              </w:rPr>
              <w:t>1. 1) публика, аудитория</w:t>
            </w:r>
          </w:p>
          <w:p w:rsidR="002F3BD0" w:rsidRPr="0026260D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26260D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26260D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6260D">
              <w:rPr>
                <w:i/>
                <w:color w:val="FFFF00"/>
                <w:highlight w:val="black"/>
                <w:shd w:val="clear" w:color="auto" w:fill="FFFFFF"/>
              </w:rPr>
              <w:t>perform</w:t>
            </w:r>
            <w:proofErr w:type="spellEnd"/>
            <w:r w:rsidRPr="0026260D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6260D">
              <w:rPr>
                <w:i/>
                <w:color w:val="FFFF00"/>
                <w:highlight w:val="black"/>
                <w:shd w:val="clear" w:color="auto" w:fill="FFFFFF"/>
              </w:rPr>
              <w:t>before</w:t>
            </w:r>
            <w:proofErr w:type="spellEnd"/>
            <w:r w:rsidRPr="0026260D">
              <w:rPr>
                <w:i/>
                <w:color w:val="FFFF00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26260D">
              <w:rPr>
                <w:i/>
                <w:color w:val="FFFF00"/>
                <w:highlight w:val="black"/>
                <w:shd w:val="clear" w:color="auto" w:fill="FFFFFF"/>
              </w:rPr>
              <w:t>large</w:t>
            </w:r>
            <w:proofErr w:type="spellEnd"/>
            <w:r w:rsidRPr="0026260D">
              <w:rPr>
                <w:i/>
                <w:color w:val="FFFF00"/>
                <w:highlight w:val="black"/>
                <w:shd w:val="clear" w:color="auto" w:fill="FFFFFF"/>
              </w:rPr>
              <w:t xml:space="preserve"> ~ - выступать перед большой аудиторией</w:t>
            </w:r>
          </w:p>
          <w:p w:rsidR="002F3BD0" w:rsidRPr="0026260D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26260D">
              <w:rPr>
                <w:i/>
                <w:color w:val="FFFF00"/>
                <w:highlight w:val="black"/>
                <w:shd w:val="clear" w:color="auto" w:fill="FFFFFF"/>
              </w:rPr>
              <w:t>an</w:t>
            </w:r>
            <w:proofErr w:type="spellEnd"/>
            <w:r w:rsidRPr="0026260D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6260D"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 w:rsidRPr="0026260D">
              <w:rPr>
                <w:i/>
                <w:color w:val="FFFF00"/>
                <w:highlight w:val="black"/>
                <w:shd w:val="clear" w:color="auto" w:fill="FFFFFF"/>
              </w:rPr>
              <w:t xml:space="preserve"> 20,000 - двадцать тысяч зрителей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reach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wid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го книга дошла до широких кругов читателей</w:t>
            </w:r>
          </w:p>
          <w:p w:rsidR="002F3BD0" w:rsidRPr="00F96AC3" w:rsidRDefault="002F3BD0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 w:rsidR="00EB17D1"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зрители,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радиослушатели; телезрители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TV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commentato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million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елекомментатора одновременно слушают и смотрят миллионы</w:t>
            </w:r>
          </w:p>
          <w:p w:rsidR="002F3BD0" w:rsidRPr="00F96AC3" w:rsidRDefault="002F3BD0" w:rsidP="00F96AC3">
            <w:pP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фиц.</w:t>
            </w:r>
          </w:p>
          <w:p w:rsidR="002F3BD0" w:rsidRPr="00F96AC3" w:rsidRDefault="002F3BD0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) аудиенция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 кого-л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rivat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астная аудиенция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roo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л для приёмов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 дворце и т. п.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an ~ with the President -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ём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аудиенция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зидента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e received in ~ by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учить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аудиенцию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gra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ать аудиенцию</w:t>
            </w:r>
          </w:p>
          <w:p w:rsidR="002F3BD0" w:rsidRPr="00F96AC3" w:rsidRDefault="002F3BD0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) (</w:t>
            </w:r>
            <w:proofErr w:type="spellStart"/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 возможность высказаться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у-л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; встреча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ля изложения своих взглядов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F3BD0" w:rsidRPr="00F96AC3" w:rsidRDefault="002F3BD0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houl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committe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му нужно дать возможность выступить на заседании комитета </w:t>
            </w:r>
          </w:p>
          <w:p w:rsidR="00EB17D1" w:rsidRPr="00F96AC3" w:rsidRDefault="00EB17D1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зрительский</w:t>
            </w:r>
          </w:p>
          <w:p w:rsidR="002F3BD0" w:rsidRPr="00F96AC3" w:rsidRDefault="00EB17D1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udienc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vot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рительское голосование</w:t>
            </w:r>
          </w:p>
          <w:p w:rsidR="006F66D1" w:rsidRPr="00F96AC3" w:rsidRDefault="006F66D1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D5BCA" w:rsidRPr="00F96AC3" w:rsidRDefault="00FD5BCA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WREATH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:</w:t>
            </w:r>
            <w:r w:rsidRPr="00F96AC3">
              <w:rPr>
                <w:b/>
                <w:color w:val="FFFFFF" w:themeColor="background1"/>
                <w:highlight w:val="black"/>
              </w:rPr>
              <w:t>θ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proofErr w:type="spellStart"/>
            <w:r w:rsidRPr="00F96AC3">
              <w:rPr>
                <w:color w:val="FFFFFF" w:themeColor="background1"/>
                <w:highlight w:val="black"/>
                <w:lang w:val="en-US"/>
              </w:rPr>
              <w:t>pl</w:t>
            </w:r>
            <w:proofErr w:type="spellEnd"/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~s [</w:t>
            </w:r>
            <w:proofErr w:type="spellStart"/>
            <w:r w:rsidRPr="00F96AC3">
              <w:rPr>
                <w:color w:val="FFFFFF" w:themeColor="background1"/>
                <w:highlight w:val="black"/>
                <w:lang w:val="en-US"/>
              </w:rPr>
              <w:t>ri:ðz</w:t>
            </w:r>
            <w:proofErr w:type="spellEnd"/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]) 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1. венок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os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венок из роз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unera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(похоронный) венок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aure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лавровый венок 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венец (из золота и т. п.) 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3. кольцо (дыма и т. п.); завиток (раковин</w:t>
            </w:r>
            <w:r w:rsidR="006F66D1" w:rsidRPr="00F96AC3">
              <w:rPr>
                <w:color w:val="FFFFFF" w:themeColor="background1"/>
                <w:highlight w:val="black"/>
              </w:rPr>
              <w:t>ы); виток (спирали)</w:t>
            </w:r>
          </w:p>
          <w:p w:rsidR="006F66D1" w:rsidRPr="00F96AC3" w:rsidRDefault="006F66D1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F96AC3">
              <w:rPr>
                <w:color w:val="FFFFFF" w:themeColor="background1"/>
                <w:highlight w:val="black"/>
              </w:rPr>
              <w:t>гирлянда</w:t>
            </w:r>
          </w:p>
          <w:p w:rsidR="006F66D1" w:rsidRPr="00F96AC3" w:rsidRDefault="006F66D1" w:rsidP="00F96AC3">
            <w:pPr>
              <w:pStyle w:val="a8"/>
              <w:numPr>
                <w:ilvl w:val="0"/>
                <w:numId w:val="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And there's no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wagg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on the banister and no pinecone wreath. - </w:t>
            </w:r>
            <w:r w:rsidRPr="00F96AC3">
              <w:rPr>
                <w:i/>
                <w:color w:val="FFFFFF" w:themeColor="background1"/>
                <w:highlight w:val="black"/>
              </w:rPr>
              <w:t>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ет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икаки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украшений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ерила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икаки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гирлянд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из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шишек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F66D1" w:rsidRPr="00F96AC3" w:rsidRDefault="006F66D1" w:rsidP="00F96AC3">
            <w:pPr>
              <w:pStyle w:val="a8"/>
              <w:numPr>
                <w:ilvl w:val="0"/>
                <w:numId w:val="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Here and there, a holy wreath in a clean black window. - </w:t>
            </w:r>
            <w:r w:rsidRPr="00F96AC3">
              <w:rPr>
                <w:i/>
                <w:color w:val="FFFFFF" w:themeColor="background1"/>
                <w:highlight w:val="black"/>
              </w:rPr>
              <w:t>Т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здес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т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а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F96AC3">
              <w:rPr>
                <w:i/>
                <w:color w:val="FFFFFF" w:themeColor="background1"/>
                <w:highlight w:val="black"/>
              </w:rPr>
              <w:t>рождественска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гирлянд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дочист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ымыто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емно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кн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F66D1" w:rsidRPr="00F96AC3" w:rsidRDefault="006F66D1" w:rsidP="00F96AC3">
            <w:pPr>
              <w:pStyle w:val="a8"/>
              <w:numPr>
                <w:ilvl w:val="0"/>
                <w:numId w:val="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 don't know, a few wreaths, for instance. - </w:t>
            </w:r>
            <w:r w:rsidRPr="00F96AC3">
              <w:rPr>
                <w:i/>
                <w:color w:val="FFFFFF" w:themeColor="background1"/>
                <w:highlight w:val="black"/>
              </w:rPr>
              <w:t>Н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знаю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например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гирлянд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акую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F96AC3">
              <w:rPr>
                <w:i/>
                <w:color w:val="FFFFFF" w:themeColor="background1"/>
                <w:highlight w:val="black"/>
              </w:rPr>
              <w:t>нибуд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FD5BCA" w:rsidRPr="00F96AC3" w:rsidRDefault="00FD5BCA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EFUSAL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fju:z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(ə)l]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="00545622" w:rsidRPr="00F96AC3">
              <w:rPr>
                <w:color w:val="FFFFFF" w:themeColor="background1"/>
                <w:highlight w:val="black"/>
              </w:rPr>
              <w:t>1. Отказ, несогласие, неприятие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flat ~ - категорический отказ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не принимать отказа </w:t>
            </w:r>
          </w:p>
          <w:p w:rsidR="00FD5BCA" w:rsidRPr="00F96AC3" w:rsidRDefault="00FD5BCA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D5BCA" w:rsidRPr="00F96AC3" w:rsidRDefault="00FD5BCA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MEDICINE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</w:t>
            </w:r>
            <w:r w:rsidR="00F20E59" w:rsidRPr="00F96AC3">
              <w:rPr>
                <w:b/>
                <w:color w:val="FFFFFF" w:themeColor="background1"/>
                <w:highlight w:val="black"/>
              </w:rPr>
              <w:t>[</w:t>
            </w:r>
            <w:r w:rsidR="00F20E59" w:rsidRPr="00F96AC3">
              <w:rPr>
                <w:b/>
                <w:color w:val="FFFFFF" w:themeColor="background1"/>
                <w:highlight w:val="black"/>
                <w:lang w:val="en-US"/>
              </w:rPr>
              <w:t>ʹmeds</w:t>
            </w:r>
            <w:r w:rsidR="00F20E59" w:rsidRPr="00F96AC3">
              <w:rPr>
                <w:b/>
                <w:color w:val="FFFFFF" w:themeColor="background1"/>
                <w:highlight w:val="black"/>
              </w:rPr>
              <w:t>(ə)</w:t>
            </w:r>
            <w:r w:rsidR="00F20E59"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="00F20E59"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FD5BCA" w:rsidRPr="00F96AC3" w:rsidRDefault="00FD5BCA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1. медицина, </w:t>
            </w:r>
            <w:r w:rsidR="00545622" w:rsidRPr="00F96AC3">
              <w:rPr>
                <w:color w:val="FFFFFF" w:themeColor="background1"/>
                <w:highlight w:val="black"/>
              </w:rPr>
              <w:t>терапия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tudy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изучать медицину, учиться на врача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practis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рактиковать, заниматься врачебной деятельностью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duty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воен. «оказана медицинская помощь без освобождения от занятий и нарядов» (запись в книге больных) </w:t>
            </w:r>
          </w:p>
          <w:p w:rsidR="00545622" w:rsidRPr="00F96AC3" w:rsidRDefault="0054562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Philip attended now lectures on medicine and on surgery. - </w:t>
            </w:r>
            <w:r w:rsidRPr="00F96AC3">
              <w:rPr>
                <w:i/>
                <w:color w:val="FFFFFF" w:themeColor="background1"/>
                <w:highlight w:val="black"/>
              </w:rPr>
              <w:t>Филип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сещал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епер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лекц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ерап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хирург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45622" w:rsidRPr="00F96AC3" w:rsidRDefault="00545622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He was not so much interested in surgery as in medicine, which, a more empirical science, offered greater scope to the imagination. - </w:t>
            </w:r>
            <w:r w:rsidRPr="00F96AC3">
              <w:rPr>
                <w:i/>
                <w:color w:val="FFFFFF" w:themeColor="background1"/>
                <w:highlight w:val="black"/>
              </w:rPr>
              <w:t>Хирурги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интересовал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ег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ак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как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ерапи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котора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больш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пираетс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пыт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ставляет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ростор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оображению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D5BCA" w:rsidRPr="00F96AC3" w:rsidRDefault="00545622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лекарство, медикамент, препарат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patent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патентованное лекарство /средство/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a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good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old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ough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] - хорошее лекарство от простуды [кашля]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ak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принимать лекарство, особ. слабительное [ср. тж. </w:t>
            </w:r>
            <w:proofErr w:type="gramStart"/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♢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FD5BCA" w:rsidRPr="00F96AC3" w:rsidRDefault="00FD5BCA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lway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aking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он вечно принимает (всякие) лекарства </w:t>
            </w:r>
          </w:p>
          <w:p w:rsidR="00FD5BCA" w:rsidRPr="00F96AC3" w:rsidRDefault="00FD5BCA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169F4" w:rsidRPr="00F96AC3" w:rsidRDefault="009169F4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EXHIBITION ** [</w:t>
            </w:r>
            <w:r w:rsidRPr="00F96AC3">
              <w:rPr>
                <w:b/>
                <w:color w:val="FFFFFF" w:themeColor="background1"/>
                <w:highlight w:val="black"/>
              </w:rPr>
              <w:t>͵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eksi</w:t>
            </w:r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biʃ(ə)n]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F96AC3">
              <w:rPr>
                <w:color w:val="FFFFFF" w:themeColor="background1"/>
                <w:highlight w:val="black"/>
              </w:rPr>
              <w:t>1. 1) выставка</w:t>
            </w:r>
            <w:r w:rsidR="00545622" w:rsidRPr="00F96AC3">
              <w:rPr>
                <w:color w:val="FFFFFF" w:themeColor="background1"/>
                <w:highlight w:val="black"/>
              </w:rPr>
              <w:t>, экспозиция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выставка картин или скульптуры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dustria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ромышленная выставка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imultaneou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шахм. сеанс одновременной игры в шахматы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as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выставочный шкаф; выставочная витрина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образцы товаров, отправляемые на выставку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low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выставка цветов 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) экспонат(ы) 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проявление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ann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роявление невоспитанности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notabl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urag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ример выдающегося мужества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pportunit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knowledg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случай блеснуть своей учёностью /выставить напоказ свои знания/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а) показать себя с дурной стороны; выставлять напоказ свои недостатки; б) сделать себя посмешищем 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1) показ, демонстрация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top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il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запретить показ (какого-л.) фильма </w:t>
            </w:r>
          </w:p>
          <w:p w:rsidR="009169F4" w:rsidRPr="00F96AC3" w:rsidRDefault="00545622" w:rsidP="00F96AC3">
            <w:pPr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ПРИЛ. </w:t>
            </w:r>
            <w:r w:rsidRPr="00F96AC3">
              <w:rPr>
                <w:color w:val="FFFFFF" w:themeColor="background1"/>
                <w:highlight w:val="black"/>
              </w:rPr>
              <w:t xml:space="preserve">Выставочный, </w:t>
            </w:r>
            <w:r w:rsidR="00FA5B90" w:rsidRPr="00F96AC3">
              <w:rPr>
                <w:color w:val="FFFFFF" w:themeColor="background1"/>
                <w:highlight w:val="black"/>
              </w:rPr>
              <w:t>демонстрационный</w:t>
            </w:r>
            <w:r w:rsidRPr="00F96AC3">
              <w:rPr>
                <w:color w:val="FFFFFF" w:themeColor="background1"/>
                <w:highlight w:val="black"/>
              </w:rPr>
              <w:t>, показательный</w:t>
            </w:r>
          </w:p>
          <w:p w:rsidR="00545622" w:rsidRPr="00F96AC3" w:rsidRDefault="00545622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169F4" w:rsidRPr="00F96AC3" w:rsidRDefault="009169F4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STRICT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strikt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 A </w:t>
            </w:r>
            <w:r w:rsidRPr="00F96AC3">
              <w:rPr>
                <w:color w:val="FFFFFF" w:themeColor="background1"/>
                <w:highlight w:val="black"/>
              </w:rPr>
              <w:t xml:space="preserve">1. точный, определённый, строгий, не допускающий отклонений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ie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ul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- строгая система [диета, 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правило]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ru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истинная правда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he ~ import of the word - </w:t>
            </w:r>
            <w:r w:rsidRPr="00F96AC3">
              <w:rPr>
                <w:i/>
                <w:color w:val="FFFFFF" w:themeColor="background1"/>
                <w:highlight w:val="black"/>
              </w:rPr>
              <w:t>точно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значени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лов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in the ~ [in the ~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e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] sense (of the word) -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</w:rPr>
              <w:t>само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 w:rsidRPr="00F96AC3">
              <w:rPr>
                <w:i/>
                <w:color w:val="FFFFFF" w:themeColor="background1"/>
                <w:highlight w:val="black"/>
              </w:rPr>
              <w:t>строго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мысл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F96AC3">
              <w:rPr>
                <w:i/>
                <w:color w:val="FFFFFF" w:themeColor="background1"/>
                <w:highlight w:val="black"/>
              </w:rPr>
              <w:t>слов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</w:p>
          <w:p w:rsidR="009169F4" w:rsidRPr="00F96AC3" w:rsidRDefault="009169F4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строгий, требовательный, взыскательный, суровый, не допускающий снисхождения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eac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ensorship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isciplin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aren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- строгий учитель [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цензура, 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дисциплина, 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ие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родители]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vestiga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тщательное расследование </w:t>
            </w:r>
          </w:p>
          <w:p w:rsidR="009169F4" w:rsidRPr="00F96AC3" w:rsidRDefault="009169F4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. - быть строгим с кем-л., строго обращаться с кем-л., строго относиться к кому-л. </w:t>
            </w:r>
          </w:p>
          <w:p w:rsidR="009169F4" w:rsidRPr="00F96AC3" w:rsidRDefault="009169F4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C7299" w:rsidRPr="00F96AC3" w:rsidRDefault="00FC7299" w:rsidP="00F96AC3">
            <w:pPr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COMMITTEE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**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kəʹmıtı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C7299" w:rsidRPr="00F96AC3" w:rsidRDefault="00FC729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N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комитет, комиссия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executiv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interi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reparator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исполнительный [временный, подготовительный] комитет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credential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митет по проверке полномочий; мандатная комиссия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joi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ежведомственная или межпарламентская комиссия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tri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тачечный комитет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Englis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нцелярский английский язык</w:t>
            </w:r>
          </w:p>
          <w:p w:rsidR="00FC7299" w:rsidRPr="00F96AC3" w:rsidRDefault="00FC729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C7299" w:rsidRPr="00F96AC3" w:rsidRDefault="00FC729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AREWELL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e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l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C7299" w:rsidRPr="00F96AC3" w:rsidRDefault="00FC729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) прощание</w:t>
            </w:r>
            <w:r w:rsidR="00B05EDD" w:rsidRPr="00F96AC3">
              <w:rPr>
                <w:color w:val="FFFFFF" w:themeColor="background1"/>
                <w:highlight w:val="black"/>
                <w:shd w:val="clear" w:color="auto" w:fill="FFFFFF"/>
              </w:rPr>
              <w:t>, расставание, напутствие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id one‘s ~, to take ~ of, to make one‘s ~s -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щаться</w:t>
            </w:r>
          </w:p>
          <w:p w:rsidR="00FC7299" w:rsidRPr="00F96AC3" w:rsidRDefault="00FC729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 прощальный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mil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peec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look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ощальная улыбка [речь, 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ый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взгляд]</w:t>
            </w:r>
          </w:p>
          <w:p w:rsidR="00FC7299" w:rsidRPr="00F96AC3" w:rsidRDefault="00FC729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 прощаться</w:t>
            </w:r>
          </w:p>
          <w:p w:rsidR="00FC7299" w:rsidRPr="00F96AC3" w:rsidRDefault="00FC7299" w:rsidP="00F96AC3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INT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прощай!</w:t>
            </w:r>
          </w:p>
          <w:p w:rsidR="00FC7299" w:rsidRPr="00F96AC3" w:rsidRDefault="00FC7299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holidays! - 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щайте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здники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!</w:t>
            </w:r>
          </w:p>
          <w:p w:rsidR="00FC7299" w:rsidRPr="00F96AC3" w:rsidRDefault="00FC7299" w:rsidP="00F96AC3">
            <w:pP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25439" w:rsidRPr="00F96AC3" w:rsidRDefault="00725439" w:rsidP="00F96AC3">
            <w:pP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35867" w:rsidRPr="00F96AC3" w:rsidRDefault="00135867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OWL [</w:t>
            </w:r>
            <w:proofErr w:type="spellStart"/>
            <w:r w:rsidR="00905200" w:rsidRPr="00F96AC3">
              <w:rPr>
                <w:b/>
                <w:color w:val="FFFFFF" w:themeColor="background1"/>
                <w:highlight w:val="black"/>
                <w:lang w:val="en-US"/>
              </w:rPr>
              <w:t>aʋl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F96AC3">
              <w:rPr>
                <w:color w:val="FFFFFF" w:themeColor="background1"/>
                <w:highlight w:val="black"/>
              </w:rPr>
              <w:t>зоол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F96AC3">
              <w:rPr>
                <w:color w:val="FFFFFF" w:themeColor="background1"/>
                <w:highlight w:val="black"/>
              </w:rPr>
              <w:t>сова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</w:rPr>
              <w:t>сыч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</w:rPr>
              <w:t>филин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(Strigiformes)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глупец; чванливый дурак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don‘t be such a silly ~ - </w:t>
            </w:r>
            <w:r w:rsidRPr="00F96AC3">
              <w:rPr>
                <w:i/>
                <w:color w:val="FFFFFF" w:themeColor="background1"/>
                <w:highlight w:val="black"/>
              </w:rPr>
              <w:t>н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буд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аки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дурако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полуночник, сов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night ~ - амер. полуночник; ночной гуляк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амер. разг. а) ночной трамвай</w:t>
            </w:r>
            <w:r w:rsidRPr="00F96AC3">
              <w:rPr>
                <w:color w:val="FFFFFF" w:themeColor="background1"/>
                <w:highlight w:val="black"/>
              </w:rPr>
              <w:t xml:space="preserve">; б) ночное такси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</w:t>
            </w:r>
            <w:r w:rsidRPr="00F96AC3">
              <w:rPr>
                <w:b/>
                <w:color w:val="FFFFFF" w:themeColor="background1"/>
                <w:highlight w:val="black"/>
              </w:rPr>
              <w:t>V</w:t>
            </w:r>
            <w:r w:rsidRPr="00F96AC3">
              <w:rPr>
                <w:color w:val="FFFFFF" w:themeColor="background1"/>
                <w:highlight w:val="black"/>
              </w:rPr>
              <w:t xml:space="preserve"> диал. 1. вести ночной образ жизни </w:t>
            </w:r>
          </w:p>
          <w:p w:rsidR="00135867" w:rsidRPr="00F96AC3" w:rsidRDefault="00135867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867" w:rsidRPr="00F96AC3" w:rsidRDefault="00135867" w:rsidP="00F96AC3">
            <w:pPr>
              <w:jc w:val="center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FLOUR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r w:rsidR="00905200" w:rsidRPr="00F96AC3">
              <w:rPr>
                <w:b/>
                <w:color w:val="FFFFFF" w:themeColor="background1"/>
                <w:highlight w:val="black"/>
                <w:lang w:val="en-US"/>
              </w:rPr>
              <w:t>fla</w:t>
            </w:r>
            <w:r w:rsidR="00905200" w:rsidRPr="00F96AC3">
              <w:rPr>
                <w:b/>
                <w:color w:val="FFFFFF" w:themeColor="background1"/>
                <w:highlight w:val="black"/>
              </w:rPr>
              <w:t>ʋə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1. (пшеничная) мука; крупчатк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ry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ржаная мук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banana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банановая мук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dust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мучная пыль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past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клейстер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yield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выход муки (в процентах от веса зерна)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1) порошок, пудр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of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ulphu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серный цвет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V</w:t>
            </w:r>
            <w:r w:rsidRPr="00F96AC3">
              <w:rPr>
                <w:color w:val="FFFFFF" w:themeColor="background1"/>
                <w:highlight w:val="black"/>
              </w:rPr>
              <w:t xml:space="preserve"> 2. 1. посыпать мукой; обваливать в муке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амер. молоть, размалывать (зерно)</w:t>
            </w:r>
          </w:p>
          <w:p w:rsidR="00B05EDD" w:rsidRPr="00F96AC3" w:rsidRDefault="00B05EDD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 w:rsidRPr="00F96AC3">
              <w:rPr>
                <w:color w:val="FFFFFF" w:themeColor="background1"/>
                <w:highlight w:val="black"/>
              </w:rPr>
              <w:t>. мучной, мукомольный</w:t>
            </w:r>
          </w:p>
          <w:p w:rsidR="00B05EDD" w:rsidRPr="00F96AC3" w:rsidRDefault="00B05EDD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lou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nfectioner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– мучные кондитерские изделия</w:t>
            </w:r>
          </w:p>
          <w:p w:rsidR="00135867" w:rsidRPr="00F96AC3" w:rsidRDefault="00B05EDD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lou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ill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la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– мукомольный завод</w:t>
            </w:r>
          </w:p>
          <w:p w:rsidR="00B05EDD" w:rsidRPr="00F96AC3" w:rsidRDefault="00B05EDD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867" w:rsidRPr="00F96AC3" w:rsidRDefault="00135867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EMIND ** [</w:t>
            </w:r>
            <w:proofErr w:type="spellStart"/>
            <w:r w:rsidR="00905200" w:rsidRPr="00F96AC3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="00905200" w:rsidRPr="00F96AC3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="00905200" w:rsidRPr="00F96AC3">
              <w:rPr>
                <w:b/>
                <w:color w:val="FFFFFF" w:themeColor="background1"/>
                <w:highlight w:val="black"/>
                <w:lang w:val="en-US"/>
              </w:rPr>
              <w:t>main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1741EC" w:rsidRPr="00F96AC3" w:rsidRDefault="001741EC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EMINDED [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ɪˈmaɪndɪ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(of) </w:t>
            </w:r>
            <w:r w:rsidRPr="00F96AC3">
              <w:rPr>
                <w:color w:val="FFFFFF" w:themeColor="background1"/>
                <w:highlight w:val="black"/>
              </w:rPr>
              <w:t>напоминать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F96AC3">
              <w:rPr>
                <w:color w:val="FFFFFF" w:themeColor="background1"/>
                <w:highlight w:val="black"/>
              </w:rPr>
              <w:t>быть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>похожим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rot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он напоминает мне своего брат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I am trying to remember who he ~s me of - </w:t>
            </w:r>
            <w:r w:rsidRPr="00F96AC3">
              <w:rPr>
                <w:i/>
                <w:color w:val="FFFFFF" w:themeColor="background1"/>
                <w:highlight w:val="black"/>
              </w:rPr>
              <w:t>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ытаюс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помн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ог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н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хож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view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om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этот вид заставил его вспомнить о родном доме </w:t>
            </w:r>
          </w:p>
          <w:p w:rsidR="00135867" w:rsidRPr="00F96AC3" w:rsidRDefault="00135867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напоминать, делать напоминание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romis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я должен напомнить вам о вашем обещании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sw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s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напомни мне, что нужно ответить на эти письма </w:t>
            </w:r>
          </w:p>
          <w:p w:rsidR="00135867" w:rsidRPr="00F96AC3" w:rsidRDefault="00135867" w:rsidP="00F96AC3">
            <w:pPr>
              <w:pStyle w:val="a8"/>
              <w:numPr>
                <w:ilvl w:val="0"/>
                <w:numId w:val="1"/>
              </w:numPr>
              <w:rPr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ravell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oculati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yellow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ev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dvisabl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напоминаем</w:t>
            </w:r>
            <w:r w:rsidRPr="00F96AC3">
              <w:rPr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уристам, что прививки против жёлтой лихорадки являются обязательными</w:t>
            </w:r>
          </w:p>
          <w:p w:rsidR="00135867" w:rsidRPr="00F96AC3" w:rsidRDefault="00B05EDD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F96AC3">
              <w:rPr>
                <w:color w:val="FFFFFF" w:themeColor="background1"/>
                <w:highlight w:val="black"/>
              </w:rPr>
              <w:t>вспоминать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</w:rPr>
              <w:t>вспомнить</w:t>
            </w:r>
          </w:p>
          <w:p w:rsidR="00B05EDD" w:rsidRPr="00F96AC3" w:rsidRDefault="00B05EDD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Seldon smiled internally. A foolish fantasy. The elevator quivered slightly, which remind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eld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of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Hummin'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forebodings of Galactic decay. - </w:t>
            </w:r>
            <w:r w:rsidRPr="00F96AC3">
              <w:rPr>
                <w:i/>
                <w:color w:val="FFFFFF" w:themeColor="background1"/>
                <w:highlight w:val="black"/>
              </w:rPr>
              <w:t>Элеватор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заметн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ибрировал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Селдон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помнил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рассуждени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Хьюммена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еобщей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деградац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05EDD" w:rsidRPr="00F96AC3" w:rsidRDefault="00B05EDD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And I'll remind the speech of passion, The words of longing, wistful love - </w:t>
            </w:r>
            <w:r w:rsidRPr="00F96AC3">
              <w:rPr>
                <w:i/>
                <w:color w:val="FFFFFF" w:themeColor="background1"/>
                <w:highlight w:val="black"/>
              </w:rPr>
              <w:t>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помню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реч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ег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трастной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Слов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оскующей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любв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,</w:t>
            </w:r>
          </w:p>
          <w:p w:rsidR="00B05EDD" w:rsidRPr="00F96AC3" w:rsidRDefault="00B05EDD" w:rsidP="00F96AC3">
            <w:pPr>
              <w:pStyle w:val="a8"/>
              <w:numPr>
                <w:ilvl w:val="0"/>
                <w:numId w:val="3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remind myself what real food tastes like. - </w:t>
            </w:r>
            <w:r w:rsidRPr="00F96AC3">
              <w:rPr>
                <w:i/>
                <w:color w:val="FFFFFF" w:themeColor="background1"/>
                <w:highlight w:val="black"/>
              </w:rPr>
              <w:t>Над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спомн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96AC3">
              <w:rPr>
                <w:i/>
                <w:color w:val="FFFFFF" w:themeColor="background1"/>
                <w:highlight w:val="black"/>
              </w:rPr>
              <w:t>чт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тако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астояща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ед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45DF7" w:rsidRPr="00F96AC3" w:rsidRDefault="00745DF7" w:rsidP="00F96AC3">
            <w:pPr>
              <w:jc w:val="center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725439" w:rsidRPr="00F96AC3" w:rsidRDefault="00725439" w:rsidP="00F96AC3">
            <w:pPr>
              <w:jc w:val="center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1E511A" w:rsidRPr="00F96AC3" w:rsidRDefault="001E511A" w:rsidP="00F96AC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ALF BROTHER **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ɑ:f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ʌðə]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E511A" w:rsidRPr="00F96AC3" w:rsidRDefault="001E511A" w:rsidP="00F96AC3">
            <w:pPr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брат по одному из родителей, единоутробный 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 единокровный брат</w:t>
            </w:r>
          </w:p>
          <w:p w:rsidR="001E511A" w:rsidRPr="00F96AC3" w:rsidRDefault="001E511A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5439" w:rsidRPr="00F96AC3" w:rsidRDefault="00725439" w:rsidP="00F96AC3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D73A9" w:rsidRPr="00F96AC3" w:rsidRDefault="00DD73A9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SUMABLY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ju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l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возможно, вероятно; предположительно; по-видимому, наверное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know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wha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s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, вероятно, знает, что для него лучше всего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com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оятно, /полагаю, что/ он придёт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dea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-видимому, /полагают, что/ он мёртв </w:t>
            </w:r>
          </w:p>
          <w:p w:rsidR="00DD73A9" w:rsidRPr="00F96AC3" w:rsidRDefault="00DD73A9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D73A9" w:rsidRPr="00F96AC3" w:rsidRDefault="00DD73A9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AD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ERED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злой, раздражительный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D73A9" w:rsidRPr="00F96AC3" w:rsidRDefault="00DD73A9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PREPARE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prı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peə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 v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PREPARED [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ɪˈpeəd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F96AC3">
              <w:rPr>
                <w:color w:val="FFFFFF" w:themeColor="background1"/>
                <w:highlight w:val="black"/>
              </w:rPr>
              <w:t xml:space="preserve"> подготавливать, готовить (заранее)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~ the ground for sowing [negotiations] - </w:t>
            </w:r>
            <w:r w:rsidRPr="00F96AC3">
              <w:rPr>
                <w:i/>
                <w:color w:val="FFFFFF" w:themeColor="background1"/>
                <w:highlight w:val="black"/>
              </w:rPr>
              <w:t>подготов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чв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для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ев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</w:rPr>
              <w:t>переговоро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~ lessons - </w:t>
            </w:r>
            <w:r w:rsidRPr="00F96AC3">
              <w:rPr>
                <w:i/>
                <w:color w:val="FFFFFF" w:themeColor="background1"/>
                <w:highlight w:val="black"/>
              </w:rPr>
              <w:t>готов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</w:rPr>
              <w:t>уч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F96AC3">
              <w:rPr>
                <w:i/>
                <w:color w:val="FFFFFF" w:themeColor="background1"/>
                <w:highlight w:val="black"/>
              </w:rPr>
              <w:t>уроки</w:t>
            </w:r>
          </w:p>
          <w:p w:rsidR="00DD73A9" w:rsidRPr="00F96AC3" w:rsidRDefault="00DD73A9" w:rsidP="00F96AC3">
            <w:pPr>
              <w:pStyle w:val="a8"/>
              <w:numPr>
                <w:ilvl w:val="0"/>
                <w:numId w:val="1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ectu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одготовить лекцию</w:t>
            </w:r>
          </w:p>
          <w:p w:rsidR="00DD73A9" w:rsidRPr="00F96AC3" w:rsidRDefault="00DD73A9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161023" w:rsidRPr="00F96AC3" w:rsidRDefault="00161023" w:rsidP="00F96AC3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HIVALROUS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ʃıv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lrəs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61023" w:rsidRPr="00F96AC3" w:rsidRDefault="0016102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1 рыцарский, рыцарственный, благородный, великодушный</w:t>
            </w:r>
          </w:p>
          <w:p w:rsidR="00161023" w:rsidRPr="00F96AC3" w:rsidRDefault="0016102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21248" w:rsidRPr="00F96AC3" w:rsidRDefault="00821248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GHOST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gəʋst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6AC3">
              <w:rPr>
                <w:color w:val="FFFFFF" w:themeColor="background1"/>
                <w:highlight w:val="black"/>
              </w:rPr>
              <w:t xml:space="preserve"> 1. привидение, призрак, дух, фантом</w:t>
            </w:r>
          </w:p>
          <w:p w:rsidR="00821248" w:rsidRPr="00F96AC3" w:rsidRDefault="00821248" w:rsidP="00F96AC3">
            <w:pPr>
              <w:pStyle w:val="a8"/>
              <w:numPr>
                <w:ilvl w:val="0"/>
                <w:numId w:val="2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~ of Hamlet‘s father - </w:t>
            </w:r>
            <w:r w:rsidRPr="00F96AC3">
              <w:rPr>
                <w:i/>
                <w:color w:val="FFFFFF" w:themeColor="background1"/>
                <w:highlight w:val="black"/>
              </w:rPr>
              <w:t>тен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отц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Гамлета</w:t>
            </w:r>
          </w:p>
          <w:p w:rsidR="00821248" w:rsidRPr="00F96AC3" w:rsidRDefault="00821248" w:rsidP="00F96AC3">
            <w:pPr>
              <w:pStyle w:val="a8"/>
              <w:numPr>
                <w:ilvl w:val="0"/>
                <w:numId w:val="2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raise [to lay] a ~ - </w:t>
            </w:r>
            <w:r w:rsidRPr="00F96AC3">
              <w:rPr>
                <w:i/>
                <w:color w:val="FFFFFF" w:themeColor="background1"/>
                <w:highlight w:val="black"/>
              </w:rPr>
              <w:t>вызва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</w:rPr>
              <w:t>изгна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 w:rsidRPr="00F96AC3">
              <w:rPr>
                <w:i/>
                <w:color w:val="FFFFFF" w:themeColor="background1"/>
                <w:highlight w:val="black"/>
              </w:rPr>
              <w:t>призрак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F96AC3">
              <w:rPr>
                <w:i/>
                <w:color w:val="FFFFFF" w:themeColor="background1"/>
                <w:highlight w:val="black"/>
              </w:rPr>
              <w:t>ду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821248" w:rsidRPr="00F96AC3" w:rsidRDefault="00821248" w:rsidP="00F96AC3">
            <w:pPr>
              <w:pStyle w:val="a8"/>
              <w:numPr>
                <w:ilvl w:val="0"/>
                <w:numId w:val="2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liev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? - вы верите 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</w:rPr>
              <w:t>в духов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</w:rPr>
              <w:t xml:space="preserve"> /в привидения/?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821248" w:rsidRPr="00F96AC3" w:rsidRDefault="00821248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VENTO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ent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1. изобретатель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. выдумщик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3 рационализатор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изобретательский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21248" w:rsidRPr="00F96AC3" w:rsidRDefault="00821248" w:rsidP="00F96AC3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CHIN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tʃın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6AC3">
              <w:rPr>
                <w:color w:val="FFFFFF" w:themeColor="background1"/>
                <w:highlight w:val="black"/>
              </w:rPr>
              <w:t xml:space="preserve"> 1. подбородок</w:t>
            </w:r>
          </w:p>
          <w:p w:rsidR="00821248" w:rsidRPr="00F96AC3" w:rsidRDefault="00821248" w:rsidP="00F96AC3">
            <w:pPr>
              <w:pStyle w:val="a8"/>
              <w:numPr>
                <w:ilvl w:val="0"/>
                <w:numId w:val="2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etreat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qua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 ~ - срезанный [квадратный] подбородок</w:t>
            </w:r>
          </w:p>
          <w:p w:rsidR="00821248" w:rsidRPr="00F96AC3" w:rsidRDefault="00821248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ПРИЛ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. </w:t>
            </w:r>
            <w:r w:rsidRPr="00F96AC3">
              <w:rPr>
                <w:color w:val="FFFFFF" w:themeColor="background1"/>
                <w:highlight w:val="black"/>
              </w:rPr>
              <w:t>подбородочный</w:t>
            </w:r>
          </w:p>
          <w:p w:rsidR="00821248" w:rsidRPr="00F96AC3" w:rsidRDefault="00821248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EVE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i</w:t>
            </w:r>
            <w:r w:rsidRPr="00F96AC3">
              <w:rPr>
                <w:b/>
                <w:color w:val="FFFFFF" w:themeColor="background1"/>
                <w:highlight w:val="black"/>
              </w:rPr>
              <w:t>: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. канун, преддверие, сочельник</w:t>
            </w:r>
          </w:p>
          <w:p w:rsidR="0004398A" w:rsidRPr="00F96AC3" w:rsidRDefault="0004398A" w:rsidP="00F96AC3">
            <w:pPr>
              <w:pStyle w:val="a8"/>
              <w:numPr>
                <w:ilvl w:val="0"/>
                <w:numId w:val="2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Christmas Eve - </w:t>
            </w:r>
            <w:r w:rsidRPr="00F96AC3">
              <w:rPr>
                <w:i/>
                <w:color w:val="FFFFFF" w:themeColor="background1"/>
                <w:highlight w:val="black"/>
              </w:rPr>
              <w:t>сочельник</w:t>
            </w:r>
          </w:p>
          <w:p w:rsidR="0004398A" w:rsidRPr="00F96AC3" w:rsidRDefault="0004398A" w:rsidP="00F96AC3">
            <w:pPr>
              <w:pStyle w:val="a8"/>
              <w:numPr>
                <w:ilvl w:val="0"/>
                <w:numId w:val="2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on the ~ - </w:t>
            </w:r>
            <w:r w:rsidRPr="00F96AC3">
              <w:rPr>
                <w:i/>
                <w:color w:val="FFFFFF" w:themeColor="background1"/>
                <w:highlight w:val="black"/>
              </w:rPr>
              <w:t>накануне</w:t>
            </w:r>
          </w:p>
          <w:p w:rsidR="0004398A" w:rsidRPr="00F96AC3" w:rsidRDefault="0004398A" w:rsidP="00F96AC3">
            <w:pPr>
              <w:pStyle w:val="a8"/>
              <w:numPr>
                <w:ilvl w:val="0"/>
                <w:numId w:val="2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be on the ~ of revolution [of success] - </w:t>
            </w:r>
            <w:r w:rsidRPr="00F96AC3">
              <w:rPr>
                <w:i/>
                <w:color w:val="FFFFFF" w:themeColor="background1"/>
                <w:highlight w:val="black"/>
              </w:rPr>
              <w:t>бы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роге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революци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96AC3">
              <w:rPr>
                <w:i/>
                <w:color w:val="FFFFFF" w:themeColor="background1"/>
                <w:highlight w:val="black"/>
              </w:rPr>
              <w:t>успех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4398A" w:rsidRPr="00F96AC3" w:rsidRDefault="0004398A" w:rsidP="00F96AC3">
            <w:pPr>
              <w:pStyle w:val="a8"/>
              <w:numPr>
                <w:ilvl w:val="0"/>
                <w:numId w:val="2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he job is on the ~ of completion - </w:t>
            </w:r>
            <w:r w:rsidRPr="00F96AC3">
              <w:rPr>
                <w:i/>
                <w:color w:val="FFFFFF" w:themeColor="background1"/>
                <w:highlight w:val="black"/>
              </w:rPr>
              <w:t>работ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очт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заверше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  <w:r w:rsidRPr="00F96AC3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TUESDAY ** [ '</w:t>
            </w:r>
            <w:proofErr w:type="spellStart"/>
            <w:r w:rsidRPr="00F96AC3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tju:zdi</w:t>
            </w:r>
            <w:proofErr w:type="spellEnd"/>
            <w:r w:rsidRPr="00F96AC3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 xml:space="preserve"> ]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</w:pPr>
            <w:r w:rsidRPr="00F96AC3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lastRenderedPageBreak/>
              <w:t>Вторник</w:t>
            </w: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THEREFORE **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ðeəfɔ: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 xml:space="preserve">Нар. </w:t>
            </w:r>
            <w:r w:rsidRPr="00F96AC3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поэтому,</w:t>
            </w:r>
            <w:r w:rsidRPr="00F96AC3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F96AC3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следовательно, по этой причине, вследствие этого</w:t>
            </w: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EATLY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F96AC3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 w:rsidRPr="00F96AC3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niːtlɪ</w:t>
            </w:r>
            <w:proofErr w:type="spellEnd"/>
            <w:r w:rsidRPr="00F96AC3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6AC3">
              <w:rPr>
                <w:color w:val="FFFFFF" w:themeColor="background1"/>
                <w:highlight w:val="black"/>
              </w:rPr>
              <w:t xml:space="preserve"> 1 аккуратно, опрятно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четко, ясно;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3 ловко, умело, искусно</w:t>
            </w: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5DF6" w:rsidRPr="00F96AC3" w:rsidRDefault="007F5DF6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OWBA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ɑ:]</w:t>
            </w:r>
          </w:p>
          <w:p w:rsidR="0004398A" w:rsidRPr="00F96AC3" w:rsidRDefault="0004398A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тех.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Лом, ломик, монтировка</w:t>
            </w:r>
          </w:p>
          <w:p w:rsidR="0004398A" w:rsidRPr="00F96AC3" w:rsidRDefault="0004398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21248" w:rsidRPr="00F96AC3" w:rsidRDefault="00821248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61023" w:rsidRPr="00F96AC3" w:rsidRDefault="0016102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DRASTICALLY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[ʹ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dr</w:t>
            </w:r>
            <w:r w:rsidRPr="00F96AC3">
              <w:rPr>
                <w:b/>
                <w:color w:val="FFFFFF" w:themeColor="background1"/>
                <w:highlight w:val="black"/>
              </w:rPr>
              <w:t>æ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stik</w:t>
            </w:r>
            <w:r w:rsidRPr="00F96AC3">
              <w:rPr>
                <w:b/>
                <w:color w:val="FFFFFF" w:themeColor="background1"/>
                <w:highlight w:val="black"/>
              </w:rPr>
              <w:t>(ə)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li</w:t>
            </w:r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color w:val="FFFFFF" w:themeColor="background1"/>
                <w:highlight w:val="black"/>
              </w:rPr>
              <w:t xml:space="preserve">1 решительно, круто; радикально 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urtai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. ~ - резко сократить что-л. 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reduce ~ the interference of the military in the operation of the economy - </w:t>
            </w:r>
            <w:r w:rsidRPr="00F96AC3">
              <w:rPr>
                <w:i/>
                <w:color w:val="FFFFFF" w:themeColor="background1"/>
                <w:highlight w:val="black"/>
              </w:rPr>
              <w:t>резк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сократ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мешательств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оенных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в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экономику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коренным образом</w:t>
            </w:r>
          </w:p>
          <w:p w:rsidR="007A1D93" w:rsidRPr="00F96AC3" w:rsidRDefault="007A1D93" w:rsidP="00F96AC3">
            <w:pPr>
              <w:shd w:val="clear" w:color="auto" w:fill="000000" w:themeFill="text1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F96AC3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рименяя сильнодействующие медицинские средства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or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atient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s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gain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illed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rastically</w:t>
            </w:r>
            <w:proofErr w:type="spellEnd"/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 — Несчастного пациента </w:t>
            </w:r>
            <w:r w:rsidRPr="00F96AC3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снова пичкают сильнодействующими таблетками.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AZOR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ʹre</w:t>
            </w:r>
            <w:r w:rsidRPr="00F96AC3">
              <w:rPr>
                <w:b/>
                <w:color w:val="FFFFFF" w:themeColor="background1"/>
                <w:highlight w:val="black"/>
              </w:rPr>
              <w:t>i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F96AC3">
              <w:rPr>
                <w:b/>
                <w:color w:val="FFFFFF" w:themeColor="background1"/>
                <w:highlight w:val="black"/>
              </w:rPr>
              <w:t>ə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RAZORED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reɪzəd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</w:rPr>
              <w:t xml:space="preserve"> бритва 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blad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лезвие (безопасной) бритвы 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‘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edg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</w:t>
            </w:r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на острие ножа; на краю пропасти 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V </w:t>
            </w:r>
            <w:r w:rsidRPr="00F96AC3">
              <w:rPr>
                <w:color w:val="FFFFFF" w:themeColor="background1"/>
                <w:highlight w:val="black"/>
              </w:rPr>
              <w:t xml:space="preserve">1. брить 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arefully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chin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- тщательно выбритый подбородок 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подрезать, подстригать; срезать, урезывать (обыкн. 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~ down)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MOSQUE ** [mɒsk] 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F96AC3">
              <w:rPr>
                <w:color w:val="FFFFFF" w:themeColor="background1"/>
                <w:highlight w:val="black"/>
              </w:rPr>
              <w:t>мечеть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SEDUCATION **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[͵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dj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ʋ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e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ʃ(ə)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неправильное воспитание; плохое образование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-MAN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ɒn|mæn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men) (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сокр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confidence man)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Мошенник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жулик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NAMESAKE ** 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eımseık]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7A1D93" w:rsidRPr="00F96AC3" w:rsidRDefault="00467748" w:rsidP="00F96AC3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= NAME-CHILD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тёзка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однофамилец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PENDABLE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k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endəb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отребляемый, расходуемый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materia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ropert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/ - расходуемое имущество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(быстро) расходоваться [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2)]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) невозвратимый, невосстановимый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 допускать восстановления [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1)]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одноразового применения; неспасаемый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акете и т. п.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, расходный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uppli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encil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ap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пасы таких товаров одноразового употребления, как карандаши и бумага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3. бросовый; не представляющий ценности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 перен. о людях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 xml:space="preserve">); </w:t>
            </w:r>
            <w:r w:rsidRPr="00F96AC3"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ими не дорожат, их не берегут (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асто о войсках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7"/>
              </w:num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hei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oldier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и не считались с потерями в живой силе</w:t>
            </w: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COURTYARD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kɔːtjɑːd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6AC3">
              <w:rPr>
                <w:color w:val="FFFFFF" w:themeColor="background1"/>
                <w:highlight w:val="black"/>
              </w:rPr>
              <w:t xml:space="preserve"> внутренний двор, двор дома</w:t>
            </w:r>
          </w:p>
          <w:p w:rsidR="00E632BA" w:rsidRPr="00F96AC3" w:rsidRDefault="00E632BA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F96AC3">
              <w:rPr>
                <w:color w:val="FFFFFF" w:themeColor="background1"/>
                <w:highlight w:val="black"/>
              </w:rPr>
              <w:t xml:space="preserve"> дворовый</w:t>
            </w: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632BA" w:rsidRPr="00F96AC3" w:rsidRDefault="00E632BA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632BA" w:rsidRPr="00F96AC3" w:rsidRDefault="00E632BA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COUNTDOWN</w:t>
            </w:r>
            <w:r w:rsidRPr="00F96AC3">
              <w:rPr>
                <w:b/>
                <w:i/>
                <w:color w:val="FFFFFF" w:themeColor="background1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TIMER</w:t>
            </w:r>
          </w:p>
          <w:p w:rsidR="00E632BA" w:rsidRPr="00F96AC3" w:rsidRDefault="00E632BA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[ˈ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ka</w:t>
            </w:r>
            <w:r w:rsidRPr="00F96AC3">
              <w:rPr>
                <w:b/>
                <w:i/>
                <w:color w:val="FFFFFF" w:themeColor="background1"/>
              </w:rPr>
              <w:t>ʊ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ntda</w:t>
            </w:r>
            <w:r w:rsidRPr="00F96AC3">
              <w:rPr>
                <w:b/>
                <w:i/>
                <w:color w:val="FFFFFF" w:themeColor="background1"/>
              </w:rPr>
              <w:t>ʊ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n</w:t>
            </w:r>
            <w:r w:rsidRPr="00F96AC3">
              <w:rPr>
                <w:b/>
                <w:i/>
                <w:color w:val="FFFFFF" w:themeColor="background1"/>
              </w:rPr>
              <w:t xml:space="preserve"> ˈ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ta</w:t>
            </w:r>
            <w:r w:rsidRPr="00F96AC3">
              <w:rPr>
                <w:b/>
                <w:i/>
                <w:color w:val="FFFFFF" w:themeColor="background1"/>
              </w:rPr>
              <w:t>ɪ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m</w:t>
            </w:r>
            <w:r w:rsidRPr="00F96AC3">
              <w:rPr>
                <w:b/>
                <w:i/>
                <w:color w:val="FFFFFF" w:themeColor="background1"/>
              </w:rPr>
              <w:t>ə]</w:t>
            </w: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lastRenderedPageBreak/>
              <w:t>сущ. Таймер</w:t>
            </w: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E632BA" w:rsidRPr="00F96AC3" w:rsidRDefault="00E632BA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ALL ALONE</w:t>
            </w: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1 в полном одиночестве, совсем один</w:t>
            </w:r>
          </w:p>
          <w:p w:rsidR="00E632BA" w:rsidRPr="00F96AC3" w:rsidRDefault="00E632BA" w:rsidP="00DD3910">
            <w:pPr>
              <w:pStyle w:val="a8"/>
              <w:numPr>
                <w:ilvl w:val="0"/>
                <w:numId w:val="38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was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all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alone</w:t>
            </w:r>
            <w:proofErr w:type="spellEnd"/>
            <w:r w:rsidRPr="00F96AC3">
              <w:rPr>
                <w:i/>
                <w:color w:val="FFFFFF" w:themeColor="background1"/>
              </w:rPr>
              <w:t>. — Он был совсем один</w:t>
            </w: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2 без всякой помощи, самостоятельно</w:t>
            </w: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E632BA" w:rsidRPr="00F96AC3" w:rsidRDefault="00E632BA" w:rsidP="00F96AC3">
            <w:pPr>
              <w:rPr>
                <w:color w:val="FFFFFF" w:themeColor="background1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IRT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ʃɜ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. 1 рубашка, сорочка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boil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 w:rsidRPr="00F96AC3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 </w:t>
            </w: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хмальная сорочка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dres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лая рубашка к вечернему костюму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 блуза, блузка</w:t>
            </w:r>
          </w:p>
          <w:p w:rsidR="007A1D93" w:rsidRPr="00F96AC3" w:rsidRDefault="007A1D93" w:rsidP="00F96AC3">
            <w:pPr>
              <w:pStyle w:val="a8"/>
              <w:numPr>
                <w:ilvl w:val="0"/>
                <w:numId w:val="2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ilk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shir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шелковая блуза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3 гимнастерка</w:t>
            </w:r>
          </w:p>
          <w:p w:rsidR="007A1D93" w:rsidRPr="00F96AC3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4 спортивная майка, футболка</w:t>
            </w: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A1D93" w:rsidRPr="00F96AC3" w:rsidRDefault="007A1D9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CODEBASE [</w:t>
            </w:r>
            <w:proofErr w:type="spellStart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kəʊdɪˈbeɪs</w:t>
            </w:r>
            <w:proofErr w:type="spellEnd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CODE BASE [</w:t>
            </w:r>
            <w:proofErr w:type="spellStart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kəʊd</w:t>
            </w:r>
            <w:proofErr w:type="spellEnd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</w:t>
            </w:r>
            <w:proofErr w:type="spellStart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beɪs</w:t>
            </w:r>
            <w:proofErr w:type="spellEnd"/>
            <w:r w:rsidRPr="00F96AC3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32306D" w:rsidRPr="00F96AC3" w:rsidRDefault="0032306D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кодовая база, базовый код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29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CSS is one of the hardest languages to keep maintainable as a codebase grows, and the style sheets for even a relatively small site can get out of hand quickly</w:t>
            </w:r>
          </w:p>
          <w:p w:rsidR="0032306D" w:rsidRPr="00F96AC3" w:rsidRDefault="0032306D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 xml:space="preserve">Кодовая база — исходный код, необходимый для сборки отдельной программы или ее компонента. Кодовая база обычно </w:t>
            </w:r>
            <w:r w:rsidRPr="00F96AC3">
              <w:rPr>
                <w:color w:val="FFFFFF" w:themeColor="background1"/>
              </w:rPr>
              <w:lastRenderedPageBreak/>
              <w:t>включает исходный код, написанный программистами, не содержит код, созданный автоматически специализированными инструментами, не содержит двоичные файлы библиотек, может содержать файлы конфигурации.</w:t>
            </w: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06D" w:rsidRPr="00F96AC3" w:rsidRDefault="0032306D" w:rsidP="00F96AC3">
            <w:pPr>
              <w:jc w:val="center"/>
              <w:rPr>
                <w:rFonts w:asciiTheme="minorHAnsi" w:hAnsiTheme="minorHAnsi" w:cstheme="minorBidi"/>
                <w:b/>
                <w:i/>
                <w:color w:val="FFFFFF" w:themeColor="background1"/>
                <w:sz w:val="22"/>
                <w:szCs w:val="22"/>
              </w:rPr>
            </w:pPr>
            <w:r w:rsidRPr="00F96AC3">
              <w:rPr>
                <w:b/>
                <w:i/>
                <w:color w:val="FFFFFF" w:themeColor="background1"/>
              </w:rPr>
              <w:t>OFFICE ** {ʹ</w:t>
            </w:r>
            <w:proofErr w:type="spellStart"/>
            <w:r w:rsidRPr="00F96AC3">
              <w:rPr>
                <w:b/>
                <w:i/>
                <w:color w:val="FFFFFF" w:themeColor="background1"/>
              </w:rPr>
              <w:t>ɒfıs</w:t>
            </w:r>
            <w:proofErr w:type="spellEnd"/>
            <w:r w:rsidRPr="00F96AC3">
              <w:rPr>
                <w:b/>
                <w:i/>
                <w:color w:val="FFFFFF" w:themeColor="background1"/>
              </w:rPr>
              <w:t>} n</w:t>
            </w:r>
          </w:p>
          <w:p w:rsidR="0032306D" w:rsidRPr="00F96AC3" w:rsidRDefault="0032306D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НЕПОЛНОЕ СЛОВО</w:t>
            </w:r>
          </w:p>
          <w:p w:rsidR="0032306D" w:rsidRPr="00F96AC3" w:rsidRDefault="0032306D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1 служебное помещение, кабинет, офис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0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private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~ - личный кабинет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0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 xml:space="preserve">the chairman's ~ is to the left - </w:t>
            </w:r>
            <w:r w:rsidRPr="00F96AC3">
              <w:rPr>
                <w:i/>
                <w:color w:val="FFFFFF" w:themeColor="background1"/>
              </w:rPr>
              <w:t>кабинет</w:t>
            </w:r>
            <w:r w:rsidRPr="00F96AC3">
              <w:rPr>
                <w:i/>
                <w:color w:val="FFFFFF" w:themeColor="background1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</w:rPr>
              <w:t>председателя</w:t>
            </w:r>
            <w:r w:rsidRPr="00F96AC3">
              <w:rPr>
                <w:i/>
                <w:color w:val="FFFFFF" w:themeColor="background1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</w:rPr>
              <w:t>налево</w:t>
            </w:r>
          </w:p>
          <w:p w:rsidR="0032306D" w:rsidRPr="00F96AC3" w:rsidRDefault="0032306D" w:rsidP="00F96AC3">
            <w:pPr>
              <w:rPr>
                <w:color w:val="FFFFFF" w:themeColor="background1"/>
                <w:lang w:val="en-US"/>
              </w:rPr>
            </w:pPr>
          </w:p>
          <w:p w:rsidR="0032306D" w:rsidRPr="00F96AC3" w:rsidRDefault="0032306D" w:rsidP="00F96AC3">
            <w:pPr>
              <w:rPr>
                <w:color w:val="FFFFFF" w:themeColor="background1"/>
                <w:lang w:val="en-US"/>
              </w:rPr>
            </w:pPr>
          </w:p>
          <w:p w:rsidR="0032306D" w:rsidRPr="00F96AC3" w:rsidRDefault="0032306D" w:rsidP="00F96AC3">
            <w:pPr>
              <w:rPr>
                <w:color w:val="FFFFFF" w:themeColor="background1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 xml:space="preserve">STRAIGHT AWAY </w:t>
            </w:r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[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treɪt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 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əˈweɪ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СРАЗУ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НЕМЕДЛЕННО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ТОТЧАС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1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The others were waiting for this and came straight away.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1"/>
              </w:numPr>
              <w:rPr>
                <w:i/>
                <w:color w:val="FFFFFF" w:themeColor="background1"/>
              </w:rPr>
            </w:pPr>
            <w:r w:rsidRPr="00F96AC3">
              <w:rPr>
                <w:i/>
                <w:color w:val="FFFFFF" w:themeColor="background1"/>
              </w:rPr>
              <w:t xml:space="preserve">Все только того и </w:t>
            </w:r>
            <w:proofErr w:type="gramStart"/>
            <w:r w:rsidRPr="00F96AC3">
              <w:rPr>
                <w:i/>
                <w:color w:val="FFFFFF" w:themeColor="background1"/>
              </w:rPr>
              <w:t>ждали</w:t>
            </w:r>
            <w:proofErr w:type="gramEnd"/>
            <w:r w:rsidRPr="00F96AC3">
              <w:rPr>
                <w:i/>
                <w:color w:val="FFFFFF" w:themeColor="background1"/>
              </w:rPr>
              <w:t xml:space="preserve"> и сбежались сразу.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1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If this isn't an island we might be rescued straight away.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</w:rPr>
              <w:t>Если это не остров, нас сразу спасут.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ПРЯМО СЕЙЧАС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2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Of course I will, straight away.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2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</w:rPr>
              <w:t>Конечно приеду, прямо сейчас.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OUTSPOKEN ** 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aʋtʹspəʋkən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]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F96AC3">
              <w:rPr>
                <w:color w:val="FFFFFF" w:themeColor="background1"/>
                <w:highlight w:val="black"/>
              </w:rPr>
              <w:t xml:space="preserve"> 1 искренний, прямой (о человеке)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remark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честно и откровенно высказывать своё мнение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он прямой человек 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откровенный, чистосердечный (о высказывании) 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riticism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честная критика</w:t>
            </w:r>
          </w:p>
          <w:p w:rsidR="0032306D" w:rsidRPr="00F96AC3" w:rsidRDefault="0032306D" w:rsidP="00DD3910">
            <w:pPr>
              <w:pStyle w:val="a8"/>
              <w:numPr>
                <w:ilvl w:val="0"/>
                <w:numId w:val="3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mment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откровенные замечания </w:t>
            </w: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32306D" w:rsidRPr="00F96AC3" w:rsidRDefault="0032306D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DOLLAR {ʹ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</w:rPr>
              <w:t>dɒlə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} n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. доллар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- деньги, богатство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2. 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разг.крона</w:t>
            </w:r>
            <w:proofErr w:type="spellEnd"/>
            <w:proofErr w:type="gramEnd"/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alf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a ~ -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полукрона</w:t>
            </w:r>
            <w:proofErr w:type="spellEnd"/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ист.талер</w:t>
            </w:r>
            <w:proofErr w:type="spellEnd"/>
            <w:proofErr w:type="gramEnd"/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4. песо (тж. 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ист.hard</w:t>
            </w:r>
            <w:proofErr w:type="spellEnd"/>
            <w:proofErr w:type="gramEnd"/>
            <w:r w:rsidRPr="00F96AC3">
              <w:rPr>
                <w:color w:val="FFFFFF" w:themeColor="background1"/>
                <w:highlight w:val="black"/>
              </w:rPr>
              <w:t xml:space="preserve"> ~); пиастр, иена и т. п.(английское название различных иностранных монет и денежных единиц)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5. 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физ.доллар</w:t>
            </w:r>
            <w:proofErr w:type="spellEnd"/>
            <w:proofErr w:type="gramEnd"/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ПРИЛ. долларовый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rea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долларовая зона, зона доллара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ap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долларовый дефицит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iplomac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дипломатия доллара, долларовая дипломатия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to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долларовый магазинчик (где любой товар стоит ровно один доллар)</w:t>
            </w:r>
          </w:p>
          <w:p w:rsidR="00927479" w:rsidRPr="00F96AC3" w:rsidRDefault="00927479" w:rsidP="00F96AC3">
            <w:pPr>
              <w:rPr>
                <w:i/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tabs>
                <w:tab w:val="left" w:pos="1843"/>
              </w:tabs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ab/>
            </w:r>
          </w:p>
          <w:p w:rsidR="00927479" w:rsidRPr="00F96AC3" w:rsidRDefault="00927479" w:rsidP="00F96AC3">
            <w:pPr>
              <w:tabs>
                <w:tab w:val="left" w:pos="1843"/>
              </w:tabs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NAIL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{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ne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ı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}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1. зоол. </w:t>
            </w:r>
            <w:proofErr w:type="gramStart"/>
            <w:r w:rsidRPr="00F96AC3">
              <w:rPr>
                <w:color w:val="FFFFFF" w:themeColor="background1"/>
                <w:highlight w:val="black"/>
              </w:rPr>
              <w:t>улитка  (</w:t>
            </w:r>
            <w:proofErr w:type="gramEnd"/>
            <w:r w:rsidRPr="00F96AC3">
              <w:rPr>
                <w:color w:val="FFFFFF" w:themeColor="background1"/>
                <w:highlight w:val="black"/>
                <w:lang w:val="en-US"/>
              </w:rPr>
              <w:t>Gastropoda</w:t>
            </w:r>
            <w:r w:rsidRPr="00F96AC3">
              <w:rPr>
                <w:color w:val="FFFFFF" w:themeColor="background1"/>
                <w:highlight w:val="black"/>
              </w:rPr>
              <w:t>)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lastRenderedPageBreak/>
              <w:t>2. разг. тихоход; медлительный человек, увалень, лентяй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3. тех.(плоская) спираль, улитка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39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a ~'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ac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</w:t>
            </w:r>
            <w:r w:rsidRPr="00F96AC3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черепашьим шагом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LUMP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UM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ʌ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mp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ʌ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m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единовременно выплачиваемая сумма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единовременное пособие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MATHEMATICS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{͵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m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æθıʹ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m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æ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ı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ks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.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</w:rPr>
              <w:t>употр.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</w:rPr>
              <w:t>с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</w:rPr>
              <w:t>гл.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</w:rPr>
              <w:t>в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color w:val="FFFFFF" w:themeColor="background1"/>
                <w:highlight w:val="black"/>
              </w:rPr>
              <w:t>ед.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ч.математика</w:t>
            </w:r>
            <w:proofErr w:type="spellEnd"/>
            <w:proofErr w:type="gramEnd"/>
          </w:p>
          <w:p w:rsidR="00927479" w:rsidRPr="00F96AC3" w:rsidRDefault="00927479" w:rsidP="00DD3910">
            <w:pPr>
              <w:pStyle w:val="a8"/>
              <w:numPr>
                <w:ilvl w:val="0"/>
                <w:numId w:val="40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ppli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рикладная математика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0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comput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вычислительная математика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0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pur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чистая математика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0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yllabuse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программы, учебные планы по математике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JESUS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CHRIST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['ʤ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i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ː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z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ə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ˌ(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kra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ɪ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st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>)]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 xml:space="preserve">сущ.; </w:t>
            </w:r>
            <w:proofErr w:type="gramStart"/>
            <w:r w:rsidRPr="00F96AC3">
              <w:rPr>
                <w:color w:val="FFFFFF" w:themeColor="background1"/>
                <w:highlight w:val="black"/>
              </w:rPr>
              <w:t>рел. ;</w:t>
            </w:r>
            <w:proofErr w:type="gramEnd"/>
            <w:r w:rsidRPr="00F96AC3">
              <w:rPr>
                <w:color w:val="FFFFFF" w:themeColor="background1"/>
                <w:highlight w:val="black"/>
              </w:rPr>
              <w:t xml:space="preserve"> = </w:t>
            </w:r>
            <w:r w:rsidRPr="00F96AC3">
              <w:rPr>
                <w:color w:val="FFFFFF" w:themeColor="background1"/>
                <w:highlight w:val="black"/>
                <w:lang w:val="en-US"/>
              </w:rPr>
              <w:t>Jesus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Иисус Христос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proofErr w:type="gramStart"/>
            <w:r w:rsidRPr="00F96AC3">
              <w:rPr>
                <w:color w:val="FFFFFF" w:themeColor="background1"/>
                <w:highlight w:val="black"/>
              </w:rPr>
              <w:t>межд. ;</w:t>
            </w:r>
            <w:proofErr w:type="gramEnd"/>
            <w:r w:rsidRPr="00F96AC3">
              <w:rPr>
                <w:color w:val="FFFFFF" w:themeColor="background1"/>
                <w:highlight w:val="black"/>
              </w:rPr>
              <w:t xml:space="preserve"> = 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Jesus</w:t>
            </w:r>
            <w:proofErr w:type="spellEnd"/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proofErr w:type="gramStart"/>
            <w:r w:rsidRPr="00F96AC3">
              <w:rPr>
                <w:color w:val="FFFFFF" w:themeColor="background1"/>
                <w:highlight w:val="black"/>
              </w:rPr>
              <w:t>боже!,</w:t>
            </w:r>
            <w:proofErr w:type="gramEnd"/>
            <w:r w:rsidRPr="00F96AC3">
              <w:rPr>
                <w:color w:val="FFFFFF" w:themeColor="background1"/>
                <w:highlight w:val="black"/>
              </w:rPr>
              <w:t xml:space="preserve"> господи!, господи 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Исусе</w:t>
            </w:r>
            <w:proofErr w:type="spellEnd"/>
            <w:r w:rsidRPr="00F96AC3">
              <w:rPr>
                <w:color w:val="FFFFFF" w:themeColor="background1"/>
                <w:highlight w:val="black"/>
              </w:rPr>
              <w:t>! (выражает испуг, удивление, раздражение, гнев)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PROBABILISTIC ** {͵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</w:rPr>
              <w:t>prɒbəbəʹlıstık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} n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 вероятный, вероятностный, вытекающий из теории вероятностей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lastRenderedPageBreak/>
              <w:t>2 филос., </w:t>
            </w:r>
            <w:proofErr w:type="spellStart"/>
            <w:proofErr w:type="gramStart"/>
            <w:r w:rsidRPr="00F96AC3">
              <w:rPr>
                <w:color w:val="FFFFFF" w:themeColor="background1"/>
                <w:highlight w:val="black"/>
              </w:rPr>
              <w:t>рел.пробабилистичный</w:t>
            </w:r>
            <w:proofErr w:type="spellEnd"/>
            <w:proofErr w:type="gramEnd"/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S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FAR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AS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[æ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F96AC3">
              <w:rPr>
                <w:b/>
                <w:color w:val="FFFFFF" w:themeColor="background1"/>
                <w:highlight w:val="black"/>
              </w:rPr>
              <w:t>ɑː æ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F96AC3">
              <w:rPr>
                <w:b/>
                <w:color w:val="FFFFFF" w:themeColor="background1"/>
                <w:highlight w:val="black"/>
              </w:rPr>
              <w:t>] союз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 w:rsidRPr="00F96AC3">
              <w:rPr>
                <w:color w:val="FFFFFF" w:themeColor="background1"/>
                <w:highlight w:val="black"/>
              </w:rPr>
              <w:t>Поскольку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He is badly cut up, but he isn't mad as far as I know."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Он очень подавлен, но, поскольку мне известно, -в своем уме.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насколько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"Unfortunately true," he said, then leaned over the table as far as his large belly would allow.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- К сожалению, это правда. - Потом наклонился над столом, насколько позволял толстый живот.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3 Так далеко, как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s far as we can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Так далеко, как только сможем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As far as anarchists go...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Так далеко как заходят анархисты... </w:t>
            </w:r>
          </w:p>
          <w:p w:rsidR="00927479" w:rsidRPr="00F96AC3" w:rsidRDefault="00927479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4 до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"Gail, it doesn't matter, as far as I'm concerned.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- Гейл, что до меня, то мне это не важно.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'Would you like me to come with you as far as Paris?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- Хотите, я поеду с вами до Парижа?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'Only as far as Rennes,' she said, in coarse peasant tones.</w:t>
            </w:r>
          </w:p>
          <w:p w:rsidR="00927479" w:rsidRPr="00F96AC3" w:rsidRDefault="00927479" w:rsidP="00DD3910">
            <w:pPr>
              <w:pStyle w:val="a8"/>
              <w:numPr>
                <w:ilvl w:val="0"/>
                <w:numId w:val="41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- Только до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Ренна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, - сказала она грубым крестьянским говором.</w:t>
            </w:r>
          </w:p>
          <w:p w:rsidR="00927479" w:rsidRPr="00F96AC3" w:rsidRDefault="0092747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27479" w:rsidRPr="00F96AC3" w:rsidRDefault="00927479" w:rsidP="00F96AC3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ONION [ʹ</w:t>
            </w:r>
            <w:proofErr w:type="spellStart"/>
            <w:r w:rsidRPr="00F96AC3">
              <w:rPr>
                <w:b/>
                <w:i/>
                <w:color w:val="FFFFFF" w:themeColor="background1"/>
                <w:highlight w:val="black"/>
              </w:rPr>
              <w:t>ʌnjən</w:t>
            </w:r>
            <w:proofErr w:type="spellEnd"/>
            <w:r w:rsidRPr="00F96AC3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67BB3" w:rsidRPr="00F96AC3" w:rsidRDefault="00667BB3" w:rsidP="00F96AC3">
            <w:pPr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ONIONED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.  бот. лук репчатый (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Allium</w:t>
            </w:r>
            <w:proofErr w:type="spellEnd"/>
            <w:r w:rsidRPr="00F96AC3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color w:val="FFFFFF" w:themeColor="background1"/>
                <w:highlight w:val="black"/>
              </w:rPr>
              <w:t>cepa</w:t>
            </w:r>
            <w:proofErr w:type="spellEnd"/>
            <w:r w:rsidRPr="00F96AC3">
              <w:rPr>
                <w:color w:val="FFFFFF" w:themeColor="background1"/>
                <w:highlight w:val="black"/>
              </w:rPr>
              <w:t>)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 луковичное растение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луковица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F96AC3">
              <w:rPr>
                <w:color w:val="FFFFFF" w:themeColor="background1"/>
                <w:highlight w:val="black"/>
              </w:rPr>
              <w:t xml:space="preserve"> 1. луковый, приготовленный из лука, с луком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2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oup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луковый суп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2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mele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омлет с луком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луковый; лукообразный (по цвету, форме т. п.)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3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hap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vas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лукообразная ваза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F96AC3">
              <w:rPr>
                <w:color w:val="FFFFFF" w:themeColor="background1"/>
                <w:highlight w:val="black"/>
              </w:rPr>
              <w:t xml:space="preserve"> 1. приправлять луком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. натирать глаза луком (чтобы вызвать слёзы)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96AC3">
              <w:rPr>
                <w:b/>
                <w:color w:val="FFFFFF" w:themeColor="background1"/>
                <w:highlight w:val="black"/>
              </w:rPr>
              <w:t>KNEE</w:t>
            </w: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 xml:space="preserve"> ** </w:t>
            </w:r>
            <w:r w:rsidRPr="00F96AC3">
              <w:rPr>
                <w:b/>
                <w:color w:val="FFFFFF" w:themeColor="background1"/>
                <w:highlight w:val="black"/>
              </w:rPr>
              <w:t>[</w:t>
            </w:r>
            <w:proofErr w:type="spellStart"/>
            <w:r w:rsidRPr="00F96AC3">
              <w:rPr>
                <w:b/>
                <w:color w:val="FFFFFF" w:themeColor="background1"/>
                <w:highlight w:val="black"/>
              </w:rPr>
              <w:t>ni</w:t>
            </w:r>
            <w:proofErr w:type="spellEnd"/>
            <w:r w:rsidRPr="00F96AC3">
              <w:rPr>
                <w:b/>
                <w:color w:val="FFFFFF" w:themeColor="background1"/>
                <w:highlight w:val="black"/>
              </w:rPr>
              <w:t>:]</w:t>
            </w:r>
          </w:p>
          <w:p w:rsidR="00667BB3" w:rsidRPr="00F96AC3" w:rsidRDefault="00667BB3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NEED</w:t>
            </w:r>
          </w:p>
          <w:p w:rsidR="00667BB3" w:rsidRPr="00F96AC3" w:rsidRDefault="00667BB3" w:rsidP="00F96AC3">
            <w:pPr>
              <w:rPr>
                <w:b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KNEEING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1. коле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eebl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- слабые колени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nd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) ~s - а) на коленях; б) унижен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up to one's ~s - </w:t>
            </w:r>
            <w:r w:rsidRPr="00F96AC3">
              <w:rPr>
                <w:i/>
                <w:color w:val="FFFFFF" w:themeColor="background1"/>
                <w:highlight w:val="black"/>
              </w:rPr>
              <w:t>по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оле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dislocate </w:t>
            </w:r>
            <w:r w:rsidRPr="00F96AC3">
              <w:rPr>
                <w:i/>
                <w:color w:val="FFFFFF" w:themeColor="background1"/>
                <w:highlight w:val="black"/>
              </w:rPr>
              <w:t>[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hurt</w:t>
            </w:r>
            <w:r w:rsidRPr="00F96AC3">
              <w:rPr>
                <w:i/>
                <w:color w:val="FFFFFF" w:themeColor="background1"/>
                <w:highlight w:val="black"/>
              </w:rPr>
              <w:t>]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the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 ~ - вывихну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i/>
                <w:color w:val="FFFFFF" w:themeColor="background1"/>
                <w:highlight w:val="black"/>
              </w:rPr>
              <w:t>[повреди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i/>
                <w:color w:val="FFFFFF" w:themeColor="background1"/>
                <w:highlight w:val="black"/>
              </w:rPr>
              <w:t>или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i/>
                <w:color w:val="FFFFFF" w:themeColor="background1"/>
                <w:highlight w:val="black"/>
              </w:rPr>
              <w:t>ударить]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  <w:r w:rsidRPr="00F96AC3">
              <w:rPr>
                <w:i/>
                <w:color w:val="FFFFFF" w:themeColor="background1"/>
                <w:highlight w:val="black"/>
              </w:rPr>
              <w:t>коле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le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mputat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у него нога отнята по коле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eake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hak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] - колени слабеют [дрожат]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aile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- у неё подкосились ноги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fall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drop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- а) стать /упасть, пасть/ на колени; пасть ниц; б) просить /молить/ (о чём-л.)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go (down) on one's ~s to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F96AC3">
              <w:rPr>
                <w:i/>
                <w:color w:val="FFFFFF" w:themeColor="background1"/>
                <w:highlight w:val="black"/>
              </w:rPr>
              <w:t>пасть</w:t>
            </w:r>
            <w:proofErr w:type="gramEnd"/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перед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ем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F96AC3">
              <w:rPr>
                <w:i/>
                <w:color w:val="FFFFFF" w:themeColor="background1"/>
                <w:highlight w:val="black"/>
              </w:rPr>
              <w:t>л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олени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to beseech on one's ~s - </w:t>
            </w:r>
            <w:r w:rsidRPr="00F96AC3">
              <w:rPr>
                <w:i/>
                <w:color w:val="FFFFFF" w:themeColor="background1"/>
                <w:highlight w:val="black"/>
              </w:rPr>
              <w:t>умолять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на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96AC3">
              <w:rPr>
                <w:i/>
                <w:color w:val="FFFFFF" w:themeColor="background1"/>
                <w:highlight w:val="black"/>
              </w:rPr>
              <w:t>коленях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n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ow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- преклонить колена; молиться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en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. - а) преклонить колена перед кем-л.; б) покориться /подчиниться/ кому-л.; в) молить, просить кого-л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bring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~s - заставить кого-л. стать на колени; поставить кого-л. на колени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F96AC3">
              <w:rPr>
                <w:color w:val="FFFFFF" w:themeColor="background1"/>
                <w:highlight w:val="black"/>
              </w:rPr>
              <w:t xml:space="preserve"> 1. ударять, касаться коленом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color w:val="FFFFFF" w:themeColor="background1"/>
                <w:highlight w:val="black"/>
              </w:rPr>
              <w:t>2) понукать, погонять лошадь, сжимая круп коленями</w:t>
            </w:r>
          </w:p>
          <w:p w:rsidR="00667BB3" w:rsidRPr="00F96AC3" w:rsidRDefault="00667BB3" w:rsidP="00F96AC3">
            <w:pPr>
              <w:rPr>
                <w:b/>
                <w:i/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TAKE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A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highlight w:val="black"/>
                <w:lang w:val="en-US"/>
              </w:rPr>
              <w:t>KNEE</w:t>
            </w:r>
            <w:r w:rsidRPr="00F96AC3">
              <w:rPr>
                <w:b/>
                <w:i/>
                <w:color w:val="FFFFFF" w:themeColor="background1"/>
                <w:highlight w:val="black"/>
              </w:rPr>
              <w:t xml:space="preserve"> – встать на колено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hen he turned his own animal southward and kneed it forward. </w:t>
            </w:r>
            <w:r w:rsidRPr="00F96AC3">
              <w:rPr>
                <w:i/>
                <w:color w:val="FFFFFF" w:themeColor="background1"/>
                <w:highlight w:val="black"/>
              </w:rPr>
              <w:t xml:space="preserve">(C. E.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ulford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) — Затем он повернул свою лошадь на юг и ударил её коленями в бока.</w:t>
            </w: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  <w:r w:rsidRPr="00F96AC3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F96AC3">
              <w:rPr>
                <w:color w:val="FFFFFF" w:themeColor="background1"/>
                <w:highlight w:val="black"/>
              </w:rPr>
              <w:t xml:space="preserve"> коленный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4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kne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joint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– коленный сустав</w:t>
            </w:r>
          </w:p>
          <w:p w:rsidR="00667BB3" w:rsidRPr="00F96AC3" w:rsidRDefault="00667BB3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b/>
                <w:color w:val="FFFFFF" w:themeColor="background1"/>
                <w:highlight w:val="black"/>
              </w:rPr>
            </w:pPr>
          </w:p>
          <w:p w:rsidR="00667BB3" w:rsidRPr="0026260D" w:rsidRDefault="00667BB3" w:rsidP="00F96AC3">
            <w:pPr>
              <w:jc w:val="center"/>
              <w:rPr>
                <w:b/>
                <w:i/>
                <w:color w:val="FFFF00"/>
                <w:highlight w:val="black"/>
              </w:rPr>
            </w:pPr>
            <w:r w:rsidRPr="0026260D">
              <w:rPr>
                <w:b/>
                <w:i/>
                <w:color w:val="FFFF00"/>
                <w:highlight w:val="black"/>
              </w:rPr>
              <w:t>MANIC ** ['</w:t>
            </w:r>
            <w:proofErr w:type="spellStart"/>
            <w:r w:rsidRPr="0026260D">
              <w:rPr>
                <w:b/>
                <w:i/>
                <w:color w:val="FFFF00"/>
                <w:highlight w:val="black"/>
              </w:rPr>
              <w:t>mænɪk</w:t>
            </w:r>
            <w:proofErr w:type="spellEnd"/>
            <w:r w:rsidRPr="0026260D">
              <w:rPr>
                <w:b/>
                <w:i/>
                <w:color w:val="FFFF00"/>
                <w:highlight w:val="black"/>
              </w:rPr>
              <w:t>]</w:t>
            </w:r>
          </w:p>
          <w:p w:rsidR="00667BB3" w:rsidRPr="0026260D" w:rsidRDefault="00667BB3" w:rsidP="00F96AC3">
            <w:pPr>
              <w:rPr>
                <w:color w:val="FFFF00"/>
                <w:highlight w:val="black"/>
              </w:rPr>
            </w:pPr>
            <w:r w:rsidRPr="0026260D">
              <w:rPr>
                <w:color w:val="FFFF00"/>
                <w:highlight w:val="black"/>
              </w:rPr>
              <w:t>прил. Маниакальный, безумный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26260D">
              <w:rPr>
                <w:i/>
                <w:color w:val="FFFF00"/>
                <w:highlight w:val="black"/>
                <w:lang w:val="en-US"/>
              </w:rPr>
              <w:t xml:space="preserve">Maybe it has something to do with you validating Darby's </w:t>
            </w: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delusions, which then triggered her manic episode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lastRenderedPageBreak/>
              <w:t>Может потому, что вы потакали ее безумным теориям, которые привели к обострению ее болезни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  <w:lang w:val="en-US"/>
              </w:rPr>
            </w:pPr>
            <w:r w:rsidRPr="00F96AC3">
              <w:rPr>
                <w:i/>
                <w:color w:val="FFFFFF" w:themeColor="background1"/>
                <w:highlight w:val="black"/>
                <w:lang w:val="en-US"/>
              </w:rPr>
              <w:t>They will be, if we successfully marry your manic energy to my brilliant plan!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- Будут твои, если мы успешно соединим твою безумную энергию с моим блестящим планом!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</w:rPr>
              <w:t>manic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</w:rPr>
              <w:t>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5"/>
              </w:numPr>
              <w:rPr>
                <w:i/>
                <w:color w:val="FFFFFF" w:themeColor="background1"/>
                <w:highlight w:val="black"/>
              </w:rPr>
            </w:pPr>
            <w:r w:rsidRPr="00F96AC3">
              <w:rPr>
                <w:i/>
                <w:color w:val="FFFFFF" w:themeColor="background1"/>
                <w:highlight w:val="black"/>
              </w:rPr>
              <w:t>Она была безумна.</w:t>
            </w:r>
          </w:p>
          <w:p w:rsidR="00667BB3" w:rsidRPr="00F96AC3" w:rsidRDefault="00667BB3" w:rsidP="00F96AC3">
            <w:pPr>
              <w:rPr>
                <w:i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i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i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JAM</w:t>
            </w:r>
            <w:r w:rsidRPr="00F96AC3">
              <w:rPr>
                <w:b/>
                <w:i/>
                <w:color w:val="FFFFFF" w:themeColor="background1"/>
              </w:rPr>
              <w:t xml:space="preserve"> ** [</w:t>
            </w:r>
            <w:proofErr w:type="spellStart"/>
            <w:r w:rsidRPr="00F96AC3">
              <w:rPr>
                <w:b/>
                <w:i/>
                <w:color w:val="FFFFFF" w:themeColor="background1"/>
              </w:rPr>
              <w:t>ʤæ</w:t>
            </w:r>
            <w:proofErr w:type="spellEnd"/>
            <w:r w:rsidRPr="00F96AC3">
              <w:rPr>
                <w:b/>
                <w:i/>
                <w:color w:val="FFFFFF" w:themeColor="background1"/>
                <w:lang w:val="en-US"/>
              </w:rPr>
              <w:t>m</w:t>
            </w:r>
            <w:r w:rsidRPr="00F96AC3">
              <w:rPr>
                <w:b/>
                <w:i/>
                <w:color w:val="FFFFFF" w:themeColor="background1"/>
              </w:rPr>
              <w:t>]</w:t>
            </w: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НЕПОЛНОЕ СЛОВО</w:t>
            </w:r>
          </w:p>
          <w:p w:rsidR="00667BB3" w:rsidRPr="00F96AC3" w:rsidRDefault="00667BB3" w:rsidP="00F96AC3">
            <w:pPr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JAMMED</w:t>
            </w:r>
          </w:p>
          <w:p w:rsidR="00667BB3" w:rsidRPr="00F96AC3" w:rsidRDefault="00667BB3" w:rsidP="00F96AC3">
            <w:pPr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 xml:space="preserve">Употреблялось в игре 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Dying</w:t>
            </w:r>
            <w:r w:rsidRPr="00F96AC3">
              <w:rPr>
                <w:b/>
                <w:i/>
                <w:color w:val="FFFFFF" w:themeColor="background1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Light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1. радио, </w:t>
            </w:r>
            <w:proofErr w:type="spellStart"/>
            <w:r w:rsidRPr="00F96AC3">
              <w:rPr>
                <w:color w:val="FFFFFF" w:themeColor="background1"/>
              </w:rPr>
              <w:t>тлв</w:t>
            </w:r>
            <w:proofErr w:type="spellEnd"/>
            <w:r w:rsidRPr="00F96AC3">
              <w:rPr>
                <w:color w:val="FFFFFF" w:themeColor="background1"/>
              </w:rPr>
              <w:t>.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1) помеха при приёме и передаче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2) создание радиотехнических помех; глушение передач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ГЛАГ. 1 радио, </w:t>
            </w:r>
            <w:proofErr w:type="spellStart"/>
            <w:r w:rsidRPr="00F96AC3">
              <w:rPr>
                <w:color w:val="FFFFFF" w:themeColor="background1"/>
              </w:rPr>
              <w:t>тлв</w:t>
            </w:r>
            <w:proofErr w:type="spellEnd"/>
            <w:r w:rsidRPr="00F96AC3">
              <w:rPr>
                <w:color w:val="FFFFFF" w:themeColor="background1"/>
              </w:rPr>
              <w:t>. искажать передачу, мешать работе другой станции; создавать радиотехнические помехи, глушить</w:t>
            </w: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IN</w:t>
            </w:r>
            <w:r w:rsidRPr="00F96AC3">
              <w:rPr>
                <w:b/>
                <w:i/>
                <w:color w:val="FFFFFF" w:themeColor="background1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ONE</w:t>
            </w:r>
            <w:r w:rsidRPr="00F96AC3">
              <w:rPr>
                <w:b/>
                <w:i/>
                <w:color w:val="FFFFFF" w:themeColor="background1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PIECE</w:t>
            </w:r>
            <w:r w:rsidRPr="00F96AC3">
              <w:rPr>
                <w:b/>
                <w:i/>
                <w:color w:val="FFFFFF" w:themeColor="background1"/>
              </w:rPr>
              <w:t xml:space="preserve"> [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pi</w:t>
            </w:r>
            <w:r w:rsidRPr="00F96AC3">
              <w:rPr>
                <w:b/>
                <w:i/>
                <w:color w:val="FFFFFF" w:themeColor="background1"/>
              </w:rPr>
              <w:t>ː</w:t>
            </w:r>
            <w:r w:rsidRPr="00F96AC3">
              <w:rPr>
                <w:b/>
                <w:i/>
                <w:color w:val="FFFFFF" w:themeColor="background1"/>
                <w:lang w:val="en-US"/>
              </w:rPr>
              <w:t>s</w:t>
            </w:r>
            <w:r w:rsidRPr="00F96AC3">
              <w:rPr>
                <w:b/>
                <w:i/>
                <w:color w:val="FFFFFF" w:themeColor="background1"/>
              </w:rPr>
              <w:t>]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цельный, не сломанный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живой и здоровый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целый и невредимый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b/>
                <w:color w:val="FFFFFF" w:themeColor="background1"/>
                <w:highlight w:val="black"/>
                <w:lang w:val="en-US"/>
              </w:rPr>
              <w:t>RESIGNED</w:t>
            </w:r>
            <w:r w:rsidRPr="00F96AC3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a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F96AC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F96AC3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67BB3" w:rsidRPr="00F96AC3" w:rsidRDefault="00667BB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покорный, безропотный; смирившийся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fat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ирившийся со своей судьбой</w:t>
            </w:r>
          </w:p>
          <w:p w:rsidR="00667BB3" w:rsidRPr="00F96AC3" w:rsidRDefault="00667BB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96AC3">
              <w:rPr>
                <w:color w:val="FFFFFF" w:themeColor="background1"/>
                <w:highlight w:val="black"/>
                <w:shd w:val="clear" w:color="auto" w:fill="FFFFFF"/>
              </w:rPr>
              <w:t>2. отставной, вышедший в отставку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7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lately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prime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>minister</w:t>
            </w:r>
            <w:proofErr w:type="spellEnd"/>
            <w:r w:rsidRPr="00F96AC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давно вышедший в отставку премьер-министр </w:t>
            </w: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AMAZING ** [</w:t>
            </w:r>
            <w:proofErr w:type="spellStart"/>
            <w:r w:rsidRPr="00F96AC3">
              <w:rPr>
                <w:b/>
                <w:i/>
                <w:color w:val="FFFFFF" w:themeColor="background1"/>
              </w:rPr>
              <w:t>əʹmeızıŋ</w:t>
            </w:r>
            <w:proofErr w:type="spellEnd"/>
            <w:r w:rsidRPr="00F96AC3">
              <w:rPr>
                <w:b/>
                <w:i/>
                <w:color w:val="FFFFFF" w:themeColor="background1"/>
              </w:rPr>
              <w:t>]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ПРИЛ. 1 удивительный, изумительный, поразительный, потрясающий, великолепный, восхитительный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8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VUELTA A ESPAÑA BOSS 'HOPES FOR AMAZING DUEL' BETWEEN BERNAL AND POGACAR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8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</w:rPr>
              <w:t>event</w:t>
            </w:r>
            <w:proofErr w:type="spellEnd"/>
            <w:r w:rsidRPr="00F96AC3">
              <w:rPr>
                <w:i/>
                <w:color w:val="FFFFFF" w:themeColor="background1"/>
              </w:rPr>
              <w:t> [</w:t>
            </w:r>
            <w:proofErr w:type="spellStart"/>
            <w:r w:rsidRPr="00F96AC3">
              <w:rPr>
                <w:i/>
                <w:color w:val="FFFFFF" w:themeColor="background1"/>
              </w:rPr>
              <w:t>transformation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F96AC3">
              <w:rPr>
                <w:i/>
                <w:color w:val="FFFFFF" w:themeColor="background1"/>
              </w:rPr>
              <w:t>story</w:t>
            </w:r>
            <w:proofErr w:type="spellEnd"/>
            <w:r w:rsidRPr="00F96AC3">
              <w:rPr>
                <w:i/>
                <w:color w:val="FFFFFF" w:themeColor="background1"/>
              </w:rPr>
              <w:t>] - удивительное событие [превращение, -</w:t>
            </w:r>
            <w:proofErr w:type="spellStart"/>
            <w:r w:rsidRPr="00F96AC3">
              <w:rPr>
                <w:i/>
                <w:color w:val="FFFFFF" w:themeColor="background1"/>
              </w:rPr>
              <w:t>ая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история]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8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my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wife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is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an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</w:rPr>
              <w:t>woman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- моя жена - замечательная /исключительная/ женщина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8"/>
              </w:numPr>
              <w:rPr>
                <w:i/>
                <w:color w:val="FFFFFF" w:themeColor="background1"/>
              </w:rPr>
            </w:pPr>
            <w:proofErr w:type="spellStart"/>
            <w:r w:rsidRPr="00F96AC3">
              <w:rPr>
                <w:i/>
                <w:color w:val="FFFFFF" w:themeColor="background1"/>
              </w:rPr>
              <w:t>the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new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car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</w:rPr>
              <w:t>has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96AC3">
              <w:rPr>
                <w:i/>
                <w:color w:val="FFFFFF" w:themeColor="background1"/>
              </w:rPr>
              <w:t>speed</w:t>
            </w:r>
            <w:proofErr w:type="spellEnd"/>
            <w:r w:rsidRPr="00F96AC3">
              <w:rPr>
                <w:i/>
                <w:color w:val="FFFFFF" w:themeColor="background1"/>
              </w:rPr>
              <w:t xml:space="preserve"> - у нового автомобиля потрясающая скорость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7BB3" w:rsidRPr="00F96AC3" w:rsidRDefault="00667BB3" w:rsidP="00F96AC3">
            <w:pPr>
              <w:jc w:val="center"/>
              <w:rPr>
                <w:b/>
                <w:color w:val="FFFFFF" w:themeColor="background1"/>
              </w:rPr>
            </w:pPr>
            <w:r w:rsidRPr="00F96AC3">
              <w:rPr>
                <w:b/>
                <w:color w:val="FFFFFF" w:themeColor="background1"/>
                <w:lang w:val="en-US"/>
              </w:rPr>
              <w:t>COBBLESTONE</w:t>
            </w:r>
            <w:r w:rsidRPr="00F96AC3">
              <w:rPr>
                <w:b/>
                <w:color w:val="FFFFFF" w:themeColor="background1"/>
              </w:rPr>
              <w:t xml:space="preserve"> ** ['</w:t>
            </w:r>
            <w:r w:rsidRPr="00F96AC3">
              <w:rPr>
                <w:b/>
                <w:color w:val="FFFFFF" w:themeColor="background1"/>
                <w:lang w:val="en-US"/>
              </w:rPr>
              <w:t>k</w:t>
            </w:r>
            <w:r w:rsidRPr="00F96AC3">
              <w:rPr>
                <w:b/>
                <w:color w:val="FFFFFF" w:themeColor="background1"/>
              </w:rPr>
              <w:t>ɔ</w:t>
            </w:r>
            <w:r w:rsidRPr="00F96AC3">
              <w:rPr>
                <w:b/>
                <w:color w:val="FFFFFF" w:themeColor="background1"/>
                <w:lang w:val="en-US"/>
              </w:rPr>
              <w:t>blst</w:t>
            </w:r>
            <w:r w:rsidRPr="00F96AC3">
              <w:rPr>
                <w:b/>
                <w:color w:val="FFFFFF" w:themeColor="background1"/>
              </w:rPr>
              <w:t>ə</w:t>
            </w:r>
            <w:r w:rsidRPr="00F96AC3">
              <w:rPr>
                <w:b/>
                <w:color w:val="FFFFFF" w:themeColor="background1"/>
                <w:lang w:val="en-US"/>
              </w:rPr>
              <w:t>un</w:t>
            </w:r>
            <w:r w:rsidRPr="00F96AC3">
              <w:rPr>
                <w:b/>
                <w:color w:val="FFFFFF" w:themeColor="background1"/>
              </w:rPr>
              <w:t>]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b/>
                <w:i/>
                <w:color w:val="FFFFFF" w:themeColor="background1"/>
              </w:rPr>
              <w:t>СУЩ.</w:t>
            </w:r>
            <w:r w:rsidRPr="00F96AC3">
              <w:rPr>
                <w:color w:val="FFFFFF" w:themeColor="background1"/>
              </w:rPr>
              <w:t xml:space="preserve"> 1 булыжный камень,</w:t>
            </w:r>
            <w:r w:rsidRPr="00F96AC3">
              <w:rPr>
                <w:color w:val="FFFFFF" w:themeColor="background1"/>
                <w:lang w:val="en-US"/>
              </w:rPr>
              <w:t> </w:t>
            </w:r>
            <w:r w:rsidRPr="00F96AC3">
              <w:rPr>
                <w:color w:val="FFFFFF" w:themeColor="background1"/>
              </w:rPr>
              <w:t>булыжник;</w:t>
            </w:r>
            <w:r w:rsidRPr="00F96AC3">
              <w:rPr>
                <w:color w:val="FFFFFF" w:themeColor="background1"/>
                <w:lang w:val="en-US"/>
              </w:rPr>
              <w:t> </w:t>
            </w:r>
            <w:r w:rsidRPr="00F96AC3">
              <w:rPr>
                <w:color w:val="FFFFFF" w:themeColor="background1"/>
              </w:rPr>
              <w:t>крупная галька</w:t>
            </w: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  <w:r w:rsidRPr="00F96AC3">
              <w:rPr>
                <w:color w:val="FFFFFF" w:themeColor="background1"/>
              </w:rPr>
              <w:t>2 брусчатка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If I get married, it'll probably be somewhere with cobblestone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</w:rPr>
            </w:pPr>
            <w:r w:rsidRPr="00F96AC3">
              <w:rPr>
                <w:i/>
                <w:color w:val="FFFFFF" w:themeColor="background1"/>
              </w:rPr>
              <w:t>Если я выйду замуж, то это, возможно, будет место, где есть брусчатка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lastRenderedPageBreak/>
              <w:t>And I am going to find a cobblestone street.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49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 xml:space="preserve">И </w:t>
            </w:r>
            <w:proofErr w:type="spellStart"/>
            <w:r w:rsidRPr="00F96AC3">
              <w:rPr>
                <w:i/>
                <w:color w:val="FFFFFF" w:themeColor="background1"/>
                <w:lang w:val="en-US"/>
              </w:rPr>
              <w:t>выеду</w:t>
            </w:r>
            <w:proofErr w:type="spellEnd"/>
            <w:r w:rsidRPr="00F96AC3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lang w:val="en-US"/>
              </w:rPr>
              <w:t>на</w:t>
            </w:r>
            <w:proofErr w:type="spellEnd"/>
            <w:r w:rsidRPr="00F96AC3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F96AC3">
              <w:rPr>
                <w:i/>
                <w:color w:val="FFFFFF" w:themeColor="background1"/>
                <w:lang w:val="en-US"/>
              </w:rPr>
              <w:t>брусчатку</w:t>
            </w:r>
            <w:proofErr w:type="spellEnd"/>
            <w:r w:rsidRPr="00F96AC3">
              <w:rPr>
                <w:i/>
                <w:color w:val="FFFFFF" w:themeColor="background1"/>
                <w:lang w:val="en-US"/>
              </w:rPr>
              <w:t>.</w:t>
            </w: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LIVE AMMUNITION</w:t>
            </w:r>
          </w:p>
          <w:p w:rsidR="00667BB3" w:rsidRPr="00F96AC3" w:rsidRDefault="00667BB3" w:rsidP="00F96AC3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96AC3"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 w:rsidRPr="00F96AC3">
              <w:rPr>
                <w:b/>
                <w:i/>
                <w:color w:val="FFFFFF" w:themeColor="background1"/>
                <w:lang w:val="en-US"/>
              </w:rPr>
              <w:t>laɪv</w:t>
            </w:r>
            <w:proofErr w:type="spellEnd"/>
            <w:r w:rsidRPr="00F96AC3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F96AC3">
              <w:rPr>
                <w:b/>
                <w:i/>
                <w:color w:val="FFFFFF" w:themeColor="background1"/>
              </w:rPr>
              <w:t>͵</w:t>
            </w:r>
            <w:proofErr w:type="spellStart"/>
            <w:r w:rsidRPr="00F96AC3">
              <w:rPr>
                <w:b/>
                <w:i/>
                <w:color w:val="FFFFFF" w:themeColor="background1"/>
                <w:lang w:val="en-US"/>
              </w:rPr>
              <w:t>æmjʋ</w:t>
            </w:r>
            <w:proofErr w:type="spellEnd"/>
            <w:r w:rsidRPr="00F96AC3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F96AC3">
              <w:rPr>
                <w:b/>
                <w:i/>
                <w:color w:val="FFFFFF" w:themeColor="background1"/>
                <w:lang w:val="en-US"/>
              </w:rPr>
              <w:t>nıʃ</w:t>
            </w:r>
            <w:proofErr w:type="spellEnd"/>
            <w:r w:rsidRPr="00F96AC3">
              <w:rPr>
                <w:b/>
                <w:i/>
                <w:color w:val="FFFFFF" w:themeColor="background1"/>
                <w:lang w:val="en-US"/>
              </w:rPr>
              <w:t>(ə)n]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r w:rsidRPr="00F96AC3">
              <w:rPr>
                <w:color w:val="FFFFFF" w:themeColor="background1"/>
              </w:rPr>
              <w:t>боевые патроны</w:t>
            </w:r>
          </w:p>
          <w:p w:rsidR="00667BB3" w:rsidRPr="00F96AC3" w:rsidRDefault="00667BB3" w:rsidP="00DD3910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It also alleged that live ammunition and blanks were being stored in the same area.</w:t>
            </w: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F96AC3">
              <w:rPr>
                <w:b/>
                <w:i/>
                <w:color w:val="FFFFFF" w:themeColor="background1"/>
              </w:rPr>
              <w:t>HOLSTER ** {ʹ</w:t>
            </w:r>
            <w:proofErr w:type="spellStart"/>
            <w:r w:rsidRPr="00F96AC3">
              <w:rPr>
                <w:b/>
                <w:i/>
                <w:color w:val="FFFFFF" w:themeColor="background1"/>
              </w:rPr>
              <w:t>həʋlstə</w:t>
            </w:r>
            <w:proofErr w:type="spellEnd"/>
            <w:r w:rsidRPr="00F96AC3">
              <w:rPr>
                <w:b/>
                <w:i/>
                <w:color w:val="FFFFFF" w:themeColor="background1"/>
              </w:rPr>
              <w:t>} n</w:t>
            </w:r>
          </w:p>
          <w:p w:rsidR="00667BB3" w:rsidRPr="00F96AC3" w:rsidRDefault="00667BB3" w:rsidP="00F96AC3">
            <w:pPr>
              <w:rPr>
                <w:color w:val="FFFFFF" w:themeColor="background1"/>
              </w:rPr>
            </w:pPr>
            <w:proofErr w:type="spellStart"/>
            <w:proofErr w:type="gramStart"/>
            <w:r w:rsidRPr="00F96AC3">
              <w:rPr>
                <w:color w:val="FFFFFF" w:themeColor="background1"/>
              </w:rPr>
              <w:t>воен.кобура</w:t>
            </w:r>
            <w:proofErr w:type="spellEnd"/>
            <w:proofErr w:type="gramEnd"/>
          </w:p>
          <w:p w:rsidR="00667BB3" w:rsidRPr="00F96AC3" w:rsidRDefault="00667BB3" w:rsidP="00DD3910">
            <w:pPr>
              <w:pStyle w:val="a8"/>
              <w:numPr>
                <w:ilvl w:val="0"/>
                <w:numId w:val="50"/>
              </w:numPr>
              <w:rPr>
                <w:i/>
                <w:color w:val="FFFFFF" w:themeColor="background1"/>
                <w:lang w:val="en-US"/>
              </w:rPr>
            </w:pPr>
            <w:r w:rsidRPr="00F96AC3">
              <w:rPr>
                <w:i/>
                <w:color w:val="FFFFFF" w:themeColor="background1"/>
                <w:lang w:val="en-US"/>
              </w:rPr>
              <w:t>Baldwin was sitting on a wooden church pew on the set and trying out a scene in which he would “cross-draw” a revolver from its holster. </w:t>
            </w:r>
          </w:p>
          <w:p w:rsidR="00667BB3" w:rsidRPr="00F96AC3" w:rsidRDefault="00667BB3" w:rsidP="00F96AC3">
            <w:pPr>
              <w:rPr>
                <w:i/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i/>
                <w:color w:val="FFFFFF" w:themeColor="background1"/>
                <w:lang w:val="en-US"/>
              </w:rPr>
            </w:pPr>
          </w:p>
          <w:p w:rsidR="00667BB3" w:rsidRPr="00F96AC3" w:rsidRDefault="00667BB3" w:rsidP="00F96AC3">
            <w:pPr>
              <w:rPr>
                <w:i/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  <w:lang w:val="en-US"/>
              </w:rPr>
              <w:t>TERRIBLE</w:t>
            </w:r>
            <w:r>
              <w:rPr>
                <w:b/>
                <w:color w:val="92D050"/>
              </w:rPr>
              <w:t xml:space="preserve"> ** [ʹ</w:t>
            </w:r>
            <w:r>
              <w:rPr>
                <w:b/>
                <w:color w:val="92D050"/>
                <w:lang w:val="en-US"/>
              </w:rPr>
              <w:t>ter</w:t>
            </w:r>
            <w:r>
              <w:rPr>
                <w:b/>
                <w:color w:val="92D050"/>
              </w:rPr>
              <w:t>ə</w:t>
            </w:r>
            <w:r>
              <w:rPr>
                <w:b/>
                <w:color w:val="92D050"/>
                <w:lang w:val="en-US"/>
              </w:rPr>
              <w:t>b</w:t>
            </w:r>
            <w:r>
              <w:rPr>
                <w:b/>
                <w:color w:val="92D050"/>
              </w:rPr>
              <w:t>(ə)</w:t>
            </w:r>
            <w:r>
              <w:rPr>
                <w:b/>
                <w:color w:val="92D050"/>
                <w:lang w:val="en-US"/>
              </w:rPr>
              <w:t>l</w:t>
            </w:r>
            <w:r>
              <w:rPr>
                <w:b/>
                <w:color w:val="92D050"/>
              </w:rPr>
              <w:t>]</w:t>
            </w:r>
          </w:p>
          <w:p w:rsidR="00DD3910" w:rsidRDefault="00DD3910" w:rsidP="00DD3910">
            <w:pPr>
              <w:rPr>
                <w:color w:val="92D050"/>
              </w:rPr>
            </w:pPr>
            <w:r>
              <w:rPr>
                <w:color w:val="92D050"/>
              </w:rPr>
              <w:t>1. страшный, ужасный; внушающий страх, ужас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news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r>
              <w:rPr>
                <w:i/>
                <w:color w:val="FFFFFF" w:themeColor="background1"/>
              </w:rPr>
              <w:t>- страшная весть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eap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rfare</w:t>
            </w:r>
            <w:proofErr w:type="spellEnd"/>
            <w:r>
              <w:rPr>
                <w:i/>
                <w:color w:val="FFFFFF" w:themeColor="background1"/>
              </w:rPr>
              <w:t xml:space="preserve"> - внушающие ужас орудия войны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gonies</w:t>
            </w:r>
            <w:proofErr w:type="spellEnd"/>
            <w:r>
              <w:rPr>
                <w:i/>
                <w:color w:val="FFFFFF" w:themeColor="background1"/>
              </w:rPr>
              <w:t xml:space="preserve"> - умереть в страшных мучениях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ger</w:t>
            </w:r>
            <w:proofErr w:type="spellEnd"/>
            <w:r>
              <w:rPr>
                <w:i/>
                <w:color w:val="FFFFFF" w:themeColor="background1"/>
              </w:rPr>
              <w:t xml:space="preserve"> - страшный в гневе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v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rrible</w:t>
            </w:r>
            <w:proofErr w:type="spellEnd"/>
            <w:r>
              <w:rPr>
                <w:i/>
                <w:color w:val="FFFFFF" w:themeColor="background1"/>
              </w:rPr>
              <w:t xml:space="preserve"> - Иван Грозный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proofErr w:type="gramStart"/>
            <w:r>
              <w:rPr>
                <w:color w:val="FFFFFF" w:themeColor="background1"/>
              </w:rPr>
              <w:t>эмоц</w:t>
            </w:r>
            <w:proofErr w:type="spellEnd"/>
            <w:r>
              <w:rPr>
                <w:color w:val="FFFFFF" w:themeColor="background1"/>
              </w:rPr>
              <w:t>.-</w:t>
            </w:r>
            <w:proofErr w:type="spellStart"/>
            <w:proofErr w:type="gramEnd"/>
            <w:r>
              <w:rPr>
                <w:color w:val="FFFFFF" w:themeColor="background1"/>
              </w:rPr>
              <w:t>усил</w:t>
            </w:r>
            <w:proofErr w:type="spellEnd"/>
            <w:r>
              <w:rPr>
                <w:color w:val="FFFFFF" w:themeColor="background1"/>
              </w:rPr>
              <w:t>.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 необыкновенный, кошмарный, жуткий, чудовищный, ужасающий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rost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heat</w:t>
            </w:r>
            <w:proofErr w:type="spellEnd"/>
            <w:r>
              <w:rPr>
                <w:i/>
                <w:color w:val="FFFFFF" w:themeColor="background1"/>
              </w:rPr>
              <w:t>] - необыкновенный /страшный/ мороз [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жара]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speed</w:t>
            </w:r>
            <w:proofErr w:type="spellEnd"/>
            <w:r>
              <w:rPr>
                <w:i/>
                <w:color w:val="FFFFFF" w:themeColor="background1"/>
              </w:rPr>
              <w:t xml:space="preserve"> - на чудовищной скорости</w:t>
            </w:r>
          </w:p>
          <w:p w:rsidR="00DD3910" w:rsidRDefault="00DD3910" w:rsidP="00DD3910">
            <w:pPr>
              <w:pStyle w:val="a8"/>
              <w:numPr>
                <w:ilvl w:val="0"/>
                <w:numId w:val="51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bore</w:t>
            </w:r>
            <w:proofErr w:type="spellEnd"/>
            <w:r>
              <w:rPr>
                <w:i/>
                <w:color w:val="FFFFFF" w:themeColor="background1"/>
              </w:rPr>
              <w:t xml:space="preserve"> - он невыносимо скучен</w:t>
            </w: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jc w:val="center"/>
              <w:rPr>
                <w:b/>
                <w:i/>
                <w:color w:val="92D050"/>
                <w:lang w:val="en-US"/>
              </w:rPr>
            </w:pPr>
            <w:r>
              <w:rPr>
                <w:b/>
                <w:i/>
                <w:color w:val="92D050"/>
                <w:lang w:val="en-US"/>
              </w:rPr>
              <w:t>BY A FACTOR [</w:t>
            </w:r>
            <w:proofErr w:type="spellStart"/>
            <w:r>
              <w:rPr>
                <w:b/>
                <w:i/>
                <w:color w:val="92D050"/>
                <w:lang w:val="en-US"/>
              </w:rPr>
              <w:t>baɪ</w:t>
            </w:r>
            <w:proofErr w:type="spellEnd"/>
            <w:r>
              <w:rPr>
                <w:b/>
                <w:i/>
                <w:color w:val="92D050"/>
                <w:lang w:val="en-US"/>
              </w:rPr>
              <w:t xml:space="preserve"> ɑ ˈ</w:t>
            </w:r>
            <w:proofErr w:type="spellStart"/>
            <w:r>
              <w:rPr>
                <w:b/>
                <w:i/>
                <w:color w:val="92D050"/>
                <w:lang w:val="en-US"/>
              </w:rPr>
              <w:t>fæktə</w:t>
            </w:r>
            <w:proofErr w:type="spellEnd"/>
            <w:r>
              <w:rPr>
                <w:b/>
                <w:i/>
                <w:color w:val="92D050"/>
                <w:lang w:val="en-US"/>
              </w:rPr>
              <w:t>]</w:t>
            </w:r>
          </w:p>
          <w:p w:rsidR="00DD3910" w:rsidRDefault="00DD3910" w:rsidP="00DD3910">
            <w:pPr>
              <w:rPr>
                <w:color w:val="92D050"/>
                <w:lang w:val="en-US"/>
              </w:rPr>
            </w:pPr>
            <w:r>
              <w:rPr>
                <w:color w:val="92D050"/>
              </w:rPr>
              <w:t>нареч</w:t>
            </w:r>
            <w:r>
              <w:rPr>
                <w:color w:val="92D050"/>
                <w:lang w:val="en-US"/>
              </w:rPr>
              <w:t xml:space="preserve"> </w:t>
            </w:r>
            <w:r>
              <w:rPr>
                <w:color w:val="92D050"/>
              </w:rPr>
              <w:t>с</w:t>
            </w:r>
            <w:r>
              <w:rPr>
                <w:color w:val="92D050"/>
                <w:lang w:val="en-US"/>
              </w:rPr>
              <w:t xml:space="preserve"> </w:t>
            </w:r>
            <w:r>
              <w:rPr>
                <w:color w:val="92D050"/>
              </w:rPr>
              <w:t>коэффициентом</w:t>
            </w: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92D050"/>
                <w:lang w:val="en-US"/>
              </w:rPr>
              <w:t xml:space="preserve">WITH </w:t>
            </w:r>
            <w:r>
              <w:rPr>
                <w:b/>
                <w:i/>
                <w:color w:val="FFFFFF" w:themeColor="background1"/>
                <w:lang w:val="en-US"/>
              </w:rPr>
              <w:t>FACTOR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wɪð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ækt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D3910" w:rsidRPr="00DD3910" w:rsidRDefault="00DD3910" w:rsidP="00DD3910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нареч</w:t>
            </w:r>
            <w:r w:rsidRPr="00DD3910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с</w:t>
            </w:r>
            <w:r w:rsidRPr="00DD3910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оэффициентом</w:t>
            </w:r>
          </w:p>
          <w:p w:rsidR="00DD3910" w:rsidRPr="00DD3910" w:rsidRDefault="00DD3910" w:rsidP="00DD3910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D3910" w:rsidRPr="00DD3910" w:rsidRDefault="00DD3910" w:rsidP="00DD3910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D3910" w:rsidRPr="00DD3910" w:rsidRDefault="00DD3910" w:rsidP="00DD3910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D3910" w:rsidRP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92D050"/>
                <w:highlight w:val="black"/>
                <w:lang w:val="en-US"/>
              </w:rPr>
            </w:pPr>
            <w:r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BIPARTISAN</w:t>
            </w:r>
            <w:r w:rsidRPr="00DD3910"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 xml:space="preserve"> ** [</w:t>
            </w:r>
            <w:r>
              <w:rPr>
                <w:b/>
                <w:color w:val="92D050"/>
                <w:highlight w:val="black"/>
                <w:shd w:val="clear" w:color="auto" w:fill="FFFFFF"/>
              </w:rPr>
              <w:t>͵</w:t>
            </w:r>
            <w:r w:rsidRPr="00C919C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aıpɑ:tı</w:t>
            </w:r>
            <w:r w:rsidRPr="00C919C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C919C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zæn</w:t>
            </w:r>
            <w:r w:rsidRPr="00DD3910">
              <w:rPr>
                <w:b/>
                <w:color w:val="92D050"/>
                <w:highlight w:val="black"/>
                <w:shd w:val="clear" w:color="auto" w:fill="FFFFFF"/>
                <w:lang w:val="en-US"/>
              </w:rPr>
              <w:t>]</w:t>
            </w:r>
          </w:p>
          <w:p w:rsidR="00DD3910" w:rsidRPr="00DD3910" w:rsidRDefault="00DD3910" w:rsidP="00DD3910">
            <w:pPr>
              <w:shd w:val="clear" w:color="auto" w:fill="000000" w:themeFill="text1"/>
              <w:rPr>
                <w:color w:val="92D050"/>
                <w:highlight w:val="black"/>
                <w:lang w:val="en-US"/>
              </w:rPr>
            </w:pPr>
            <w:r>
              <w:rPr>
                <w:color w:val="92D050"/>
                <w:highlight w:val="black"/>
                <w:shd w:val="clear" w:color="auto" w:fill="FFFFFF"/>
              </w:rPr>
              <w:t>двухпартийный</w:t>
            </w:r>
            <w:r w:rsidRPr="00DD3910">
              <w:rPr>
                <w:color w:val="92D050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DD3910" w:rsidRPr="00DD3910" w:rsidRDefault="00DD3910" w:rsidP="00DD3910">
            <w:pPr>
              <w:shd w:val="clear" w:color="auto" w:fill="000000" w:themeFill="text1"/>
              <w:rPr>
                <w:color w:val="92D050"/>
                <w:highlight w:val="black"/>
                <w:shd w:val="clear" w:color="auto" w:fill="FFFFFF"/>
                <w:lang w:val="en-US"/>
              </w:rPr>
            </w:pPr>
          </w:p>
          <w:p w:rsidR="00DD3910" w:rsidRPr="00DD3910" w:rsidRDefault="00DD3910" w:rsidP="00DD3910">
            <w:pPr>
              <w:shd w:val="clear" w:color="auto" w:fill="000000" w:themeFill="text1"/>
              <w:rPr>
                <w:color w:val="92D050"/>
                <w:highlight w:val="black"/>
                <w:shd w:val="clear" w:color="auto" w:fill="FFFFFF"/>
                <w:lang w:val="en-US"/>
              </w:rPr>
            </w:pPr>
          </w:p>
          <w:p w:rsidR="00DD3910" w:rsidRPr="00DD3910" w:rsidRDefault="00DD3910" w:rsidP="00DD3910">
            <w:pPr>
              <w:shd w:val="clear" w:color="auto" w:fill="000000" w:themeFill="text1"/>
              <w:rPr>
                <w:color w:val="92D050"/>
                <w:highlight w:val="black"/>
                <w:shd w:val="clear" w:color="auto" w:fill="FFFFFF"/>
                <w:lang w:val="en-US"/>
              </w:rPr>
            </w:pPr>
          </w:p>
          <w:p w:rsidR="00DD3910" w:rsidRP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92D050"/>
                <w:highlight w:val="black"/>
                <w:lang w:val="en-US"/>
              </w:rPr>
            </w:pPr>
            <w:r>
              <w:rPr>
                <w:b/>
                <w:color w:val="92D050"/>
                <w:highlight w:val="black"/>
                <w:lang w:val="en-US"/>
              </w:rPr>
              <w:t>BEGET</w:t>
            </w:r>
            <w:r w:rsidRPr="00DD3910">
              <w:rPr>
                <w:b/>
                <w:color w:val="92D050"/>
                <w:highlight w:val="black"/>
                <w:lang w:val="en-US"/>
              </w:rPr>
              <w:t xml:space="preserve"> ** [</w:t>
            </w:r>
            <w:r>
              <w:rPr>
                <w:b/>
                <w:color w:val="92D050"/>
                <w:highlight w:val="black"/>
                <w:lang w:val="en-US"/>
              </w:rPr>
              <w:t>b</w:t>
            </w:r>
            <w:r w:rsidRPr="00DD3910">
              <w:rPr>
                <w:b/>
                <w:color w:val="92D050"/>
                <w:highlight w:val="black"/>
                <w:lang w:val="en-US"/>
              </w:rPr>
              <w:t>ı</w:t>
            </w:r>
            <w:r>
              <w:rPr>
                <w:b/>
                <w:color w:val="92D050"/>
                <w:highlight w:val="black"/>
              </w:rPr>
              <w:t>ʹ</w:t>
            </w:r>
            <w:r>
              <w:rPr>
                <w:b/>
                <w:color w:val="92D050"/>
                <w:highlight w:val="black"/>
                <w:lang w:val="en-US"/>
              </w:rPr>
              <w:t>get</w:t>
            </w:r>
            <w:r w:rsidRPr="00DD3910">
              <w:rPr>
                <w:b/>
                <w:color w:val="92D050"/>
                <w:highlight w:val="black"/>
                <w:lang w:val="en-US"/>
              </w:rPr>
              <w:t>]</w:t>
            </w:r>
          </w:p>
          <w:p w:rsidR="00DD3910" w:rsidRPr="00DD3910" w:rsidRDefault="00DD3910" w:rsidP="00DD3910">
            <w:pPr>
              <w:shd w:val="clear" w:color="auto" w:fill="000000" w:themeFill="text1"/>
              <w:rPr>
                <w:b/>
                <w:i/>
                <w:color w:val="92D050"/>
                <w:highlight w:val="black"/>
                <w:lang w:val="en-US"/>
              </w:rPr>
            </w:pPr>
            <w:r>
              <w:rPr>
                <w:b/>
                <w:i/>
                <w:color w:val="92D050"/>
                <w:highlight w:val="black"/>
              </w:rPr>
              <w:t>Глагол</w:t>
            </w:r>
            <w:r w:rsidRPr="00DD3910">
              <w:rPr>
                <w:b/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92D050"/>
                <w:highlight w:val="black"/>
                <w:lang w:val="en-US"/>
              </w:rPr>
              <w:t>BEGOT</w:t>
            </w:r>
          </w:p>
          <w:p w:rsidR="00DD3910" w:rsidRPr="0026260D" w:rsidRDefault="00DD3910" w:rsidP="00DD3910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b/>
                <w:i/>
                <w:color w:val="92D050"/>
                <w:highlight w:val="black"/>
              </w:rPr>
              <w:t>Причвстие</w:t>
            </w:r>
            <w:proofErr w:type="spellEnd"/>
            <w:r w:rsidRPr="0026260D">
              <w:rPr>
                <w:b/>
                <w:i/>
                <w:color w:val="92D050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EGOTTEN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 книжн. быть отцом, производить на свет</w:t>
            </w:r>
          </w:p>
          <w:p w:rsidR="00DD3910" w:rsidRDefault="00DD3910" w:rsidP="00DD3910">
            <w:pPr>
              <w:pStyle w:val="a8"/>
              <w:numPr>
                <w:ilvl w:val="0"/>
                <w:numId w:val="5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brah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g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aa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библ. Авраам родил Исаака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рождать, родить, зачать</w:t>
            </w:r>
          </w:p>
          <w:p w:rsidR="00DD3910" w:rsidRDefault="00DD3910" w:rsidP="00DD3910">
            <w:pPr>
              <w:pStyle w:val="a8"/>
              <w:numPr>
                <w:ilvl w:val="0"/>
                <w:numId w:val="5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йна порождает страдания</w:t>
            </w:r>
          </w:p>
          <w:p w:rsidR="00DD3910" w:rsidRDefault="00DD3910" w:rsidP="00DD3910">
            <w:pPr>
              <w:pStyle w:val="a8"/>
              <w:numPr>
                <w:ilvl w:val="0"/>
                <w:numId w:val="52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ea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mir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расота, вызывающая удивление и восхищение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92D050"/>
                <w:highlight w:val="black"/>
              </w:rPr>
            </w:pPr>
            <w:r>
              <w:rPr>
                <w:b/>
                <w:color w:val="92D050"/>
                <w:highlight w:val="black"/>
              </w:rPr>
              <w:t>MANTEL [</w:t>
            </w:r>
            <w:proofErr w:type="spellStart"/>
            <w:r w:rsidRPr="0026260D">
              <w:rPr>
                <w:b/>
                <w:color w:val="FFFF00"/>
                <w:highlight w:val="black"/>
              </w:rPr>
              <w:t>mæntl</w:t>
            </w:r>
            <w:proofErr w:type="spellEnd"/>
            <w:r>
              <w:rPr>
                <w:b/>
                <w:color w:val="92D050"/>
                <w:highlight w:val="black"/>
              </w:rPr>
              <w:t>]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92D050"/>
                <w:highlight w:val="black"/>
              </w:rPr>
            </w:pPr>
            <w:r>
              <w:rPr>
                <w:b/>
                <w:color w:val="92D050"/>
                <w:highlight w:val="black"/>
              </w:rPr>
              <w:lastRenderedPageBreak/>
              <w:t xml:space="preserve">Сущ. </w:t>
            </w:r>
            <w:r>
              <w:rPr>
                <w:color w:val="92D050"/>
                <w:highlight w:val="black"/>
              </w:rPr>
              <w:t>1 каминная полка, каминная доска</w:t>
            </w:r>
          </w:p>
          <w:p w:rsidR="00DD3910" w:rsidRDefault="00DD3910" w:rsidP="00DD3910">
            <w:pPr>
              <w:pStyle w:val="a8"/>
              <w:numPr>
                <w:ilvl w:val="0"/>
                <w:numId w:val="53"/>
              </w:numPr>
              <w:shd w:val="clear" w:color="auto" w:fill="000000" w:themeFill="text1"/>
              <w:rPr>
                <w:i/>
                <w:color w:val="92D050"/>
                <w:highlight w:val="black"/>
                <w:lang w:val="en-US"/>
              </w:rPr>
            </w:pPr>
            <w:r>
              <w:rPr>
                <w:i/>
                <w:color w:val="92D050"/>
                <w:highlight w:val="black"/>
                <w:lang w:val="en-US"/>
              </w:rPr>
              <w:t xml:space="preserve">The clock on the mantel is broken. – </w:t>
            </w:r>
            <w:r>
              <w:rPr>
                <w:i/>
                <w:color w:val="92D050"/>
                <w:highlight w:val="black"/>
              </w:rPr>
              <w:t>Часы</w:t>
            </w:r>
            <w:r>
              <w:rPr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i/>
                <w:color w:val="92D050"/>
                <w:highlight w:val="black"/>
              </w:rPr>
              <w:t>на</w:t>
            </w:r>
            <w:r>
              <w:rPr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i/>
                <w:color w:val="92D050"/>
                <w:highlight w:val="black"/>
              </w:rPr>
              <w:t>каминной</w:t>
            </w:r>
            <w:r>
              <w:rPr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i/>
                <w:color w:val="92D050"/>
                <w:highlight w:val="black"/>
              </w:rPr>
              <w:t>полке</w:t>
            </w:r>
            <w:r>
              <w:rPr>
                <w:i/>
                <w:color w:val="92D050"/>
                <w:highlight w:val="black"/>
                <w:lang w:val="en-US"/>
              </w:rPr>
              <w:t xml:space="preserve"> </w:t>
            </w:r>
            <w:r>
              <w:rPr>
                <w:i/>
                <w:color w:val="92D050"/>
                <w:highlight w:val="black"/>
              </w:rPr>
              <w:t>разбиты</w:t>
            </w:r>
            <w:r>
              <w:rPr>
                <w:i/>
                <w:color w:val="92D050"/>
                <w:highlight w:val="black"/>
                <w:lang w:val="en-US"/>
              </w:rPr>
              <w:t>.</w:t>
            </w:r>
          </w:p>
          <w:p w:rsidR="00DD3910" w:rsidRDefault="00DD3910" w:rsidP="00DD3910">
            <w:pPr>
              <w:pStyle w:val="a8"/>
              <w:numPr>
                <w:ilvl w:val="0"/>
                <w:numId w:val="53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92D050"/>
                <w:highlight w:val="black"/>
                <w:lang w:val="en-US"/>
              </w:rPr>
              <w:t xml:space="preserve">We are taking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new photo for above our mantel. – </w:t>
            </w:r>
            <w:r>
              <w:rPr>
                <w:i/>
                <w:color w:val="FFFFFF" w:themeColor="background1"/>
                <w:highlight w:val="black"/>
              </w:rPr>
              <w:t>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а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о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ш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минн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камин</w:t>
            </w:r>
          </w:p>
          <w:p w:rsidR="00DD3910" w:rsidRDefault="00DD3910" w:rsidP="00DD3910">
            <w:pPr>
              <w:pStyle w:val="a8"/>
              <w:numPr>
                <w:ilvl w:val="0"/>
                <w:numId w:val="5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'd better take that cigar off the mantel –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р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гар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мина</w:t>
            </w:r>
          </w:p>
          <w:p w:rsidR="00DD3910" w:rsidRDefault="00DD3910" w:rsidP="00DD3910">
            <w:pPr>
              <w:pStyle w:val="a8"/>
              <w:numPr>
                <w:ilvl w:val="0"/>
                <w:numId w:val="54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Keep your hands off of me you'd better get that cigar off the mantel –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у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ери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гар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мина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мантия</w:t>
            </w:r>
          </w:p>
          <w:p w:rsidR="00DD3910" w:rsidRDefault="00DD3910" w:rsidP="00DD3910">
            <w:pPr>
              <w:pStyle w:val="a8"/>
              <w:numPr>
                <w:ilvl w:val="0"/>
                <w:numId w:val="55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form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Oenomaus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that he is to assume mantel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doctor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– </w:t>
            </w:r>
            <w:r>
              <w:rPr>
                <w:i/>
                <w:color w:val="FFFFFF" w:themeColor="background1"/>
                <w:highlight w:val="black"/>
              </w:rPr>
              <w:t>Сообщ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Эномаю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де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нт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тавника.</w:t>
            </w: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P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ASPERATE</w:t>
            </w:r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bookmarkStart w:id="0" w:name="_GoBack"/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**</w:t>
            </w:r>
            <w:bookmarkEnd w:id="0"/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</w:t>
            </w:r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proofErr w:type="spellEnd"/>
            <w:r w:rsidRPr="00DD391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 w:rsidRPr="002B379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2B379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ол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шершавый, шероховатый; острощетинистый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сердить, раздражать, выводить из себя; бесить, приводить в ярость, изводить, озлоблять</w:t>
            </w:r>
          </w:p>
          <w:p w:rsidR="00DD3910" w:rsidRDefault="00DD3910" w:rsidP="00DD3910">
            <w:pPr>
              <w:pStyle w:val="a8"/>
              <w:numPr>
                <w:ilvl w:val="0"/>
                <w:numId w:val="5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ealous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[её ревность] раздражает меня /выводит меня из себя/</w:t>
            </w:r>
          </w:p>
          <w:p w:rsidR="00DD3910" w:rsidRDefault="00DD3910" w:rsidP="00DD3910">
            <w:pPr>
              <w:pStyle w:val="a8"/>
              <w:numPr>
                <w:ilvl w:val="0"/>
                <w:numId w:val="56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was ~d against the pupil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чен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ве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бя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 усиливать, обостр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ль и аппетит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раздраж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нку, болячк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D3910" w:rsidRDefault="00DD3910" w:rsidP="00DD3910">
            <w:pPr>
              <w:pStyle w:val="a8"/>
              <w:numPr>
                <w:ilvl w:val="0"/>
                <w:numId w:val="56"/>
              </w:num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m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жигать вражду </w:t>
            </w: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CELEBRIT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ə'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ebr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известность, популярность, слава</w:t>
            </w: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знаменитый человек; знаменитость; звезда</w:t>
            </w:r>
          </w:p>
          <w:p w:rsidR="00DD3910" w:rsidRDefault="00DD3910" w:rsidP="00DD3910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ilm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elebri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звезда кинематографа</w:t>
            </w:r>
          </w:p>
          <w:p w:rsidR="00DD3910" w:rsidRDefault="00DD3910" w:rsidP="00DD3910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ollywoo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elebri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голливудская знаменитость</w:t>
            </w:r>
          </w:p>
          <w:p w:rsidR="00DD3910" w:rsidRDefault="00DD3910" w:rsidP="00DD3910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ternationa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elebri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звезда мировой величины</w:t>
            </w:r>
          </w:p>
          <w:p w:rsidR="00DD3910" w:rsidRDefault="00DD3910" w:rsidP="00DD3910">
            <w:pPr>
              <w:pStyle w:val="a8"/>
              <w:numPr>
                <w:ilvl w:val="0"/>
                <w:numId w:val="57"/>
              </w:numPr>
              <w:shd w:val="clear" w:color="auto" w:fill="000000" w:themeFill="text1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terar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elebri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знаменитый писатель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известный, знаменитый</w:t>
            </w:r>
          </w:p>
          <w:p w:rsidR="00DD3910" w:rsidRDefault="00DD3910" w:rsidP="00DD3910">
            <w:pPr>
              <w:pStyle w:val="a8"/>
              <w:numPr>
                <w:ilvl w:val="0"/>
                <w:numId w:val="5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elebrity chef</w:t>
            </w:r>
            <w:r>
              <w:rPr>
                <w:i/>
                <w:color w:val="FFFFFF" w:themeColor="background1"/>
                <w:highlight w:val="black"/>
              </w:rPr>
              <w:t xml:space="preserve"> – знаменитый повар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звездный</w:t>
            </w:r>
          </w:p>
          <w:p w:rsidR="00DD3910" w:rsidRDefault="00DD3910" w:rsidP="00DD3910">
            <w:pPr>
              <w:pStyle w:val="a8"/>
              <w:numPr>
                <w:ilvl w:val="0"/>
                <w:numId w:val="58"/>
              </w:numPr>
              <w:shd w:val="clear" w:color="auto" w:fill="000000" w:themeFill="text1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elebrity status</w:t>
            </w:r>
            <w:r>
              <w:rPr>
                <w:i/>
                <w:color w:val="FFFFFF" w:themeColor="background1"/>
                <w:highlight w:val="black"/>
              </w:rPr>
              <w:t xml:space="preserve"> – звездный статус</w:t>
            </w: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RROGANC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rəgən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высокомерие, надменность, заносчивость, самонадеянность, гордыня</w:t>
            </w:r>
          </w:p>
          <w:p w:rsidR="00DD3910" w:rsidRDefault="00DD3910" w:rsidP="00DD3910">
            <w:pPr>
              <w:pStyle w:val="a8"/>
              <w:numPr>
                <w:ilvl w:val="0"/>
                <w:numId w:val="59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emonstrat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ispla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hib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roga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демонстрировать надменность, высокомерие</w:t>
            </w:r>
          </w:p>
          <w:p w:rsidR="00DD3910" w:rsidRDefault="00DD3910" w:rsidP="00DD3910">
            <w:pPr>
              <w:pStyle w:val="a8"/>
              <w:numPr>
                <w:ilvl w:val="0"/>
                <w:numId w:val="59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sufferabl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roga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выносимая заносчивость</w:t>
            </w:r>
          </w:p>
          <w:p w:rsidR="00DD3910" w:rsidRDefault="00DD3910" w:rsidP="00DD3910">
            <w:pPr>
              <w:pStyle w:val="a8"/>
              <w:numPr>
                <w:ilvl w:val="0"/>
                <w:numId w:val="59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power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whelm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roga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померное высокомерие</w:t>
            </w:r>
          </w:p>
          <w:p w:rsidR="00DD3910" w:rsidRDefault="00DD3910" w:rsidP="00DD3910">
            <w:pPr>
              <w:pStyle w:val="a8"/>
              <w:numPr>
                <w:ilvl w:val="0"/>
                <w:numId w:val="59"/>
              </w:numPr>
              <w:shd w:val="clear" w:color="auto" w:fill="000000" w:themeFill="text1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had the arrogance to ask for more money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вати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глост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ос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щ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нег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DD3910" w:rsidRDefault="00DD3910" w:rsidP="00DD3910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глос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ерзость</w:t>
            </w:r>
          </w:p>
          <w:p w:rsidR="00DD3910" w:rsidRDefault="00DD3910" w:rsidP="00DD3910">
            <w:pPr>
              <w:shd w:val="clear" w:color="auto" w:fill="000000" w:themeFill="text1"/>
              <w:rPr>
                <w:rFonts w:eastAsiaTheme="minorEastAsia"/>
                <w:b/>
                <w:color w:val="FFFFFF" w:themeColor="background1"/>
                <w:highlight w:val="black"/>
                <w:lang w:val="en-US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D3910" w:rsidRDefault="00DD3910" w:rsidP="00DD3910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D3910" w:rsidRDefault="00DD3910" w:rsidP="00DD3910">
            <w:pPr>
              <w:jc w:val="center"/>
              <w:rPr>
                <w:b/>
                <w:color w:val="92D050"/>
                <w:lang w:val="en-US"/>
              </w:rPr>
            </w:pPr>
            <w:r>
              <w:rPr>
                <w:b/>
                <w:color w:val="92D050"/>
                <w:lang w:val="en-US"/>
              </w:rPr>
              <w:lastRenderedPageBreak/>
              <w:t>INDIGNATION ** [</w:t>
            </w:r>
            <w:r>
              <w:rPr>
                <w:b/>
                <w:color w:val="92D050"/>
              </w:rPr>
              <w:t>͵</w:t>
            </w:r>
            <w:r>
              <w:rPr>
                <w:b/>
                <w:color w:val="92D050"/>
                <w:lang w:val="en-US"/>
              </w:rPr>
              <w:t>ındıg</w:t>
            </w:r>
            <w:r>
              <w:rPr>
                <w:b/>
                <w:color w:val="92D050"/>
              </w:rPr>
              <w:t>ʹ</w:t>
            </w:r>
            <w:r>
              <w:rPr>
                <w:b/>
                <w:color w:val="92D050"/>
                <w:lang w:val="en-US"/>
              </w:rPr>
              <w:t>neıʃ(ə)n] n</w:t>
            </w:r>
          </w:p>
          <w:p w:rsidR="00DD3910" w:rsidRDefault="00DD3910" w:rsidP="00DD3910">
            <w:pPr>
              <w:rPr>
                <w:color w:val="92D050"/>
              </w:rPr>
            </w:pPr>
            <w:r>
              <w:rPr>
                <w:color w:val="92D050"/>
              </w:rPr>
              <w:t>возмущение, негодование</w:t>
            </w:r>
          </w:p>
          <w:p w:rsidR="00DD3910" w:rsidRDefault="00DD3910" w:rsidP="00DD3910">
            <w:pPr>
              <w:pStyle w:val="a8"/>
              <w:numPr>
                <w:ilvl w:val="0"/>
                <w:numId w:val="60"/>
              </w:numPr>
              <w:rPr>
                <w:i/>
                <w:color w:val="92D050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meeting</w:t>
            </w:r>
            <w:proofErr w:type="spellEnd"/>
            <w:r>
              <w:rPr>
                <w:i/>
                <w:color w:val="92D05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92D050"/>
              </w:rPr>
              <w:t>амер.митинг</w:t>
            </w:r>
            <w:proofErr w:type="spellEnd"/>
            <w:proofErr w:type="gramEnd"/>
            <w:r>
              <w:rPr>
                <w:i/>
                <w:color w:val="92D050"/>
              </w:rPr>
              <w:t xml:space="preserve"> протеста</w:t>
            </w:r>
          </w:p>
          <w:p w:rsidR="00DD3910" w:rsidRDefault="00DD3910" w:rsidP="00DD3910">
            <w:pPr>
              <w:pStyle w:val="a8"/>
              <w:numPr>
                <w:ilvl w:val="0"/>
                <w:numId w:val="60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92D050"/>
              </w:rPr>
              <w:t>one's</w:t>
            </w:r>
            <w:proofErr w:type="spellEnd"/>
            <w:r>
              <w:rPr>
                <w:i/>
                <w:color w:val="92D050"/>
              </w:rPr>
              <w:t xml:space="preserve"> ~ </w:t>
            </w:r>
            <w:proofErr w:type="spellStart"/>
            <w:r>
              <w:rPr>
                <w:i/>
                <w:color w:val="92D050"/>
              </w:rPr>
              <w:t>against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smb</w:t>
            </w:r>
            <w:proofErr w:type="spellEnd"/>
            <w:r>
              <w:rPr>
                <w:i/>
                <w:color w:val="92D050"/>
              </w:rPr>
              <w:t xml:space="preserve">. - чьё-л. возмущение </w:t>
            </w:r>
            <w:r>
              <w:rPr>
                <w:i/>
                <w:color w:val="FFFFFF" w:themeColor="background1"/>
              </w:rPr>
              <w:t>против кого-л.</w:t>
            </w:r>
          </w:p>
          <w:p w:rsidR="00DD3910" w:rsidRDefault="00DD3910" w:rsidP="00DD3910">
            <w:pPr>
              <w:pStyle w:val="a8"/>
              <w:numPr>
                <w:ilvl w:val="0"/>
                <w:numId w:val="60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быть полным негодования</w:t>
            </w:r>
          </w:p>
          <w:p w:rsidR="00DD3910" w:rsidRDefault="00DD3910" w:rsidP="00DD3910">
            <w:pPr>
              <w:pStyle w:val="a8"/>
              <w:numPr>
                <w:ilvl w:val="0"/>
                <w:numId w:val="60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know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unds</w:t>
            </w:r>
            <w:proofErr w:type="spellEnd"/>
            <w:r>
              <w:rPr>
                <w:i/>
                <w:color w:val="FFFFFF" w:themeColor="background1"/>
              </w:rPr>
              <w:t xml:space="preserve"> - его возмущению нет предела /границ/</w:t>
            </w:r>
          </w:p>
          <w:p w:rsidR="00DD3910" w:rsidRDefault="00DD3910" w:rsidP="00DD3910">
            <w:pPr>
              <w:jc w:val="center"/>
              <w:rPr>
                <w:b/>
                <w:color w:val="FFFFFF" w:themeColor="background1"/>
              </w:rPr>
            </w:pPr>
          </w:p>
          <w:p w:rsidR="00DD3910" w:rsidRDefault="00DD3910" w:rsidP="00DD3910">
            <w:pPr>
              <w:jc w:val="center"/>
              <w:rPr>
                <w:b/>
                <w:color w:val="FFFFFF" w:themeColor="background1"/>
              </w:rPr>
            </w:pPr>
          </w:p>
          <w:p w:rsidR="00DD3910" w:rsidRDefault="00DD3910" w:rsidP="00DD3910">
            <w:pPr>
              <w:jc w:val="center"/>
              <w:rPr>
                <w:b/>
                <w:color w:val="FFFFFF" w:themeColor="background1"/>
              </w:rPr>
            </w:pPr>
          </w:p>
          <w:p w:rsidR="00DD3910" w:rsidRDefault="00DD3910" w:rsidP="00DD3910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VIRAL ** [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vaıərəl] a </w:t>
            </w:r>
            <w:r>
              <w:rPr>
                <w:b/>
                <w:color w:val="FFFFFF" w:themeColor="background1"/>
              </w:rPr>
              <w:t>мед</w:t>
            </w:r>
            <w:r>
              <w:rPr>
                <w:b/>
                <w:color w:val="FFFFFF" w:themeColor="background1"/>
                <w:lang w:val="en-US"/>
              </w:rPr>
              <w:t>.</w:t>
            </w: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вирусный</w:t>
            </w: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rPr>
                <w:color w:val="FFFFFF" w:themeColor="background1"/>
                <w:lang w:val="en-US"/>
              </w:rPr>
            </w:pP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EVICE-INDEPENDENT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ппаратно-независимый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</w:p>
          <w:p w:rsidR="00DD3910" w:rsidRDefault="00DD3910" w:rsidP="00DD3910">
            <w:pPr>
              <w:rPr>
                <w:color w:val="FFFFFF" w:themeColor="background1"/>
              </w:rPr>
            </w:pPr>
          </w:p>
          <w:p w:rsidR="00DD3910" w:rsidRDefault="00DD3910" w:rsidP="00DD3910">
            <w:pPr>
              <w:rPr>
                <w:color w:val="FFFFFF" w:themeColor="background1"/>
              </w:rPr>
            </w:pPr>
          </w:p>
          <w:p w:rsidR="00DD3910" w:rsidRPr="0026260D" w:rsidRDefault="00DD3910" w:rsidP="00DD3910">
            <w:pPr>
              <w:jc w:val="center"/>
              <w:rPr>
                <w:b/>
                <w:i/>
                <w:color w:val="FFFFFF" w:themeColor="background1"/>
              </w:rPr>
            </w:pPr>
            <w:r w:rsidRPr="0026260D">
              <w:rPr>
                <w:b/>
                <w:i/>
                <w:color w:val="FFFFFF" w:themeColor="background1"/>
                <w:lang w:val="en-US"/>
              </w:rPr>
              <w:t>HELPER</w:t>
            </w:r>
            <w:r w:rsidRPr="0026260D">
              <w:rPr>
                <w:b/>
                <w:i/>
                <w:color w:val="FFFFFF" w:themeColor="background1"/>
              </w:rPr>
              <w:t xml:space="preserve"> ** ['</w:t>
            </w:r>
            <w:r w:rsidRPr="0026260D">
              <w:rPr>
                <w:b/>
                <w:i/>
                <w:color w:val="FFFFFF" w:themeColor="background1"/>
                <w:lang w:val="en-US"/>
              </w:rPr>
              <w:t>help</w:t>
            </w:r>
            <w:r w:rsidRPr="0026260D">
              <w:rPr>
                <w:b/>
                <w:i/>
                <w:color w:val="FFFFFF" w:themeColor="background1"/>
              </w:rPr>
              <w:t>ə]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помощник (обычно неоплачиваемый)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дсобный рабочий, подручный</w:t>
            </w:r>
          </w:p>
          <w:p w:rsidR="00DD3910" w:rsidRDefault="00DD3910" w:rsidP="00DD391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Вспомогательный</w:t>
            </w:r>
          </w:p>
          <w:p w:rsidR="00DD3910" w:rsidRDefault="00DD3910" w:rsidP="00DD3910">
            <w:pPr>
              <w:pStyle w:val="a8"/>
              <w:numPr>
                <w:ilvl w:val="0"/>
                <w:numId w:val="61"/>
              </w:numPr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often you will use them to create helper classes for your design</w:t>
            </w:r>
          </w:p>
          <w:p w:rsidR="00DD3910" w:rsidRDefault="00DD3910" w:rsidP="00DD3910">
            <w:pPr>
              <w:pStyle w:val="a8"/>
              <w:numPr>
                <w:ilvl w:val="0"/>
                <w:numId w:val="61"/>
              </w:numPr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lp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nction</w:t>
            </w:r>
            <w:proofErr w:type="spellEnd"/>
            <w:r>
              <w:rPr>
                <w:i/>
                <w:color w:val="FFFFFF" w:themeColor="background1"/>
              </w:rPr>
              <w:t xml:space="preserve"> – вспомогательная функция</w:t>
            </w: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DD3910" w:rsidRDefault="00DD3910" w:rsidP="00DD3910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UBCUTANEOUS **</w:t>
            </w:r>
          </w:p>
          <w:p w:rsidR="00DD3910" w:rsidRDefault="00DD3910" w:rsidP="00DD3910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[͵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sʌbkj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ʹ</w:t>
            </w:r>
            <w:proofErr w:type="spellStart"/>
            <w:proofErr w:type="gramEnd"/>
            <w:r>
              <w:rPr>
                <w:b/>
                <w:color w:val="FFFFFF" w:themeColor="background1"/>
                <w:highlight w:val="black"/>
              </w:rPr>
              <w:t>teınıə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DD3910" w:rsidRDefault="00DD3910" w:rsidP="00DD3910">
            <w:pPr>
              <w:shd w:val="clear" w:color="auto" w:fill="000000" w:themeFill="text1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>ПРИЛ.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спец.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одкожный</w:t>
            </w:r>
          </w:p>
          <w:p w:rsidR="00DD3910" w:rsidRDefault="00DD3910" w:rsidP="00DD3910">
            <w:pPr>
              <w:pStyle w:val="a8"/>
              <w:numPr>
                <w:ilvl w:val="0"/>
                <w:numId w:val="62"/>
              </w:numPr>
              <w:shd w:val="clear" w:color="auto" w:fill="000000" w:themeFill="text1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lastRenderedPageBreak/>
              <w:t xml:space="preserve">~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parasites 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{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injection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}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 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- подкожные парази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 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{-ое вспрыскивание /впрыскивание/}</w:t>
            </w: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D3910" w:rsidRDefault="00DD3910" w:rsidP="00DD391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A1D93" w:rsidRPr="00DD3910" w:rsidRDefault="007A1D93" w:rsidP="00F96AC3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1E511A" w:rsidRPr="00DD3910" w:rsidRDefault="001E511A" w:rsidP="00F96AC3">
            <w:pPr>
              <w:jc w:val="center"/>
              <w:rPr>
                <w:i/>
                <w:color w:val="FFFFFF" w:themeColor="background1"/>
                <w:highlight w:val="black"/>
              </w:rPr>
            </w:pPr>
          </w:p>
        </w:tc>
      </w:tr>
    </w:tbl>
    <w:p w:rsidR="005B77F3" w:rsidRPr="00DD3910" w:rsidRDefault="005B77F3" w:rsidP="00F96AC3">
      <w:pPr>
        <w:spacing w:after="0" w:line="240" w:lineRule="auto"/>
        <w:rPr>
          <w:b/>
          <w:color w:val="FFFFFF" w:themeColor="background1"/>
        </w:rPr>
      </w:pPr>
    </w:p>
    <w:p w:rsidR="005930C2" w:rsidRPr="00DD3910" w:rsidRDefault="005930C2" w:rsidP="00F96AC3">
      <w:pPr>
        <w:spacing w:after="0" w:line="240" w:lineRule="auto"/>
        <w:rPr>
          <w:b/>
          <w:color w:val="FFFFFF" w:themeColor="background1"/>
        </w:rPr>
      </w:pPr>
    </w:p>
    <w:sectPr w:rsidR="005930C2" w:rsidRPr="00DD3910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D7F"/>
    <w:multiLevelType w:val="hybridMultilevel"/>
    <w:tmpl w:val="4E64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AF3"/>
    <w:multiLevelType w:val="hybridMultilevel"/>
    <w:tmpl w:val="B11C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6629"/>
    <w:multiLevelType w:val="hybridMultilevel"/>
    <w:tmpl w:val="E59E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09A2"/>
    <w:multiLevelType w:val="multilevel"/>
    <w:tmpl w:val="B7F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7399"/>
    <w:multiLevelType w:val="hybridMultilevel"/>
    <w:tmpl w:val="0B80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2425"/>
    <w:multiLevelType w:val="hybridMultilevel"/>
    <w:tmpl w:val="AF06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7516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F303C"/>
    <w:multiLevelType w:val="hybridMultilevel"/>
    <w:tmpl w:val="B62C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26218"/>
    <w:multiLevelType w:val="hybridMultilevel"/>
    <w:tmpl w:val="2292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0E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25E4E"/>
    <w:multiLevelType w:val="hybridMultilevel"/>
    <w:tmpl w:val="16F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0D18"/>
    <w:multiLevelType w:val="hybridMultilevel"/>
    <w:tmpl w:val="8884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5588F"/>
    <w:multiLevelType w:val="hybridMultilevel"/>
    <w:tmpl w:val="5228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565F"/>
    <w:multiLevelType w:val="hybridMultilevel"/>
    <w:tmpl w:val="9B94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75FB9"/>
    <w:multiLevelType w:val="hybridMultilevel"/>
    <w:tmpl w:val="08A0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92F79"/>
    <w:multiLevelType w:val="hybridMultilevel"/>
    <w:tmpl w:val="2C5A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E0557"/>
    <w:multiLevelType w:val="hybridMultilevel"/>
    <w:tmpl w:val="F818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950F4"/>
    <w:multiLevelType w:val="hybridMultilevel"/>
    <w:tmpl w:val="6B48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0D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54ECD"/>
    <w:multiLevelType w:val="hybridMultilevel"/>
    <w:tmpl w:val="B5F8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E5BC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C73934"/>
    <w:multiLevelType w:val="hybridMultilevel"/>
    <w:tmpl w:val="14D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943C9"/>
    <w:multiLevelType w:val="hybridMultilevel"/>
    <w:tmpl w:val="9C32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1F51E0"/>
    <w:multiLevelType w:val="hybridMultilevel"/>
    <w:tmpl w:val="A114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E4646"/>
    <w:multiLevelType w:val="hybridMultilevel"/>
    <w:tmpl w:val="416A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60F"/>
    <w:multiLevelType w:val="hybridMultilevel"/>
    <w:tmpl w:val="764A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46CE0"/>
    <w:multiLevelType w:val="hybridMultilevel"/>
    <w:tmpl w:val="DD9A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10322"/>
    <w:multiLevelType w:val="hybridMultilevel"/>
    <w:tmpl w:val="C932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46A79"/>
    <w:multiLevelType w:val="hybridMultilevel"/>
    <w:tmpl w:val="EFAA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F0FAD"/>
    <w:multiLevelType w:val="hybridMultilevel"/>
    <w:tmpl w:val="1794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C1D5C"/>
    <w:multiLevelType w:val="hybridMultilevel"/>
    <w:tmpl w:val="9CAC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6B1F5122"/>
    <w:multiLevelType w:val="hybridMultilevel"/>
    <w:tmpl w:val="72B27E5C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3" w15:restartNumberingAfterBreak="0">
    <w:nsid w:val="6BE202C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0865B0"/>
    <w:multiLevelType w:val="hybridMultilevel"/>
    <w:tmpl w:val="045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A63F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3E60C0"/>
    <w:multiLevelType w:val="hybridMultilevel"/>
    <w:tmpl w:val="C358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867DC"/>
    <w:multiLevelType w:val="hybridMultilevel"/>
    <w:tmpl w:val="CF3E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23C1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A5FF4"/>
    <w:multiLevelType w:val="hybridMultilevel"/>
    <w:tmpl w:val="C614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</w:num>
  <w:num w:numId="3">
    <w:abstractNumId w:val="41"/>
  </w:num>
  <w:num w:numId="4">
    <w:abstractNumId w:val="3"/>
  </w:num>
  <w:num w:numId="5">
    <w:abstractNumId w:val="23"/>
  </w:num>
  <w:num w:numId="6">
    <w:abstractNumId w:val="7"/>
  </w:num>
  <w:num w:numId="7">
    <w:abstractNumId w:val="45"/>
  </w:num>
  <w:num w:numId="8">
    <w:abstractNumId w:val="40"/>
  </w:num>
  <w:num w:numId="9">
    <w:abstractNumId w:val="11"/>
  </w:num>
  <w:num w:numId="10">
    <w:abstractNumId w:val="40"/>
  </w:num>
  <w:num w:numId="11">
    <w:abstractNumId w:val="40"/>
  </w:num>
  <w:num w:numId="12">
    <w:abstractNumId w:val="43"/>
  </w:num>
  <w:num w:numId="13">
    <w:abstractNumId w:val="33"/>
  </w:num>
  <w:num w:numId="14">
    <w:abstractNumId w:val="35"/>
  </w:num>
  <w:num w:numId="15">
    <w:abstractNumId w:val="30"/>
  </w:num>
  <w:num w:numId="16">
    <w:abstractNumId w:val="1"/>
  </w:num>
  <w:num w:numId="17">
    <w:abstractNumId w:val="20"/>
  </w:num>
  <w:num w:numId="18">
    <w:abstractNumId w:val="10"/>
  </w:num>
  <w:num w:numId="19">
    <w:abstractNumId w:val="15"/>
  </w:num>
  <w:num w:numId="20">
    <w:abstractNumId w:val="46"/>
  </w:num>
  <w:num w:numId="21">
    <w:abstractNumId w:val="16"/>
  </w:num>
  <w:num w:numId="22">
    <w:abstractNumId w:val="33"/>
  </w:num>
  <w:num w:numId="23">
    <w:abstractNumId w:val="33"/>
  </w:num>
  <w:num w:numId="24">
    <w:abstractNumId w:val="40"/>
  </w:num>
  <w:num w:numId="25">
    <w:abstractNumId w:val="17"/>
  </w:num>
  <w:num w:numId="26">
    <w:abstractNumId w:val="26"/>
  </w:num>
  <w:num w:numId="27">
    <w:abstractNumId w:val="40"/>
  </w:num>
  <w:num w:numId="28">
    <w:abstractNumId w:val="14"/>
  </w:num>
  <w:num w:numId="29">
    <w:abstractNumId w:val="37"/>
  </w:num>
  <w:num w:numId="30">
    <w:abstractNumId w:val="18"/>
  </w:num>
  <w:num w:numId="31">
    <w:abstractNumId w:val="32"/>
  </w:num>
  <w:num w:numId="32">
    <w:abstractNumId w:val="6"/>
  </w:num>
  <w:num w:numId="33">
    <w:abstractNumId w:val="47"/>
  </w:num>
  <w:num w:numId="34">
    <w:abstractNumId w:val="2"/>
  </w:num>
  <w:num w:numId="35">
    <w:abstractNumId w:val="49"/>
  </w:num>
  <w:num w:numId="36">
    <w:abstractNumId w:val="48"/>
  </w:num>
  <w:num w:numId="37">
    <w:abstractNumId w:val="22"/>
  </w:num>
  <w:num w:numId="38">
    <w:abstractNumId w:val="38"/>
  </w:num>
  <w:num w:numId="39">
    <w:abstractNumId w:val="25"/>
  </w:num>
  <w:num w:numId="40">
    <w:abstractNumId w:val="5"/>
  </w:num>
  <w:num w:numId="41">
    <w:abstractNumId w:val="13"/>
  </w:num>
  <w:num w:numId="42">
    <w:abstractNumId w:val="34"/>
  </w:num>
  <w:num w:numId="43">
    <w:abstractNumId w:val="44"/>
  </w:num>
  <w:num w:numId="44">
    <w:abstractNumId w:val="9"/>
  </w:num>
  <w:num w:numId="45">
    <w:abstractNumId w:val="21"/>
  </w:num>
  <w:num w:numId="46">
    <w:abstractNumId w:val="19"/>
  </w:num>
  <w:num w:numId="47">
    <w:abstractNumId w:val="31"/>
  </w:num>
  <w:num w:numId="48">
    <w:abstractNumId w:val="38"/>
  </w:num>
  <w:num w:numId="49">
    <w:abstractNumId w:val="4"/>
  </w:num>
  <w:num w:numId="50">
    <w:abstractNumId w:val="24"/>
  </w:num>
  <w:num w:numId="51">
    <w:abstractNumId w:val="25"/>
  </w:num>
  <w:num w:numId="52">
    <w:abstractNumId w:val="33"/>
  </w:num>
  <w:num w:numId="53">
    <w:abstractNumId w:val="8"/>
  </w:num>
  <w:num w:numId="54">
    <w:abstractNumId w:val="29"/>
  </w:num>
  <w:num w:numId="55">
    <w:abstractNumId w:val="12"/>
  </w:num>
  <w:num w:numId="56">
    <w:abstractNumId w:val="40"/>
  </w:num>
  <w:num w:numId="57">
    <w:abstractNumId w:val="42"/>
  </w:num>
  <w:num w:numId="58">
    <w:abstractNumId w:val="39"/>
  </w:num>
  <w:num w:numId="59">
    <w:abstractNumId w:val="28"/>
  </w:num>
  <w:num w:numId="60">
    <w:abstractNumId w:val="0"/>
  </w:num>
  <w:num w:numId="61">
    <w:abstractNumId w:val="50"/>
  </w:num>
  <w:num w:numId="62">
    <w:abstractNumId w:val="36"/>
  </w:num>
  <w:num w:numId="63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229B"/>
    <w:rsid w:val="00004840"/>
    <w:rsid w:val="00005A77"/>
    <w:rsid w:val="00006DBA"/>
    <w:rsid w:val="00011977"/>
    <w:rsid w:val="00011ADD"/>
    <w:rsid w:val="00011C32"/>
    <w:rsid w:val="000134C8"/>
    <w:rsid w:val="00016253"/>
    <w:rsid w:val="00016A89"/>
    <w:rsid w:val="000208A2"/>
    <w:rsid w:val="0002237A"/>
    <w:rsid w:val="000230E1"/>
    <w:rsid w:val="0002445B"/>
    <w:rsid w:val="00024FF6"/>
    <w:rsid w:val="000267F5"/>
    <w:rsid w:val="0003070A"/>
    <w:rsid w:val="00030877"/>
    <w:rsid w:val="00031596"/>
    <w:rsid w:val="0003170A"/>
    <w:rsid w:val="00032422"/>
    <w:rsid w:val="00033AC9"/>
    <w:rsid w:val="00033CAE"/>
    <w:rsid w:val="00033E6C"/>
    <w:rsid w:val="00034CA9"/>
    <w:rsid w:val="000366F8"/>
    <w:rsid w:val="00036F14"/>
    <w:rsid w:val="00040CA0"/>
    <w:rsid w:val="00040E99"/>
    <w:rsid w:val="0004398A"/>
    <w:rsid w:val="00046371"/>
    <w:rsid w:val="00046F14"/>
    <w:rsid w:val="000506C8"/>
    <w:rsid w:val="00052852"/>
    <w:rsid w:val="000549E9"/>
    <w:rsid w:val="00054AF4"/>
    <w:rsid w:val="00055705"/>
    <w:rsid w:val="00060606"/>
    <w:rsid w:val="00061C89"/>
    <w:rsid w:val="00062391"/>
    <w:rsid w:val="00063EE0"/>
    <w:rsid w:val="000659C2"/>
    <w:rsid w:val="000659E7"/>
    <w:rsid w:val="00067A67"/>
    <w:rsid w:val="00070DDE"/>
    <w:rsid w:val="00070F31"/>
    <w:rsid w:val="00071594"/>
    <w:rsid w:val="000721FA"/>
    <w:rsid w:val="00073D25"/>
    <w:rsid w:val="0007462F"/>
    <w:rsid w:val="00074911"/>
    <w:rsid w:val="00074954"/>
    <w:rsid w:val="0007549B"/>
    <w:rsid w:val="000761E0"/>
    <w:rsid w:val="00076944"/>
    <w:rsid w:val="000805AE"/>
    <w:rsid w:val="000816E0"/>
    <w:rsid w:val="00082A14"/>
    <w:rsid w:val="000832BE"/>
    <w:rsid w:val="000837EB"/>
    <w:rsid w:val="00083D20"/>
    <w:rsid w:val="000840B8"/>
    <w:rsid w:val="00086FB6"/>
    <w:rsid w:val="000877F4"/>
    <w:rsid w:val="000943DA"/>
    <w:rsid w:val="000945E7"/>
    <w:rsid w:val="000979B8"/>
    <w:rsid w:val="000A05B7"/>
    <w:rsid w:val="000A0DAC"/>
    <w:rsid w:val="000A5F2F"/>
    <w:rsid w:val="000A7102"/>
    <w:rsid w:val="000B0048"/>
    <w:rsid w:val="000B2207"/>
    <w:rsid w:val="000B3E66"/>
    <w:rsid w:val="000B52A2"/>
    <w:rsid w:val="000B5D89"/>
    <w:rsid w:val="000B5E37"/>
    <w:rsid w:val="000B7110"/>
    <w:rsid w:val="000B7146"/>
    <w:rsid w:val="000C0255"/>
    <w:rsid w:val="000C2628"/>
    <w:rsid w:val="000C43D5"/>
    <w:rsid w:val="000C6107"/>
    <w:rsid w:val="000D025B"/>
    <w:rsid w:val="000D16D1"/>
    <w:rsid w:val="000D31BC"/>
    <w:rsid w:val="000D5017"/>
    <w:rsid w:val="000D5228"/>
    <w:rsid w:val="000D5730"/>
    <w:rsid w:val="000E03DC"/>
    <w:rsid w:val="000E03DE"/>
    <w:rsid w:val="000E211C"/>
    <w:rsid w:val="000E2147"/>
    <w:rsid w:val="000E288A"/>
    <w:rsid w:val="000E4044"/>
    <w:rsid w:val="000E5354"/>
    <w:rsid w:val="000E5858"/>
    <w:rsid w:val="000F10D7"/>
    <w:rsid w:val="000F28AB"/>
    <w:rsid w:val="000F3276"/>
    <w:rsid w:val="000F4BBB"/>
    <w:rsid w:val="000F6133"/>
    <w:rsid w:val="000F6217"/>
    <w:rsid w:val="00100D01"/>
    <w:rsid w:val="00100EDB"/>
    <w:rsid w:val="00102979"/>
    <w:rsid w:val="0010316B"/>
    <w:rsid w:val="00103C4F"/>
    <w:rsid w:val="00104654"/>
    <w:rsid w:val="001050D1"/>
    <w:rsid w:val="00107563"/>
    <w:rsid w:val="00107DE0"/>
    <w:rsid w:val="00112535"/>
    <w:rsid w:val="001136CE"/>
    <w:rsid w:val="00116D73"/>
    <w:rsid w:val="001204D7"/>
    <w:rsid w:val="00121950"/>
    <w:rsid w:val="001221A5"/>
    <w:rsid w:val="00125B27"/>
    <w:rsid w:val="00130386"/>
    <w:rsid w:val="0013275F"/>
    <w:rsid w:val="00135303"/>
    <w:rsid w:val="00135867"/>
    <w:rsid w:val="00135A3A"/>
    <w:rsid w:val="00135B28"/>
    <w:rsid w:val="00140702"/>
    <w:rsid w:val="00140B59"/>
    <w:rsid w:val="001410ED"/>
    <w:rsid w:val="00141390"/>
    <w:rsid w:val="00143983"/>
    <w:rsid w:val="0014498E"/>
    <w:rsid w:val="001451AF"/>
    <w:rsid w:val="00145D5A"/>
    <w:rsid w:val="0015024C"/>
    <w:rsid w:val="00154A5B"/>
    <w:rsid w:val="001573B4"/>
    <w:rsid w:val="00157C67"/>
    <w:rsid w:val="0016008B"/>
    <w:rsid w:val="001605AC"/>
    <w:rsid w:val="00161023"/>
    <w:rsid w:val="00161A24"/>
    <w:rsid w:val="00161CCC"/>
    <w:rsid w:val="00162724"/>
    <w:rsid w:val="001627A1"/>
    <w:rsid w:val="001627BF"/>
    <w:rsid w:val="0016302C"/>
    <w:rsid w:val="00163389"/>
    <w:rsid w:val="00163461"/>
    <w:rsid w:val="00164321"/>
    <w:rsid w:val="00164481"/>
    <w:rsid w:val="0017327A"/>
    <w:rsid w:val="001738A8"/>
    <w:rsid w:val="001741EC"/>
    <w:rsid w:val="00174AA5"/>
    <w:rsid w:val="0017540E"/>
    <w:rsid w:val="00175554"/>
    <w:rsid w:val="00175584"/>
    <w:rsid w:val="00175A30"/>
    <w:rsid w:val="00176060"/>
    <w:rsid w:val="001848C4"/>
    <w:rsid w:val="00184F40"/>
    <w:rsid w:val="001864C3"/>
    <w:rsid w:val="001874C7"/>
    <w:rsid w:val="00190E83"/>
    <w:rsid w:val="00191097"/>
    <w:rsid w:val="00191D0C"/>
    <w:rsid w:val="00191F10"/>
    <w:rsid w:val="00193EB1"/>
    <w:rsid w:val="00194473"/>
    <w:rsid w:val="00195643"/>
    <w:rsid w:val="00196AE3"/>
    <w:rsid w:val="00196B34"/>
    <w:rsid w:val="001A03BB"/>
    <w:rsid w:val="001A4360"/>
    <w:rsid w:val="001A4A9D"/>
    <w:rsid w:val="001A57CC"/>
    <w:rsid w:val="001A5AE9"/>
    <w:rsid w:val="001A5BEA"/>
    <w:rsid w:val="001A705E"/>
    <w:rsid w:val="001A7667"/>
    <w:rsid w:val="001B07FF"/>
    <w:rsid w:val="001B2254"/>
    <w:rsid w:val="001B2403"/>
    <w:rsid w:val="001B2DD3"/>
    <w:rsid w:val="001B3BF5"/>
    <w:rsid w:val="001B3CBC"/>
    <w:rsid w:val="001B41BF"/>
    <w:rsid w:val="001B7D04"/>
    <w:rsid w:val="001C184F"/>
    <w:rsid w:val="001C1AA9"/>
    <w:rsid w:val="001C46C8"/>
    <w:rsid w:val="001C4E17"/>
    <w:rsid w:val="001C521E"/>
    <w:rsid w:val="001C5768"/>
    <w:rsid w:val="001C5D26"/>
    <w:rsid w:val="001C5F61"/>
    <w:rsid w:val="001C624B"/>
    <w:rsid w:val="001C67B7"/>
    <w:rsid w:val="001C7886"/>
    <w:rsid w:val="001D0CCB"/>
    <w:rsid w:val="001D11D2"/>
    <w:rsid w:val="001D1A88"/>
    <w:rsid w:val="001D2533"/>
    <w:rsid w:val="001D3330"/>
    <w:rsid w:val="001E253A"/>
    <w:rsid w:val="001E282E"/>
    <w:rsid w:val="001E2BC4"/>
    <w:rsid w:val="001E4922"/>
    <w:rsid w:val="001E50BE"/>
    <w:rsid w:val="001E511A"/>
    <w:rsid w:val="001E54BE"/>
    <w:rsid w:val="001E608D"/>
    <w:rsid w:val="001E61A6"/>
    <w:rsid w:val="001E69BE"/>
    <w:rsid w:val="001E6BB8"/>
    <w:rsid w:val="001E6DDF"/>
    <w:rsid w:val="001E7A7F"/>
    <w:rsid w:val="001F0397"/>
    <w:rsid w:val="001F0E9C"/>
    <w:rsid w:val="001F1803"/>
    <w:rsid w:val="001F1D52"/>
    <w:rsid w:val="001F5AC5"/>
    <w:rsid w:val="00200242"/>
    <w:rsid w:val="00201DA7"/>
    <w:rsid w:val="002028AA"/>
    <w:rsid w:val="00210D0D"/>
    <w:rsid w:val="00211A82"/>
    <w:rsid w:val="00212401"/>
    <w:rsid w:val="00212F66"/>
    <w:rsid w:val="002145C8"/>
    <w:rsid w:val="00215606"/>
    <w:rsid w:val="00215AFE"/>
    <w:rsid w:val="002160B2"/>
    <w:rsid w:val="002166D2"/>
    <w:rsid w:val="0021725B"/>
    <w:rsid w:val="00221D2E"/>
    <w:rsid w:val="00225D42"/>
    <w:rsid w:val="002260E7"/>
    <w:rsid w:val="00227C76"/>
    <w:rsid w:val="00230829"/>
    <w:rsid w:val="00230ABD"/>
    <w:rsid w:val="002319B2"/>
    <w:rsid w:val="0023266D"/>
    <w:rsid w:val="00232E7E"/>
    <w:rsid w:val="002332A2"/>
    <w:rsid w:val="00233596"/>
    <w:rsid w:val="00234197"/>
    <w:rsid w:val="00234BF5"/>
    <w:rsid w:val="0023745B"/>
    <w:rsid w:val="002402DD"/>
    <w:rsid w:val="002420D9"/>
    <w:rsid w:val="00245A20"/>
    <w:rsid w:val="00245D89"/>
    <w:rsid w:val="002465B4"/>
    <w:rsid w:val="00247254"/>
    <w:rsid w:val="00247368"/>
    <w:rsid w:val="00251270"/>
    <w:rsid w:val="0025196B"/>
    <w:rsid w:val="00253839"/>
    <w:rsid w:val="00255766"/>
    <w:rsid w:val="00255E72"/>
    <w:rsid w:val="00261F05"/>
    <w:rsid w:val="00262360"/>
    <w:rsid w:val="00262523"/>
    <w:rsid w:val="0026260D"/>
    <w:rsid w:val="00264C27"/>
    <w:rsid w:val="00266BFD"/>
    <w:rsid w:val="00270632"/>
    <w:rsid w:val="00271DC9"/>
    <w:rsid w:val="00273A67"/>
    <w:rsid w:val="0027430A"/>
    <w:rsid w:val="002745D5"/>
    <w:rsid w:val="0027518F"/>
    <w:rsid w:val="00275AA7"/>
    <w:rsid w:val="00275DCC"/>
    <w:rsid w:val="00277C44"/>
    <w:rsid w:val="00277DAC"/>
    <w:rsid w:val="002805B0"/>
    <w:rsid w:val="002811F3"/>
    <w:rsid w:val="00281557"/>
    <w:rsid w:val="00287D14"/>
    <w:rsid w:val="002900E6"/>
    <w:rsid w:val="00291072"/>
    <w:rsid w:val="00292D63"/>
    <w:rsid w:val="00292F6C"/>
    <w:rsid w:val="002A0683"/>
    <w:rsid w:val="002A08ED"/>
    <w:rsid w:val="002A3D3E"/>
    <w:rsid w:val="002A3D52"/>
    <w:rsid w:val="002A5889"/>
    <w:rsid w:val="002A6BE3"/>
    <w:rsid w:val="002B0A35"/>
    <w:rsid w:val="002B0D50"/>
    <w:rsid w:val="002B379D"/>
    <w:rsid w:val="002B4ADF"/>
    <w:rsid w:val="002B6275"/>
    <w:rsid w:val="002B794C"/>
    <w:rsid w:val="002C07B1"/>
    <w:rsid w:val="002C2030"/>
    <w:rsid w:val="002C3225"/>
    <w:rsid w:val="002C3F46"/>
    <w:rsid w:val="002C4807"/>
    <w:rsid w:val="002C4CE2"/>
    <w:rsid w:val="002C5074"/>
    <w:rsid w:val="002C51C5"/>
    <w:rsid w:val="002C5A50"/>
    <w:rsid w:val="002C67EE"/>
    <w:rsid w:val="002C6ED8"/>
    <w:rsid w:val="002C72D7"/>
    <w:rsid w:val="002D1193"/>
    <w:rsid w:val="002D1DA6"/>
    <w:rsid w:val="002D37C9"/>
    <w:rsid w:val="002D5BAF"/>
    <w:rsid w:val="002D7E4B"/>
    <w:rsid w:val="002E023E"/>
    <w:rsid w:val="002E2CF8"/>
    <w:rsid w:val="002E372B"/>
    <w:rsid w:val="002E43C9"/>
    <w:rsid w:val="002E5261"/>
    <w:rsid w:val="002E5900"/>
    <w:rsid w:val="002E73C4"/>
    <w:rsid w:val="002E741B"/>
    <w:rsid w:val="002F041C"/>
    <w:rsid w:val="002F0BF5"/>
    <w:rsid w:val="002F2139"/>
    <w:rsid w:val="002F2EEA"/>
    <w:rsid w:val="002F3BD0"/>
    <w:rsid w:val="002F4599"/>
    <w:rsid w:val="002F59DB"/>
    <w:rsid w:val="002F5F33"/>
    <w:rsid w:val="002F6599"/>
    <w:rsid w:val="002F69CE"/>
    <w:rsid w:val="00302E42"/>
    <w:rsid w:val="00305B84"/>
    <w:rsid w:val="00306934"/>
    <w:rsid w:val="00307268"/>
    <w:rsid w:val="003122A9"/>
    <w:rsid w:val="003141D1"/>
    <w:rsid w:val="003145C6"/>
    <w:rsid w:val="00316486"/>
    <w:rsid w:val="00316BA7"/>
    <w:rsid w:val="00317176"/>
    <w:rsid w:val="0031772E"/>
    <w:rsid w:val="0032306D"/>
    <w:rsid w:val="00324091"/>
    <w:rsid w:val="00324814"/>
    <w:rsid w:val="00324925"/>
    <w:rsid w:val="00326584"/>
    <w:rsid w:val="0033033E"/>
    <w:rsid w:val="00333356"/>
    <w:rsid w:val="00333E2C"/>
    <w:rsid w:val="00334793"/>
    <w:rsid w:val="00340490"/>
    <w:rsid w:val="00340EE4"/>
    <w:rsid w:val="0034419F"/>
    <w:rsid w:val="0034444B"/>
    <w:rsid w:val="00344B5B"/>
    <w:rsid w:val="00344E4B"/>
    <w:rsid w:val="003466FD"/>
    <w:rsid w:val="00350234"/>
    <w:rsid w:val="00353A4F"/>
    <w:rsid w:val="003553B2"/>
    <w:rsid w:val="00355D40"/>
    <w:rsid w:val="00356A4B"/>
    <w:rsid w:val="00356E85"/>
    <w:rsid w:val="003603AB"/>
    <w:rsid w:val="00361503"/>
    <w:rsid w:val="0036346F"/>
    <w:rsid w:val="00363F46"/>
    <w:rsid w:val="00366BD4"/>
    <w:rsid w:val="00366DE8"/>
    <w:rsid w:val="003678E7"/>
    <w:rsid w:val="00370A7B"/>
    <w:rsid w:val="00370BA7"/>
    <w:rsid w:val="00371270"/>
    <w:rsid w:val="00373577"/>
    <w:rsid w:val="00374337"/>
    <w:rsid w:val="00374846"/>
    <w:rsid w:val="00376B7E"/>
    <w:rsid w:val="00377AB3"/>
    <w:rsid w:val="00381EFF"/>
    <w:rsid w:val="00383F01"/>
    <w:rsid w:val="00385836"/>
    <w:rsid w:val="00386056"/>
    <w:rsid w:val="003866CB"/>
    <w:rsid w:val="0038738D"/>
    <w:rsid w:val="0038789A"/>
    <w:rsid w:val="0039034B"/>
    <w:rsid w:val="0039074E"/>
    <w:rsid w:val="00391812"/>
    <w:rsid w:val="00391D4C"/>
    <w:rsid w:val="0039231B"/>
    <w:rsid w:val="00392325"/>
    <w:rsid w:val="00393BAA"/>
    <w:rsid w:val="00396C9D"/>
    <w:rsid w:val="00396E4B"/>
    <w:rsid w:val="00396EA3"/>
    <w:rsid w:val="00397F8D"/>
    <w:rsid w:val="003A0C93"/>
    <w:rsid w:val="003A177F"/>
    <w:rsid w:val="003A26B3"/>
    <w:rsid w:val="003A3CD1"/>
    <w:rsid w:val="003A506C"/>
    <w:rsid w:val="003A6174"/>
    <w:rsid w:val="003A629C"/>
    <w:rsid w:val="003A7536"/>
    <w:rsid w:val="003A7FEE"/>
    <w:rsid w:val="003B1210"/>
    <w:rsid w:val="003B1848"/>
    <w:rsid w:val="003B3082"/>
    <w:rsid w:val="003B4AA3"/>
    <w:rsid w:val="003B5268"/>
    <w:rsid w:val="003B6AAE"/>
    <w:rsid w:val="003B6D76"/>
    <w:rsid w:val="003B71C3"/>
    <w:rsid w:val="003B7552"/>
    <w:rsid w:val="003C0193"/>
    <w:rsid w:val="003C165D"/>
    <w:rsid w:val="003C19A1"/>
    <w:rsid w:val="003C2645"/>
    <w:rsid w:val="003C366C"/>
    <w:rsid w:val="003C50C4"/>
    <w:rsid w:val="003C5404"/>
    <w:rsid w:val="003C5498"/>
    <w:rsid w:val="003D0F5C"/>
    <w:rsid w:val="003D134A"/>
    <w:rsid w:val="003D20A3"/>
    <w:rsid w:val="003D3E95"/>
    <w:rsid w:val="003D4057"/>
    <w:rsid w:val="003D7802"/>
    <w:rsid w:val="003E0686"/>
    <w:rsid w:val="003E0687"/>
    <w:rsid w:val="003E1623"/>
    <w:rsid w:val="003E1C2C"/>
    <w:rsid w:val="003E1F0C"/>
    <w:rsid w:val="003E2F43"/>
    <w:rsid w:val="003E31AD"/>
    <w:rsid w:val="003E5C6F"/>
    <w:rsid w:val="003E6997"/>
    <w:rsid w:val="003E6F14"/>
    <w:rsid w:val="003F1517"/>
    <w:rsid w:val="003F2DA2"/>
    <w:rsid w:val="003F7FD6"/>
    <w:rsid w:val="00400F24"/>
    <w:rsid w:val="00401962"/>
    <w:rsid w:val="00402CDE"/>
    <w:rsid w:val="004050F3"/>
    <w:rsid w:val="004061EC"/>
    <w:rsid w:val="004106F0"/>
    <w:rsid w:val="0041365B"/>
    <w:rsid w:val="00413742"/>
    <w:rsid w:val="00414AC2"/>
    <w:rsid w:val="004155D7"/>
    <w:rsid w:val="0041649B"/>
    <w:rsid w:val="0041763D"/>
    <w:rsid w:val="00417866"/>
    <w:rsid w:val="0042127A"/>
    <w:rsid w:val="004220A2"/>
    <w:rsid w:val="00431328"/>
    <w:rsid w:val="004318DE"/>
    <w:rsid w:val="00432978"/>
    <w:rsid w:val="00434050"/>
    <w:rsid w:val="00434424"/>
    <w:rsid w:val="00436DDE"/>
    <w:rsid w:val="00437BFA"/>
    <w:rsid w:val="004404E4"/>
    <w:rsid w:val="004425F0"/>
    <w:rsid w:val="0044448F"/>
    <w:rsid w:val="00445AD6"/>
    <w:rsid w:val="004471AA"/>
    <w:rsid w:val="00447E88"/>
    <w:rsid w:val="00450604"/>
    <w:rsid w:val="00451487"/>
    <w:rsid w:val="00451B1F"/>
    <w:rsid w:val="00451C0C"/>
    <w:rsid w:val="00452EA8"/>
    <w:rsid w:val="0046031A"/>
    <w:rsid w:val="004612D3"/>
    <w:rsid w:val="00461C30"/>
    <w:rsid w:val="0046508D"/>
    <w:rsid w:val="004658DC"/>
    <w:rsid w:val="00465E64"/>
    <w:rsid w:val="00466998"/>
    <w:rsid w:val="00466A06"/>
    <w:rsid w:val="00466E11"/>
    <w:rsid w:val="004672B7"/>
    <w:rsid w:val="00467748"/>
    <w:rsid w:val="00470D22"/>
    <w:rsid w:val="00476E61"/>
    <w:rsid w:val="004810AF"/>
    <w:rsid w:val="00481F22"/>
    <w:rsid w:val="00483008"/>
    <w:rsid w:val="004850F8"/>
    <w:rsid w:val="00487153"/>
    <w:rsid w:val="00487C14"/>
    <w:rsid w:val="0049326B"/>
    <w:rsid w:val="004938E4"/>
    <w:rsid w:val="0049399B"/>
    <w:rsid w:val="00495B62"/>
    <w:rsid w:val="00497708"/>
    <w:rsid w:val="004A04A5"/>
    <w:rsid w:val="004A2860"/>
    <w:rsid w:val="004A45B2"/>
    <w:rsid w:val="004A5309"/>
    <w:rsid w:val="004A58AE"/>
    <w:rsid w:val="004A60CD"/>
    <w:rsid w:val="004A62B9"/>
    <w:rsid w:val="004A6EDF"/>
    <w:rsid w:val="004A7048"/>
    <w:rsid w:val="004A75BE"/>
    <w:rsid w:val="004B0809"/>
    <w:rsid w:val="004B48EE"/>
    <w:rsid w:val="004B5A06"/>
    <w:rsid w:val="004B5B7A"/>
    <w:rsid w:val="004B7350"/>
    <w:rsid w:val="004C0057"/>
    <w:rsid w:val="004C199E"/>
    <w:rsid w:val="004C1C68"/>
    <w:rsid w:val="004C2066"/>
    <w:rsid w:val="004C370E"/>
    <w:rsid w:val="004C5123"/>
    <w:rsid w:val="004C5F9C"/>
    <w:rsid w:val="004C6157"/>
    <w:rsid w:val="004C6579"/>
    <w:rsid w:val="004C67DD"/>
    <w:rsid w:val="004C68A1"/>
    <w:rsid w:val="004C785A"/>
    <w:rsid w:val="004D070D"/>
    <w:rsid w:val="004D15D7"/>
    <w:rsid w:val="004D2D93"/>
    <w:rsid w:val="004D483C"/>
    <w:rsid w:val="004D5715"/>
    <w:rsid w:val="004D598C"/>
    <w:rsid w:val="004D59A9"/>
    <w:rsid w:val="004D5D21"/>
    <w:rsid w:val="004D6E02"/>
    <w:rsid w:val="004E0070"/>
    <w:rsid w:val="004E0561"/>
    <w:rsid w:val="004E1711"/>
    <w:rsid w:val="004E271B"/>
    <w:rsid w:val="004E35F0"/>
    <w:rsid w:val="004E3A3F"/>
    <w:rsid w:val="004E4A60"/>
    <w:rsid w:val="004E6FFE"/>
    <w:rsid w:val="004E759D"/>
    <w:rsid w:val="004F0DEE"/>
    <w:rsid w:val="004F4AE3"/>
    <w:rsid w:val="004F5E62"/>
    <w:rsid w:val="004F6A41"/>
    <w:rsid w:val="00501675"/>
    <w:rsid w:val="00504CEE"/>
    <w:rsid w:val="00504EA7"/>
    <w:rsid w:val="005064DE"/>
    <w:rsid w:val="00510CAA"/>
    <w:rsid w:val="0051122B"/>
    <w:rsid w:val="00514326"/>
    <w:rsid w:val="00516FF8"/>
    <w:rsid w:val="00520C49"/>
    <w:rsid w:val="0052194F"/>
    <w:rsid w:val="005229BB"/>
    <w:rsid w:val="00525BAB"/>
    <w:rsid w:val="00525F1F"/>
    <w:rsid w:val="005278D9"/>
    <w:rsid w:val="0053053C"/>
    <w:rsid w:val="005319F6"/>
    <w:rsid w:val="00531D8D"/>
    <w:rsid w:val="00536825"/>
    <w:rsid w:val="00536F7B"/>
    <w:rsid w:val="0053715B"/>
    <w:rsid w:val="005372A1"/>
    <w:rsid w:val="00540C61"/>
    <w:rsid w:val="00542643"/>
    <w:rsid w:val="005431E2"/>
    <w:rsid w:val="005442E9"/>
    <w:rsid w:val="0054450D"/>
    <w:rsid w:val="005447A0"/>
    <w:rsid w:val="00544985"/>
    <w:rsid w:val="00545622"/>
    <w:rsid w:val="00546A91"/>
    <w:rsid w:val="00546E87"/>
    <w:rsid w:val="005472C6"/>
    <w:rsid w:val="00551201"/>
    <w:rsid w:val="00553C66"/>
    <w:rsid w:val="00554E69"/>
    <w:rsid w:val="005551A3"/>
    <w:rsid w:val="00555DFA"/>
    <w:rsid w:val="00556295"/>
    <w:rsid w:val="00557406"/>
    <w:rsid w:val="00560048"/>
    <w:rsid w:val="0056084A"/>
    <w:rsid w:val="00561546"/>
    <w:rsid w:val="00561D75"/>
    <w:rsid w:val="00562BA5"/>
    <w:rsid w:val="00565896"/>
    <w:rsid w:val="00565DB2"/>
    <w:rsid w:val="0056611D"/>
    <w:rsid w:val="0056724E"/>
    <w:rsid w:val="00567CF1"/>
    <w:rsid w:val="00567EF0"/>
    <w:rsid w:val="00571B68"/>
    <w:rsid w:val="00571E01"/>
    <w:rsid w:val="00572D50"/>
    <w:rsid w:val="0057366D"/>
    <w:rsid w:val="00575965"/>
    <w:rsid w:val="005766EC"/>
    <w:rsid w:val="00580F6D"/>
    <w:rsid w:val="00581929"/>
    <w:rsid w:val="005820A3"/>
    <w:rsid w:val="0058225F"/>
    <w:rsid w:val="005822E1"/>
    <w:rsid w:val="00582D58"/>
    <w:rsid w:val="00584C3C"/>
    <w:rsid w:val="00584D0B"/>
    <w:rsid w:val="00585D9C"/>
    <w:rsid w:val="00587683"/>
    <w:rsid w:val="005912D8"/>
    <w:rsid w:val="00591873"/>
    <w:rsid w:val="005930C2"/>
    <w:rsid w:val="00593617"/>
    <w:rsid w:val="00593A24"/>
    <w:rsid w:val="00593A8E"/>
    <w:rsid w:val="00594841"/>
    <w:rsid w:val="00595B76"/>
    <w:rsid w:val="00595ECB"/>
    <w:rsid w:val="005972F4"/>
    <w:rsid w:val="00597B03"/>
    <w:rsid w:val="005A1E8E"/>
    <w:rsid w:val="005A210C"/>
    <w:rsid w:val="005A226D"/>
    <w:rsid w:val="005A32A1"/>
    <w:rsid w:val="005A40FF"/>
    <w:rsid w:val="005A517A"/>
    <w:rsid w:val="005A67A0"/>
    <w:rsid w:val="005A70E8"/>
    <w:rsid w:val="005A7A58"/>
    <w:rsid w:val="005A7FF0"/>
    <w:rsid w:val="005B0C2F"/>
    <w:rsid w:val="005B26BF"/>
    <w:rsid w:val="005B2791"/>
    <w:rsid w:val="005B33BB"/>
    <w:rsid w:val="005B3FAF"/>
    <w:rsid w:val="005B4D80"/>
    <w:rsid w:val="005B6208"/>
    <w:rsid w:val="005B673F"/>
    <w:rsid w:val="005B6E3D"/>
    <w:rsid w:val="005B77F3"/>
    <w:rsid w:val="005B7A18"/>
    <w:rsid w:val="005C0A6F"/>
    <w:rsid w:val="005C0B79"/>
    <w:rsid w:val="005C1248"/>
    <w:rsid w:val="005C29AC"/>
    <w:rsid w:val="005C4391"/>
    <w:rsid w:val="005C4F1A"/>
    <w:rsid w:val="005D01D5"/>
    <w:rsid w:val="005D113A"/>
    <w:rsid w:val="005D227C"/>
    <w:rsid w:val="005D4554"/>
    <w:rsid w:val="005D4F67"/>
    <w:rsid w:val="005D58C6"/>
    <w:rsid w:val="005D65BF"/>
    <w:rsid w:val="005D6E6B"/>
    <w:rsid w:val="005D715E"/>
    <w:rsid w:val="005D771A"/>
    <w:rsid w:val="005E1C2A"/>
    <w:rsid w:val="005E2C29"/>
    <w:rsid w:val="005E2E12"/>
    <w:rsid w:val="005E4B3A"/>
    <w:rsid w:val="005E5643"/>
    <w:rsid w:val="005E689F"/>
    <w:rsid w:val="005F0493"/>
    <w:rsid w:val="005F1FB8"/>
    <w:rsid w:val="005F3FE5"/>
    <w:rsid w:val="005F4496"/>
    <w:rsid w:val="005F546C"/>
    <w:rsid w:val="005F61D1"/>
    <w:rsid w:val="0060015A"/>
    <w:rsid w:val="006009C5"/>
    <w:rsid w:val="00601514"/>
    <w:rsid w:val="00601773"/>
    <w:rsid w:val="006041E6"/>
    <w:rsid w:val="0060512C"/>
    <w:rsid w:val="00607640"/>
    <w:rsid w:val="006101E7"/>
    <w:rsid w:val="0061150D"/>
    <w:rsid w:val="00611CBC"/>
    <w:rsid w:val="006132D4"/>
    <w:rsid w:val="0061565F"/>
    <w:rsid w:val="00617497"/>
    <w:rsid w:val="00620079"/>
    <w:rsid w:val="00620894"/>
    <w:rsid w:val="00621B93"/>
    <w:rsid w:val="00622828"/>
    <w:rsid w:val="00623A23"/>
    <w:rsid w:val="00624FAB"/>
    <w:rsid w:val="00625DE2"/>
    <w:rsid w:val="00625DEA"/>
    <w:rsid w:val="0062755B"/>
    <w:rsid w:val="006277D9"/>
    <w:rsid w:val="00631390"/>
    <w:rsid w:val="00632999"/>
    <w:rsid w:val="006333EB"/>
    <w:rsid w:val="00633984"/>
    <w:rsid w:val="00634CAF"/>
    <w:rsid w:val="00635661"/>
    <w:rsid w:val="0064045C"/>
    <w:rsid w:val="00643405"/>
    <w:rsid w:val="00644E67"/>
    <w:rsid w:val="00645656"/>
    <w:rsid w:val="006458ED"/>
    <w:rsid w:val="00646B9C"/>
    <w:rsid w:val="00646C5A"/>
    <w:rsid w:val="006477D4"/>
    <w:rsid w:val="00647F33"/>
    <w:rsid w:val="00650971"/>
    <w:rsid w:val="00651DA6"/>
    <w:rsid w:val="00651FF6"/>
    <w:rsid w:val="00652026"/>
    <w:rsid w:val="00653E05"/>
    <w:rsid w:val="0065441D"/>
    <w:rsid w:val="00654BAB"/>
    <w:rsid w:val="00663436"/>
    <w:rsid w:val="00663829"/>
    <w:rsid w:val="00664698"/>
    <w:rsid w:val="0066528C"/>
    <w:rsid w:val="006652D0"/>
    <w:rsid w:val="00667BB3"/>
    <w:rsid w:val="00667DAB"/>
    <w:rsid w:val="00670CE8"/>
    <w:rsid w:val="00673955"/>
    <w:rsid w:val="006750AD"/>
    <w:rsid w:val="00676438"/>
    <w:rsid w:val="006778C3"/>
    <w:rsid w:val="00677A2C"/>
    <w:rsid w:val="00682051"/>
    <w:rsid w:val="0068291B"/>
    <w:rsid w:val="006832FB"/>
    <w:rsid w:val="00683329"/>
    <w:rsid w:val="00683CE4"/>
    <w:rsid w:val="006850EB"/>
    <w:rsid w:val="006855F1"/>
    <w:rsid w:val="00687FF0"/>
    <w:rsid w:val="00691024"/>
    <w:rsid w:val="00691323"/>
    <w:rsid w:val="006915FB"/>
    <w:rsid w:val="00691685"/>
    <w:rsid w:val="006924BA"/>
    <w:rsid w:val="00692D54"/>
    <w:rsid w:val="00694589"/>
    <w:rsid w:val="00696249"/>
    <w:rsid w:val="00697136"/>
    <w:rsid w:val="00697615"/>
    <w:rsid w:val="006977B7"/>
    <w:rsid w:val="00697DD1"/>
    <w:rsid w:val="006A0082"/>
    <w:rsid w:val="006A20BD"/>
    <w:rsid w:val="006A3DC2"/>
    <w:rsid w:val="006A6C97"/>
    <w:rsid w:val="006A7288"/>
    <w:rsid w:val="006B1213"/>
    <w:rsid w:val="006B30A3"/>
    <w:rsid w:val="006B4974"/>
    <w:rsid w:val="006B5F93"/>
    <w:rsid w:val="006B6253"/>
    <w:rsid w:val="006B63D7"/>
    <w:rsid w:val="006B7128"/>
    <w:rsid w:val="006B72ED"/>
    <w:rsid w:val="006C012E"/>
    <w:rsid w:val="006C289B"/>
    <w:rsid w:val="006C2D4C"/>
    <w:rsid w:val="006C50D3"/>
    <w:rsid w:val="006C5A1B"/>
    <w:rsid w:val="006C71EC"/>
    <w:rsid w:val="006D1FE2"/>
    <w:rsid w:val="006D3DE7"/>
    <w:rsid w:val="006D53CF"/>
    <w:rsid w:val="006D5D7F"/>
    <w:rsid w:val="006D7EA8"/>
    <w:rsid w:val="006E1976"/>
    <w:rsid w:val="006E4297"/>
    <w:rsid w:val="006E5A80"/>
    <w:rsid w:val="006E5D07"/>
    <w:rsid w:val="006E7375"/>
    <w:rsid w:val="006F1AE3"/>
    <w:rsid w:val="006F2210"/>
    <w:rsid w:val="006F3131"/>
    <w:rsid w:val="006F37EE"/>
    <w:rsid w:val="006F3F8E"/>
    <w:rsid w:val="006F66D1"/>
    <w:rsid w:val="00700DBD"/>
    <w:rsid w:val="007021AD"/>
    <w:rsid w:val="007026C7"/>
    <w:rsid w:val="00704549"/>
    <w:rsid w:val="00704700"/>
    <w:rsid w:val="00705C40"/>
    <w:rsid w:val="00711AF9"/>
    <w:rsid w:val="007126C5"/>
    <w:rsid w:val="00714BC8"/>
    <w:rsid w:val="0071505C"/>
    <w:rsid w:val="00715412"/>
    <w:rsid w:val="00716B3C"/>
    <w:rsid w:val="00717F52"/>
    <w:rsid w:val="00722D66"/>
    <w:rsid w:val="007234AD"/>
    <w:rsid w:val="00723F7F"/>
    <w:rsid w:val="00724960"/>
    <w:rsid w:val="00725439"/>
    <w:rsid w:val="00726CD0"/>
    <w:rsid w:val="00730BBF"/>
    <w:rsid w:val="00732D92"/>
    <w:rsid w:val="00733BB2"/>
    <w:rsid w:val="00733C66"/>
    <w:rsid w:val="00733DEE"/>
    <w:rsid w:val="00735097"/>
    <w:rsid w:val="0073523C"/>
    <w:rsid w:val="00735D4F"/>
    <w:rsid w:val="00736F28"/>
    <w:rsid w:val="00741161"/>
    <w:rsid w:val="00741AE3"/>
    <w:rsid w:val="00741E51"/>
    <w:rsid w:val="007425A2"/>
    <w:rsid w:val="00744D5A"/>
    <w:rsid w:val="00745726"/>
    <w:rsid w:val="00745DF7"/>
    <w:rsid w:val="007472F4"/>
    <w:rsid w:val="00750357"/>
    <w:rsid w:val="00754039"/>
    <w:rsid w:val="007553F0"/>
    <w:rsid w:val="0075647B"/>
    <w:rsid w:val="007570C9"/>
    <w:rsid w:val="007608AC"/>
    <w:rsid w:val="007631B9"/>
    <w:rsid w:val="00763EE1"/>
    <w:rsid w:val="00765141"/>
    <w:rsid w:val="00765419"/>
    <w:rsid w:val="007655A9"/>
    <w:rsid w:val="00765A74"/>
    <w:rsid w:val="007667C8"/>
    <w:rsid w:val="0076698C"/>
    <w:rsid w:val="00767272"/>
    <w:rsid w:val="00772815"/>
    <w:rsid w:val="00776AC3"/>
    <w:rsid w:val="00777427"/>
    <w:rsid w:val="00777956"/>
    <w:rsid w:val="00781359"/>
    <w:rsid w:val="007814B3"/>
    <w:rsid w:val="00783D48"/>
    <w:rsid w:val="007855EE"/>
    <w:rsid w:val="00785699"/>
    <w:rsid w:val="007877CC"/>
    <w:rsid w:val="00790600"/>
    <w:rsid w:val="007907A9"/>
    <w:rsid w:val="00791A83"/>
    <w:rsid w:val="00791A9E"/>
    <w:rsid w:val="007920B4"/>
    <w:rsid w:val="00792614"/>
    <w:rsid w:val="00793802"/>
    <w:rsid w:val="007946DE"/>
    <w:rsid w:val="00795648"/>
    <w:rsid w:val="00795E2A"/>
    <w:rsid w:val="00797A78"/>
    <w:rsid w:val="007A0569"/>
    <w:rsid w:val="007A06B5"/>
    <w:rsid w:val="007A1295"/>
    <w:rsid w:val="007A16F7"/>
    <w:rsid w:val="007A1D93"/>
    <w:rsid w:val="007A3078"/>
    <w:rsid w:val="007A390F"/>
    <w:rsid w:val="007A3FB2"/>
    <w:rsid w:val="007A4D0B"/>
    <w:rsid w:val="007A4D3F"/>
    <w:rsid w:val="007A6B39"/>
    <w:rsid w:val="007A7212"/>
    <w:rsid w:val="007A73B2"/>
    <w:rsid w:val="007A7E52"/>
    <w:rsid w:val="007B0788"/>
    <w:rsid w:val="007B3711"/>
    <w:rsid w:val="007B4B3E"/>
    <w:rsid w:val="007B5DB7"/>
    <w:rsid w:val="007B60D7"/>
    <w:rsid w:val="007B6901"/>
    <w:rsid w:val="007B71A4"/>
    <w:rsid w:val="007C2297"/>
    <w:rsid w:val="007C26FA"/>
    <w:rsid w:val="007C32A6"/>
    <w:rsid w:val="007C3861"/>
    <w:rsid w:val="007C4C6E"/>
    <w:rsid w:val="007C5779"/>
    <w:rsid w:val="007D0C8A"/>
    <w:rsid w:val="007D113A"/>
    <w:rsid w:val="007D1F9C"/>
    <w:rsid w:val="007D43F2"/>
    <w:rsid w:val="007D47DF"/>
    <w:rsid w:val="007D4B4E"/>
    <w:rsid w:val="007D5C98"/>
    <w:rsid w:val="007D62FB"/>
    <w:rsid w:val="007D7F66"/>
    <w:rsid w:val="007E0096"/>
    <w:rsid w:val="007E1413"/>
    <w:rsid w:val="007E14FE"/>
    <w:rsid w:val="007E1B6F"/>
    <w:rsid w:val="007E35BC"/>
    <w:rsid w:val="007E3F93"/>
    <w:rsid w:val="007E4021"/>
    <w:rsid w:val="007E5F22"/>
    <w:rsid w:val="007E6993"/>
    <w:rsid w:val="007E6F28"/>
    <w:rsid w:val="007E70DF"/>
    <w:rsid w:val="007E7933"/>
    <w:rsid w:val="007F0BFB"/>
    <w:rsid w:val="007F1BEE"/>
    <w:rsid w:val="007F1D04"/>
    <w:rsid w:val="007F2953"/>
    <w:rsid w:val="007F37D1"/>
    <w:rsid w:val="007F5DF6"/>
    <w:rsid w:val="007F6B21"/>
    <w:rsid w:val="007F7269"/>
    <w:rsid w:val="00803787"/>
    <w:rsid w:val="00803E91"/>
    <w:rsid w:val="00804F93"/>
    <w:rsid w:val="00805B8D"/>
    <w:rsid w:val="00811E54"/>
    <w:rsid w:val="008121DD"/>
    <w:rsid w:val="00812445"/>
    <w:rsid w:val="00812FFF"/>
    <w:rsid w:val="00813CE2"/>
    <w:rsid w:val="00815114"/>
    <w:rsid w:val="00815703"/>
    <w:rsid w:val="00816155"/>
    <w:rsid w:val="00816C7B"/>
    <w:rsid w:val="0081729E"/>
    <w:rsid w:val="00817337"/>
    <w:rsid w:val="00817D11"/>
    <w:rsid w:val="00820139"/>
    <w:rsid w:val="00821086"/>
    <w:rsid w:val="00821248"/>
    <w:rsid w:val="00822D0C"/>
    <w:rsid w:val="008243B7"/>
    <w:rsid w:val="008269F6"/>
    <w:rsid w:val="00827DFF"/>
    <w:rsid w:val="00831080"/>
    <w:rsid w:val="0083137A"/>
    <w:rsid w:val="00833398"/>
    <w:rsid w:val="00836E7A"/>
    <w:rsid w:val="00837969"/>
    <w:rsid w:val="00837F91"/>
    <w:rsid w:val="00841271"/>
    <w:rsid w:val="0084234D"/>
    <w:rsid w:val="00842BB5"/>
    <w:rsid w:val="00845175"/>
    <w:rsid w:val="008504B3"/>
    <w:rsid w:val="00850F34"/>
    <w:rsid w:val="008513C7"/>
    <w:rsid w:val="0085183A"/>
    <w:rsid w:val="008526FB"/>
    <w:rsid w:val="00855B2A"/>
    <w:rsid w:val="00856532"/>
    <w:rsid w:val="008568EE"/>
    <w:rsid w:val="008574A9"/>
    <w:rsid w:val="0085796E"/>
    <w:rsid w:val="00861A19"/>
    <w:rsid w:val="0086550C"/>
    <w:rsid w:val="00870FB8"/>
    <w:rsid w:val="008717C3"/>
    <w:rsid w:val="00872561"/>
    <w:rsid w:val="008761E5"/>
    <w:rsid w:val="00876AFB"/>
    <w:rsid w:val="00876E86"/>
    <w:rsid w:val="00880277"/>
    <w:rsid w:val="008811AF"/>
    <w:rsid w:val="0088156E"/>
    <w:rsid w:val="00881C9C"/>
    <w:rsid w:val="0088378C"/>
    <w:rsid w:val="00884C19"/>
    <w:rsid w:val="00885336"/>
    <w:rsid w:val="00885F4D"/>
    <w:rsid w:val="00887F1C"/>
    <w:rsid w:val="0089197E"/>
    <w:rsid w:val="00892AAA"/>
    <w:rsid w:val="00895736"/>
    <w:rsid w:val="00895B48"/>
    <w:rsid w:val="00896D35"/>
    <w:rsid w:val="008A02FC"/>
    <w:rsid w:val="008A04DA"/>
    <w:rsid w:val="008A131E"/>
    <w:rsid w:val="008A1E2A"/>
    <w:rsid w:val="008A1F74"/>
    <w:rsid w:val="008A2002"/>
    <w:rsid w:val="008A3B0A"/>
    <w:rsid w:val="008A3D92"/>
    <w:rsid w:val="008A3EB6"/>
    <w:rsid w:val="008A44ED"/>
    <w:rsid w:val="008A5367"/>
    <w:rsid w:val="008A6485"/>
    <w:rsid w:val="008A69D2"/>
    <w:rsid w:val="008B14DF"/>
    <w:rsid w:val="008B14E4"/>
    <w:rsid w:val="008B1DB0"/>
    <w:rsid w:val="008B1F83"/>
    <w:rsid w:val="008B2C63"/>
    <w:rsid w:val="008B34F7"/>
    <w:rsid w:val="008B3566"/>
    <w:rsid w:val="008B608B"/>
    <w:rsid w:val="008B6834"/>
    <w:rsid w:val="008B760E"/>
    <w:rsid w:val="008C02BF"/>
    <w:rsid w:val="008C1CD1"/>
    <w:rsid w:val="008C1D79"/>
    <w:rsid w:val="008C2B9E"/>
    <w:rsid w:val="008C3E0C"/>
    <w:rsid w:val="008C3F03"/>
    <w:rsid w:val="008C6133"/>
    <w:rsid w:val="008C6AF3"/>
    <w:rsid w:val="008C775C"/>
    <w:rsid w:val="008D039B"/>
    <w:rsid w:val="008D060E"/>
    <w:rsid w:val="008D0DAA"/>
    <w:rsid w:val="008D1D54"/>
    <w:rsid w:val="008D2592"/>
    <w:rsid w:val="008D45C7"/>
    <w:rsid w:val="008D531C"/>
    <w:rsid w:val="008D56CF"/>
    <w:rsid w:val="008D5E7C"/>
    <w:rsid w:val="008D79FE"/>
    <w:rsid w:val="008D7A48"/>
    <w:rsid w:val="008E0DF9"/>
    <w:rsid w:val="008E183B"/>
    <w:rsid w:val="008E198B"/>
    <w:rsid w:val="008E2D5F"/>
    <w:rsid w:val="008E358F"/>
    <w:rsid w:val="008E6BC9"/>
    <w:rsid w:val="008E7924"/>
    <w:rsid w:val="008F1BD9"/>
    <w:rsid w:val="008F230C"/>
    <w:rsid w:val="008F3D46"/>
    <w:rsid w:val="008F45F2"/>
    <w:rsid w:val="008F7854"/>
    <w:rsid w:val="008F7F5C"/>
    <w:rsid w:val="00900881"/>
    <w:rsid w:val="00901097"/>
    <w:rsid w:val="0090182E"/>
    <w:rsid w:val="009025BE"/>
    <w:rsid w:val="00902769"/>
    <w:rsid w:val="00902BD3"/>
    <w:rsid w:val="0090413B"/>
    <w:rsid w:val="00905200"/>
    <w:rsid w:val="009127C3"/>
    <w:rsid w:val="0091350A"/>
    <w:rsid w:val="009147D8"/>
    <w:rsid w:val="009169F4"/>
    <w:rsid w:val="00917A0A"/>
    <w:rsid w:val="00917E72"/>
    <w:rsid w:val="00922E3C"/>
    <w:rsid w:val="00923F97"/>
    <w:rsid w:val="00924DDE"/>
    <w:rsid w:val="009255DD"/>
    <w:rsid w:val="00926B53"/>
    <w:rsid w:val="00927479"/>
    <w:rsid w:val="009318A0"/>
    <w:rsid w:val="009359E0"/>
    <w:rsid w:val="00935A22"/>
    <w:rsid w:val="009368D8"/>
    <w:rsid w:val="00936F68"/>
    <w:rsid w:val="00937ECB"/>
    <w:rsid w:val="00941556"/>
    <w:rsid w:val="009442DF"/>
    <w:rsid w:val="00944759"/>
    <w:rsid w:val="009447E7"/>
    <w:rsid w:val="00950961"/>
    <w:rsid w:val="00950D5F"/>
    <w:rsid w:val="00950D6E"/>
    <w:rsid w:val="00951869"/>
    <w:rsid w:val="00951D96"/>
    <w:rsid w:val="00953C7B"/>
    <w:rsid w:val="009547D8"/>
    <w:rsid w:val="00955EC4"/>
    <w:rsid w:val="009603FC"/>
    <w:rsid w:val="00962D31"/>
    <w:rsid w:val="00965653"/>
    <w:rsid w:val="00971181"/>
    <w:rsid w:val="00973A80"/>
    <w:rsid w:val="00973C10"/>
    <w:rsid w:val="0097566F"/>
    <w:rsid w:val="009763FA"/>
    <w:rsid w:val="00980B48"/>
    <w:rsid w:val="009817DB"/>
    <w:rsid w:val="00981BE7"/>
    <w:rsid w:val="009831C1"/>
    <w:rsid w:val="009859AC"/>
    <w:rsid w:val="00987034"/>
    <w:rsid w:val="00987DD7"/>
    <w:rsid w:val="00990882"/>
    <w:rsid w:val="00993B1E"/>
    <w:rsid w:val="00996DF1"/>
    <w:rsid w:val="009975DF"/>
    <w:rsid w:val="009A08C7"/>
    <w:rsid w:val="009A497B"/>
    <w:rsid w:val="009A51C7"/>
    <w:rsid w:val="009A6183"/>
    <w:rsid w:val="009A652A"/>
    <w:rsid w:val="009A745A"/>
    <w:rsid w:val="009A79D7"/>
    <w:rsid w:val="009A7F42"/>
    <w:rsid w:val="009B0157"/>
    <w:rsid w:val="009B0D35"/>
    <w:rsid w:val="009B1AF9"/>
    <w:rsid w:val="009B2EED"/>
    <w:rsid w:val="009B4651"/>
    <w:rsid w:val="009B51B9"/>
    <w:rsid w:val="009B51C6"/>
    <w:rsid w:val="009B57D2"/>
    <w:rsid w:val="009B5A30"/>
    <w:rsid w:val="009B7AF1"/>
    <w:rsid w:val="009C1A3D"/>
    <w:rsid w:val="009C1EFD"/>
    <w:rsid w:val="009C2564"/>
    <w:rsid w:val="009C29B2"/>
    <w:rsid w:val="009C2EDE"/>
    <w:rsid w:val="009C3488"/>
    <w:rsid w:val="009C4C7E"/>
    <w:rsid w:val="009C5B9A"/>
    <w:rsid w:val="009D0033"/>
    <w:rsid w:val="009D01F6"/>
    <w:rsid w:val="009D0654"/>
    <w:rsid w:val="009D0729"/>
    <w:rsid w:val="009D1202"/>
    <w:rsid w:val="009D1B70"/>
    <w:rsid w:val="009D1C07"/>
    <w:rsid w:val="009D255D"/>
    <w:rsid w:val="009D2BAB"/>
    <w:rsid w:val="009D3473"/>
    <w:rsid w:val="009D3D6D"/>
    <w:rsid w:val="009D5E8C"/>
    <w:rsid w:val="009E1C4D"/>
    <w:rsid w:val="009E2073"/>
    <w:rsid w:val="009E2971"/>
    <w:rsid w:val="009E2D5F"/>
    <w:rsid w:val="009E2EB2"/>
    <w:rsid w:val="009E34FA"/>
    <w:rsid w:val="009E3699"/>
    <w:rsid w:val="009E3CA7"/>
    <w:rsid w:val="009E6132"/>
    <w:rsid w:val="009E624C"/>
    <w:rsid w:val="009E69D0"/>
    <w:rsid w:val="009F0C68"/>
    <w:rsid w:val="009F1F12"/>
    <w:rsid w:val="009F4516"/>
    <w:rsid w:val="009F6184"/>
    <w:rsid w:val="009F631B"/>
    <w:rsid w:val="009F6355"/>
    <w:rsid w:val="009F6486"/>
    <w:rsid w:val="009F6A2A"/>
    <w:rsid w:val="00A00B32"/>
    <w:rsid w:val="00A01781"/>
    <w:rsid w:val="00A034DA"/>
    <w:rsid w:val="00A04309"/>
    <w:rsid w:val="00A048F7"/>
    <w:rsid w:val="00A05580"/>
    <w:rsid w:val="00A079F2"/>
    <w:rsid w:val="00A11084"/>
    <w:rsid w:val="00A14561"/>
    <w:rsid w:val="00A150FB"/>
    <w:rsid w:val="00A16D0F"/>
    <w:rsid w:val="00A16D96"/>
    <w:rsid w:val="00A16F35"/>
    <w:rsid w:val="00A17B0F"/>
    <w:rsid w:val="00A207A9"/>
    <w:rsid w:val="00A2098C"/>
    <w:rsid w:val="00A21156"/>
    <w:rsid w:val="00A225D8"/>
    <w:rsid w:val="00A22AE6"/>
    <w:rsid w:val="00A26AEC"/>
    <w:rsid w:val="00A26EBD"/>
    <w:rsid w:val="00A302AA"/>
    <w:rsid w:val="00A30F46"/>
    <w:rsid w:val="00A31F0F"/>
    <w:rsid w:val="00A31FD8"/>
    <w:rsid w:val="00A32B3A"/>
    <w:rsid w:val="00A337E3"/>
    <w:rsid w:val="00A354A0"/>
    <w:rsid w:val="00A35F68"/>
    <w:rsid w:val="00A360A8"/>
    <w:rsid w:val="00A40853"/>
    <w:rsid w:val="00A42EBF"/>
    <w:rsid w:val="00A42EEF"/>
    <w:rsid w:val="00A44867"/>
    <w:rsid w:val="00A45868"/>
    <w:rsid w:val="00A45965"/>
    <w:rsid w:val="00A45CAF"/>
    <w:rsid w:val="00A46B83"/>
    <w:rsid w:val="00A47F9E"/>
    <w:rsid w:val="00A5325B"/>
    <w:rsid w:val="00A536C4"/>
    <w:rsid w:val="00A55919"/>
    <w:rsid w:val="00A56898"/>
    <w:rsid w:val="00A63233"/>
    <w:rsid w:val="00A63B6B"/>
    <w:rsid w:val="00A64CB3"/>
    <w:rsid w:val="00A65AF8"/>
    <w:rsid w:val="00A740EF"/>
    <w:rsid w:val="00A75721"/>
    <w:rsid w:val="00A77E22"/>
    <w:rsid w:val="00A82029"/>
    <w:rsid w:val="00A8420C"/>
    <w:rsid w:val="00A85080"/>
    <w:rsid w:val="00A85E6C"/>
    <w:rsid w:val="00A8689B"/>
    <w:rsid w:val="00A9094D"/>
    <w:rsid w:val="00A92AA8"/>
    <w:rsid w:val="00A94CB5"/>
    <w:rsid w:val="00A96B57"/>
    <w:rsid w:val="00AB3FEE"/>
    <w:rsid w:val="00AB4A98"/>
    <w:rsid w:val="00AB53AD"/>
    <w:rsid w:val="00AB5429"/>
    <w:rsid w:val="00AB543A"/>
    <w:rsid w:val="00AB5EAB"/>
    <w:rsid w:val="00AB673D"/>
    <w:rsid w:val="00AC0294"/>
    <w:rsid w:val="00AC0F88"/>
    <w:rsid w:val="00AC3B4E"/>
    <w:rsid w:val="00AC42EF"/>
    <w:rsid w:val="00AC4357"/>
    <w:rsid w:val="00AC4508"/>
    <w:rsid w:val="00AD0D50"/>
    <w:rsid w:val="00AD1F83"/>
    <w:rsid w:val="00AD2404"/>
    <w:rsid w:val="00AD35F1"/>
    <w:rsid w:val="00AD3C24"/>
    <w:rsid w:val="00AD4703"/>
    <w:rsid w:val="00AD5625"/>
    <w:rsid w:val="00AD692D"/>
    <w:rsid w:val="00AD6B26"/>
    <w:rsid w:val="00AE4A3C"/>
    <w:rsid w:val="00AE562C"/>
    <w:rsid w:val="00AE6D2A"/>
    <w:rsid w:val="00AE746B"/>
    <w:rsid w:val="00AE7602"/>
    <w:rsid w:val="00AF03A6"/>
    <w:rsid w:val="00AF4671"/>
    <w:rsid w:val="00AF59A5"/>
    <w:rsid w:val="00AF63E9"/>
    <w:rsid w:val="00AF7277"/>
    <w:rsid w:val="00B02408"/>
    <w:rsid w:val="00B03F9D"/>
    <w:rsid w:val="00B05EDD"/>
    <w:rsid w:val="00B06433"/>
    <w:rsid w:val="00B07545"/>
    <w:rsid w:val="00B07E60"/>
    <w:rsid w:val="00B10F42"/>
    <w:rsid w:val="00B125A1"/>
    <w:rsid w:val="00B12A2D"/>
    <w:rsid w:val="00B12FEA"/>
    <w:rsid w:val="00B1351D"/>
    <w:rsid w:val="00B1592E"/>
    <w:rsid w:val="00B16236"/>
    <w:rsid w:val="00B16B90"/>
    <w:rsid w:val="00B17438"/>
    <w:rsid w:val="00B203BC"/>
    <w:rsid w:val="00B215C6"/>
    <w:rsid w:val="00B23A53"/>
    <w:rsid w:val="00B261F4"/>
    <w:rsid w:val="00B27FEF"/>
    <w:rsid w:val="00B32192"/>
    <w:rsid w:val="00B32EB7"/>
    <w:rsid w:val="00B3355C"/>
    <w:rsid w:val="00B345BA"/>
    <w:rsid w:val="00B34ACF"/>
    <w:rsid w:val="00B36B49"/>
    <w:rsid w:val="00B36BA3"/>
    <w:rsid w:val="00B374B7"/>
    <w:rsid w:val="00B40190"/>
    <w:rsid w:val="00B42C36"/>
    <w:rsid w:val="00B44023"/>
    <w:rsid w:val="00B44B15"/>
    <w:rsid w:val="00B51F49"/>
    <w:rsid w:val="00B52417"/>
    <w:rsid w:val="00B529C8"/>
    <w:rsid w:val="00B53EAB"/>
    <w:rsid w:val="00B606C9"/>
    <w:rsid w:val="00B62654"/>
    <w:rsid w:val="00B62A1E"/>
    <w:rsid w:val="00B62B34"/>
    <w:rsid w:val="00B62D66"/>
    <w:rsid w:val="00B64D00"/>
    <w:rsid w:val="00B655C9"/>
    <w:rsid w:val="00B70B8B"/>
    <w:rsid w:val="00B70C90"/>
    <w:rsid w:val="00B71EA1"/>
    <w:rsid w:val="00B734B2"/>
    <w:rsid w:val="00B73685"/>
    <w:rsid w:val="00B73E20"/>
    <w:rsid w:val="00B741DE"/>
    <w:rsid w:val="00B75F10"/>
    <w:rsid w:val="00B76AD0"/>
    <w:rsid w:val="00B80BFA"/>
    <w:rsid w:val="00B832AB"/>
    <w:rsid w:val="00B83334"/>
    <w:rsid w:val="00B83C98"/>
    <w:rsid w:val="00B83E3F"/>
    <w:rsid w:val="00B84D52"/>
    <w:rsid w:val="00B90EF9"/>
    <w:rsid w:val="00B91C3F"/>
    <w:rsid w:val="00B9261E"/>
    <w:rsid w:val="00B9276E"/>
    <w:rsid w:val="00B9449B"/>
    <w:rsid w:val="00B94AAE"/>
    <w:rsid w:val="00B95437"/>
    <w:rsid w:val="00B973EC"/>
    <w:rsid w:val="00B97590"/>
    <w:rsid w:val="00BA11C8"/>
    <w:rsid w:val="00BA1CC1"/>
    <w:rsid w:val="00BA3EB8"/>
    <w:rsid w:val="00BA4337"/>
    <w:rsid w:val="00BA6B6C"/>
    <w:rsid w:val="00BA7562"/>
    <w:rsid w:val="00BB13B6"/>
    <w:rsid w:val="00BB1C7C"/>
    <w:rsid w:val="00BB279C"/>
    <w:rsid w:val="00BB2A2B"/>
    <w:rsid w:val="00BB3B04"/>
    <w:rsid w:val="00BB4826"/>
    <w:rsid w:val="00BB53B9"/>
    <w:rsid w:val="00BB6193"/>
    <w:rsid w:val="00BB6A2C"/>
    <w:rsid w:val="00BB6EC8"/>
    <w:rsid w:val="00BC27C4"/>
    <w:rsid w:val="00BC315E"/>
    <w:rsid w:val="00BC3AFD"/>
    <w:rsid w:val="00BC4216"/>
    <w:rsid w:val="00BC4DDE"/>
    <w:rsid w:val="00BC5B47"/>
    <w:rsid w:val="00BC5EE6"/>
    <w:rsid w:val="00BC6132"/>
    <w:rsid w:val="00BC67D3"/>
    <w:rsid w:val="00BD0952"/>
    <w:rsid w:val="00BD0A38"/>
    <w:rsid w:val="00BD3F9D"/>
    <w:rsid w:val="00BD78EB"/>
    <w:rsid w:val="00BE0FED"/>
    <w:rsid w:val="00BE157A"/>
    <w:rsid w:val="00BE6B0D"/>
    <w:rsid w:val="00BE6B28"/>
    <w:rsid w:val="00BE7701"/>
    <w:rsid w:val="00BF25DD"/>
    <w:rsid w:val="00BF6BC3"/>
    <w:rsid w:val="00C005FC"/>
    <w:rsid w:val="00C012D7"/>
    <w:rsid w:val="00C04231"/>
    <w:rsid w:val="00C049D6"/>
    <w:rsid w:val="00C04ABC"/>
    <w:rsid w:val="00C04DAB"/>
    <w:rsid w:val="00C04EA0"/>
    <w:rsid w:val="00C06209"/>
    <w:rsid w:val="00C06A02"/>
    <w:rsid w:val="00C075A7"/>
    <w:rsid w:val="00C12135"/>
    <w:rsid w:val="00C1537C"/>
    <w:rsid w:val="00C16AF8"/>
    <w:rsid w:val="00C226AD"/>
    <w:rsid w:val="00C22C6B"/>
    <w:rsid w:val="00C23439"/>
    <w:rsid w:val="00C23F18"/>
    <w:rsid w:val="00C24E9E"/>
    <w:rsid w:val="00C25815"/>
    <w:rsid w:val="00C2655D"/>
    <w:rsid w:val="00C26DAF"/>
    <w:rsid w:val="00C30DB3"/>
    <w:rsid w:val="00C31832"/>
    <w:rsid w:val="00C32786"/>
    <w:rsid w:val="00C3326B"/>
    <w:rsid w:val="00C33654"/>
    <w:rsid w:val="00C33FF9"/>
    <w:rsid w:val="00C362E7"/>
    <w:rsid w:val="00C36786"/>
    <w:rsid w:val="00C400FE"/>
    <w:rsid w:val="00C42AFE"/>
    <w:rsid w:val="00C42C82"/>
    <w:rsid w:val="00C42FB0"/>
    <w:rsid w:val="00C43EA5"/>
    <w:rsid w:val="00C44CB2"/>
    <w:rsid w:val="00C455D3"/>
    <w:rsid w:val="00C45682"/>
    <w:rsid w:val="00C46C67"/>
    <w:rsid w:val="00C51025"/>
    <w:rsid w:val="00C5115E"/>
    <w:rsid w:val="00C51594"/>
    <w:rsid w:val="00C52427"/>
    <w:rsid w:val="00C5292A"/>
    <w:rsid w:val="00C52E90"/>
    <w:rsid w:val="00C53C65"/>
    <w:rsid w:val="00C54EBC"/>
    <w:rsid w:val="00C562F2"/>
    <w:rsid w:val="00C60769"/>
    <w:rsid w:val="00C60AFC"/>
    <w:rsid w:val="00C65435"/>
    <w:rsid w:val="00C658ED"/>
    <w:rsid w:val="00C66579"/>
    <w:rsid w:val="00C72E4C"/>
    <w:rsid w:val="00C74389"/>
    <w:rsid w:val="00C750BD"/>
    <w:rsid w:val="00C7566A"/>
    <w:rsid w:val="00C75B51"/>
    <w:rsid w:val="00C75DC9"/>
    <w:rsid w:val="00C8173F"/>
    <w:rsid w:val="00C8336F"/>
    <w:rsid w:val="00C83A63"/>
    <w:rsid w:val="00C845AF"/>
    <w:rsid w:val="00C8695C"/>
    <w:rsid w:val="00C8703A"/>
    <w:rsid w:val="00C9055A"/>
    <w:rsid w:val="00C90E07"/>
    <w:rsid w:val="00C919CE"/>
    <w:rsid w:val="00C923BE"/>
    <w:rsid w:val="00C92446"/>
    <w:rsid w:val="00C92FF0"/>
    <w:rsid w:val="00C93508"/>
    <w:rsid w:val="00C93EE1"/>
    <w:rsid w:val="00C95D6D"/>
    <w:rsid w:val="00CA06AD"/>
    <w:rsid w:val="00CA0BEC"/>
    <w:rsid w:val="00CA149B"/>
    <w:rsid w:val="00CA2238"/>
    <w:rsid w:val="00CA32F6"/>
    <w:rsid w:val="00CA3959"/>
    <w:rsid w:val="00CA3AA7"/>
    <w:rsid w:val="00CA3D58"/>
    <w:rsid w:val="00CA42A0"/>
    <w:rsid w:val="00CB0A4A"/>
    <w:rsid w:val="00CB23F1"/>
    <w:rsid w:val="00CB2E96"/>
    <w:rsid w:val="00CB2F74"/>
    <w:rsid w:val="00CB33CF"/>
    <w:rsid w:val="00CB3D00"/>
    <w:rsid w:val="00CB3E97"/>
    <w:rsid w:val="00CB5607"/>
    <w:rsid w:val="00CB5622"/>
    <w:rsid w:val="00CB56B6"/>
    <w:rsid w:val="00CB7AF1"/>
    <w:rsid w:val="00CC0A4A"/>
    <w:rsid w:val="00CC0B39"/>
    <w:rsid w:val="00CC1322"/>
    <w:rsid w:val="00CC178D"/>
    <w:rsid w:val="00CC1A14"/>
    <w:rsid w:val="00CC4B47"/>
    <w:rsid w:val="00CC7248"/>
    <w:rsid w:val="00CC76C8"/>
    <w:rsid w:val="00CC7885"/>
    <w:rsid w:val="00CC7A19"/>
    <w:rsid w:val="00CD0171"/>
    <w:rsid w:val="00CD2614"/>
    <w:rsid w:val="00CD3D4E"/>
    <w:rsid w:val="00CD4C41"/>
    <w:rsid w:val="00CD5C38"/>
    <w:rsid w:val="00CD5D1B"/>
    <w:rsid w:val="00CE15DC"/>
    <w:rsid w:val="00CE1A2A"/>
    <w:rsid w:val="00CE30FF"/>
    <w:rsid w:val="00CE31CA"/>
    <w:rsid w:val="00CE366E"/>
    <w:rsid w:val="00CE3AF4"/>
    <w:rsid w:val="00CE4BC6"/>
    <w:rsid w:val="00CF1C0E"/>
    <w:rsid w:val="00CF20F0"/>
    <w:rsid w:val="00CF220D"/>
    <w:rsid w:val="00CF3CE0"/>
    <w:rsid w:val="00CF4D2D"/>
    <w:rsid w:val="00CF548E"/>
    <w:rsid w:val="00CF601C"/>
    <w:rsid w:val="00CF7559"/>
    <w:rsid w:val="00D04A5E"/>
    <w:rsid w:val="00D04DEE"/>
    <w:rsid w:val="00D05929"/>
    <w:rsid w:val="00D06BD9"/>
    <w:rsid w:val="00D06CBD"/>
    <w:rsid w:val="00D06F33"/>
    <w:rsid w:val="00D072FF"/>
    <w:rsid w:val="00D1060F"/>
    <w:rsid w:val="00D14782"/>
    <w:rsid w:val="00D152B4"/>
    <w:rsid w:val="00D16B89"/>
    <w:rsid w:val="00D16BEC"/>
    <w:rsid w:val="00D17619"/>
    <w:rsid w:val="00D17AE9"/>
    <w:rsid w:val="00D22787"/>
    <w:rsid w:val="00D229CF"/>
    <w:rsid w:val="00D234FE"/>
    <w:rsid w:val="00D258A8"/>
    <w:rsid w:val="00D267BA"/>
    <w:rsid w:val="00D27B1A"/>
    <w:rsid w:val="00D27CBF"/>
    <w:rsid w:val="00D304F3"/>
    <w:rsid w:val="00D30E6D"/>
    <w:rsid w:val="00D31A6F"/>
    <w:rsid w:val="00D328A9"/>
    <w:rsid w:val="00D33AAB"/>
    <w:rsid w:val="00D33B74"/>
    <w:rsid w:val="00D34497"/>
    <w:rsid w:val="00D37059"/>
    <w:rsid w:val="00D42798"/>
    <w:rsid w:val="00D45402"/>
    <w:rsid w:val="00D4602E"/>
    <w:rsid w:val="00D46D3D"/>
    <w:rsid w:val="00D50631"/>
    <w:rsid w:val="00D52216"/>
    <w:rsid w:val="00D53C60"/>
    <w:rsid w:val="00D540EA"/>
    <w:rsid w:val="00D55A98"/>
    <w:rsid w:val="00D55C83"/>
    <w:rsid w:val="00D57BA1"/>
    <w:rsid w:val="00D65750"/>
    <w:rsid w:val="00D67FEA"/>
    <w:rsid w:val="00D70FFC"/>
    <w:rsid w:val="00D7172B"/>
    <w:rsid w:val="00D723F2"/>
    <w:rsid w:val="00D734C5"/>
    <w:rsid w:val="00D74440"/>
    <w:rsid w:val="00D808B3"/>
    <w:rsid w:val="00D81788"/>
    <w:rsid w:val="00D834B4"/>
    <w:rsid w:val="00D83D6A"/>
    <w:rsid w:val="00D8496F"/>
    <w:rsid w:val="00D850E3"/>
    <w:rsid w:val="00D873B2"/>
    <w:rsid w:val="00D87BEF"/>
    <w:rsid w:val="00D900D6"/>
    <w:rsid w:val="00D91646"/>
    <w:rsid w:val="00D92A3C"/>
    <w:rsid w:val="00D93105"/>
    <w:rsid w:val="00D942D5"/>
    <w:rsid w:val="00D94C03"/>
    <w:rsid w:val="00D952F9"/>
    <w:rsid w:val="00D96278"/>
    <w:rsid w:val="00D964D9"/>
    <w:rsid w:val="00DA1681"/>
    <w:rsid w:val="00DA1F74"/>
    <w:rsid w:val="00DA2D62"/>
    <w:rsid w:val="00DA53C7"/>
    <w:rsid w:val="00DA68FD"/>
    <w:rsid w:val="00DB025C"/>
    <w:rsid w:val="00DB1F74"/>
    <w:rsid w:val="00DB5A1A"/>
    <w:rsid w:val="00DB697E"/>
    <w:rsid w:val="00DB69B7"/>
    <w:rsid w:val="00DC03DD"/>
    <w:rsid w:val="00DC0D2D"/>
    <w:rsid w:val="00DC1CB6"/>
    <w:rsid w:val="00DC2BB0"/>
    <w:rsid w:val="00DC31F8"/>
    <w:rsid w:val="00DC43F4"/>
    <w:rsid w:val="00DC5DC1"/>
    <w:rsid w:val="00DC6740"/>
    <w:rsid w:val="00DC727C"/>
    <w:rsid w:val="00DC72DF"/>
    <w:rsid w:val="00DD02C3"/>
    <w:rsid w:val="00DD0E45"/>
    <w:rsid w:val="00DD11E9"/>
    <w:rsid w:val="00DD15D0"/>
    <w:rsid w:val="00DD1C96"/>
    <w:rsid w:val="00DD28BC"/>
    <w:rsid w:val="00DD352A"/>
    <w:rsid w:val="00DD3910"/>
    <w:rsid w:val="00DD49B2"/>
    <w:rsid w:val="00DD6D1B"/>
    <w:rsid w:val="00DD73A9"/>
    <w:rsid w:val="00DE05A6"/>
    <w:rsid w:val="00DE09C1"/>
    <w:rsid w:val="00DE11BA"/>
    <w:rsid w:val="00DE36DC"/>
    <w:rsid w:val="00DE419E"/>
    <w:rsid w:val="00DE5D8B"/>
    <w:rsid w:val="00DE7133"/>
    <w:rsid w:val="00DF36E6"/>
    <w:rsid w:val="00DF3B74"/>
    <w:rsid w:val="00DF4073"/>
    <w:rsid w:val="00DF64AD"/>
    <w:rsid w:val="00E01521"/>
    <w:rsid w:val="00E018E7"/>
    <w:rsid w:val="00E032D7"/>
    <w:rsid w:val="00E0399E"/>
    <w:rsid w:val="00E0765E"/>
    <w:rsid w:val="00E10FB4"/>
    <w:rsid w:val="00E1364D"/>
    <w:rsid w:val="00E13E6C"/>
    <w:rsid w:val="00E1529D"/>
    <w:rsid w:val="00E173B3"/>
    <w:rsid w:val="00E2000C"/>
    <w:rsid w:val="00E20270"/>
    <w:rsid w:val="00E20585"/>
    <w:rsid w:val="00E21353"/>
    <w:rsid w:val="00E21712"/>
    <w:rsid w:val="00E21B89"/>
    <w:rsid w:val="00E21C5C"/>
    <w:rsid w:val="00E2219F"/>
    <w:rsid w:val="00E22436"/>
    <w:rsid w:val="00E23BCE"/>
    <w:rsid w:val="00E23D56"/>
    <w:rsid w:val="00E2492A"/>
    <w:rsid w:val="00E24E09"/>
    <w:rsid w:val="00E25634"/>
    <w:rsid w:val="00E26192"/>
    <w:rsid w:val="00E31DD6"/>
    <w:rsid w:val="00E41EBE"/>
    <w:rsid w:val="00E429E6"/>
    <w:rsid w:val="00E42E6A"/>
    <w:rsid w:val="00E4342A"/>
    <w:rsid w:val="00E440DA"/>
    <w:rsid w:val="00E470F4"/>
    <w:rsid w:val="00E47D7C"/>
    <w:rsid w:val="00E50722"/>
    <w:rsid w:val="00E520C7"/>
    <w:rsid w:val="00E52B35"/>
    <w:rsid w:val="00E52D3E"/>
    <w:rsid w:val="00E5482C"/>
    <w:rsid w:val="00E578A6"/>
    <w:rsid w:val="00E57B2A"/>
    <w:rsid w:val="00E57E7F"/>
    <w:rsid w:val="00E57F97"/>
    <w:rsid w:val="00E60488"/>
    <w:rsid w:val="00E6075D"/>
    <w:rsid w:val="00E61920"/>
    <w:rsid w:val="00E62308"/>
    <w:rsid w:val="00E62492"/>
    <w:rsid w:val="00E632BA"/>
    <w:rsid w:val="00E63C97"/>
    <w:rsid w:val="00E64261"/>
    <w:rsid w:val="00E643F7"/>
    <w:rsid w:val="00E6650E"/>
    <w:rsid w:val="00E66BBE"/>
    <w:rsid w:val="00E7030C"/>
    <w:rsid w:val="00E71FDA"/>
    <w:rsid w:val="00E72805"/>
    <w:rsid w:val="00E72D54"/>
    <w:rsid w:val="00E74CE8"/>
    <w:rsid w:val="00E74DAC"/>
    <w:rsid w:val="00E773B9"/>
    <w:rsid w:val="00E803DD"/>
    <w:rsid w:val="00E83788"/>
    <w:rsid w:val="00E83B5E"/>
    <w:rsid w:val="00E84BAE"/>
    <w:rsid w:val="00E84D2F"/>
    <w:rsid w:val="00E8523A"/>
    <w:rsid w:val="00E916FC"/>
    <w:rsid w:val="00E94104"/>
    <w:rsid w:val="00E946B3"/>
    <w:rsid w:val="00E97CDF"/>
    <w:rsid w:val="00EA162E"/>
    <w:rsid w:val="00EA1E1F"/>
    <w:rsid w:val="00EA3F8B"/>
    <w:rsid w:val="00EA5140"/>
    <w:rsid w:val="00EB17D1"/>
    <w:rsid w:val="00EB418D"/>
    <w:rsid w:val="00EB6E17"/>
    <w:rsid w:val="00EB7701"/>
    <w:rsid w:val="00EC0103"/>
    <w:rsid w:val="00EC1E46"/>
    <w:rsid w:val="00EC1F0F"/>
    <w:rsid w:val="00EC37D8"/>
    <w:rsid w:val="00EC5900"/>
    <w:rsid w:val="00EC608D"/>
    <w:rsid w:val="00ED00EC"/>
    <w:rsid w:val="00ED0489"/>
    <w:rsid w:val="00ED1343"/>
    <w:rsid w:val="00ED1377"/>
    <w:rsid w:val="00ED435D"/>
    <w:rsid w:val="00ED65ED"/>
    <w:rsid w:val="00ED66C9"/>
    <w:rsid w:val="00EE40EA"/>
    <w:rsid w:val="00EE41C9"/>
    <w:rsid w:val="00EE61A2"/>
    <w:rsid w:val="00EF0147"/>
    <w:rsid w:val="00EF0C6B"/>
    <w:rsid w:val="00EF3131"/>
    <w:rsid w:val="00EF5FBA"/>
    <w:rsid w:val="00EF74FC"/>
    <w:rsid w:val="00EF7797"/>
    <w:rsid w:val="00F016CB"/>
    <w:rsid w:val="00F01D58"/>
    <w:rsid w:val="00F02A31"/>
    <w:rsid w:val="00F06BF2"/>
    <w:rsid w:val="00F07E21"/>
    <w:rsid w:val="00F109F5"/>
    <w:rsid w:val="00F10C4F"/>
    <w:rsid w:val="00F10F1F"/>
    <w:rsid w:val="00F11BFE"/>
    <w:rsid w:val="00F12E9E"/>
    <w:rsid w:val="00F13E1B"/>
    <w:rsid w:val="00F157CB"/>
    <w:rsid w:val="00F16123"/>
    <w:rsid w:val="00F16F82"/>
    <w:rsid w:val="00F17332"/>
    <w:rsid w:val="00F20E59"/>
    <w:rsid w:val="00F22E26"/>
    <w:rsid w:val="00F246E9"/>
    <w:rsid w:val="00F25B04"/>
    <w:rsid w:val="00F25B2E"/>
    <w:rsid w:val="00F2683C"/>
    <w:rsid w:val="00F31AB4"/>
    <w:rsid w:val="00F3292B"/>
    <w:rsid w:val="00F3345B"/>
    <w:rsid w:val="00F3642A"/>
    <w:rsid w:val="00F36604"/>
    <w:rsid w:val="00F37405"/>
    <w:rsid w:val="00F40525"/>
    <w:rsid w:val="00F412E4"/>
    <w:rsid w:val="00F41601"/>
    <w:rsid w:val="00F4211A"/>
    <w:rsid w:val="00F4301D"/>
    <w:rsid w:val="00F43887"/>
    <w:rsid w:val="00F445FB"/>
    <w:rsid w:val="00F44727"/>
    <w:rsid w:val="00F4497B"/>
    <w:rsid w:val="00F44AB5"/>
    <w:rsid w:val="00F5047F"/>
    <w:rsid w:val="00F5248F"/>
    <w:rsid w:val="00F5284F"/>
    <w:rsid w:val="00F5573A"/>
    <w:rsid w:val="00F557FA"/>
    <w:rsid w:val="00F55E0D"/>
    <w:rsid w:val="00F6012D"/>
    <w:rsid w:val="00F60CFF"/>
    <w:rsid w:val="00F63941"/>
    <w:rsid w:val="00F63F9E"/>
    <w:rsid w:val="00F64099"/>
    <w:rsid w:val="00F6476C"/>
    <w:rsid w:val="00F65B52"/>
    <w:rsid w:val="00F65DC4"/>
    <w:rsid w:val="00F722ED"/>
    <w:rsid w:val="00F73091"/>
    <w:rsid w:val="00F7325F"/>
    <w:rsid w:val="00F740B7"/>
    <w:rsid w:val="00F74940"/>
    <w:rsid w:val="00F759CE"/>
    <w:rsid w:val="00F7624A"/>
    <w:rsid w:val="00F77E76"/>
    <w:rsid w:val="00F810BB"/>
    <w:rsid w:val="00F84B73"/>
    <w:rsid w:val="00F94A04"/>
    <w:rsid w:val="00F96AC3"/>
    <w:rsid w:val="00F96F05"/>
    <w:rsid w:val="00FA1D24"/>
    <w:rsid w:val="00FA427C"/>
    <w:rsid w:val="00FA5B90"/>
    <w:rsid w:val="00FA6AAA"/>
    <w:rsid w:val="00FB02E2"/>
    <w:rsid w:val="00FB3021"/>
    <w:rsid w:val="00FB3323"/>
    <w:rsid w:val="00FB3AAA"/>
    <w:rsid w:val="00FB5731"/>
    <w:rsid w:val="00FC07D3"/>
    <w:rsid w:val="00FC1371"/>
    <w:rsid w:val="00FC1E40"/>
    <w:rsid w:val="00FC36D1"/>
    <w:rsid w:val="00FC3DAA"/>
    <w:rsid w:val="00FC56EC"/>
    <w:rsid w:val="00FC5E41"/>
    <w:rsid w:val="00FC7299"/>
    <w:rsid w:val="00FD26A5"/>
    <w:rsid w:val="00FD37D6"/>
    <w:rsid w:val="00FD3BA4"/>
    <w:rsid w:val="00FD5300"/>
    <w:rsid w:val="00FD5BCA"/>
    <w:rsid w:val="00FE1E9C"/>
    <w:rsid w:val="00FE2C12"/>
    <w:rsid w:val="00FE3D16"/>
    <w:rsid w:val="00FE45FE"/>
    <w:rsid w:val="00FE68BD"/>
    <w:rsid w:val="00FE6B36"/>
    <w:rsid w:val="00FE7760"/>
    <w:rsid w:val="00FE7E1E"/>
    <w:rsid w:val="00FF0B80"/>
    <w:rsid w:val="00FF2360"/>
    <w:rsid w:val="00FF348B"/>
    <w:rsid w:val="00FF3D81"/>
    <w:rsid w:val="00FF4A97"/>
    <w:rsid w:val="00FF54FE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79EC"/>
  <w15:chartTrackingRefBased/>
  <w15:docId w15:val="{9D602515-A1EE-4425-A012-D47A585D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6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AE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3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3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83D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83D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w">
    <w:name w:val="w"/>
    <w:basedOn w:val="a0"/>
    <w:rsid w:val="00083D20"/>
  </w:style>
  <w:style w:type="character" w:styleId="a7">
    <w:name w:val="Emphasis"/>
    <w:basedOn w:val="a0"/>
    <w:uiPriority w:val="20"/>
    <w:qFormat/>
    <w:rsid w:val="003C366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83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3D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83D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83D4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List Paragraph"/>
    <w:basedOn w:val="a"/>
    <w:uiPriority w:val="34"/>
    <w:qFormat/>
    <w:rsid w:val="004B5B7A"/>
    <w:pPr>
      <w:ind w:left="720"/>
      <w:contextualSpacing/>
    </w:pPr>
  </w:style>
  <w:style w:type="character" w:customStyle="1" w:styleId="b-share-form-button">
    <w:name w:val="b-share-form-button"/>
    <w:basedOn w:val="a0"/>
    <w:rsid w:val="001F0397"/>
  </w:style>
  <w:style w:type="character" w:styleId="a9">
    <w:name w:val="annotation reference"/>
    <w:basedOn w:val="a0"/>
    <w:uiPriority w:val="99"/>
    <w:semiHidden/>
    <w:unhideWhenUsed/>
    <w:rsid w:val="00D942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42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42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42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42D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9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42D5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5B6E3D"/>
    <w:rPr>
      <w:b/>
      <w:bCs/>
    </w:rPr>
  </w:style>
  <w:style w:type="character" w:customStyle="1" w:styleId="transcription">
    <w:name w:val="transcription"/>
    <w:basedOn w:val="a0"/>
    <w:rsid w:val="00E84BAE"/>
  </w:style>
  <w:style w:type="character" w:customStyle="1" w:styleId="card-title">
    <w:name w:val="card-title"/>
    <w:basedOn w:val="a0"/>
    <w:rsid w:val="007B6901"/>
  </w:style>
  <w:style w:type="character" w:customStyle="1" w:styleId="trs">
    <w:name w:val="trs"/>
    <w:basedOn w:val="a0"/>
    <w:rsid w:val="0026260D"/>
  </w:style>
  <w:style w:type="character" w:customStyle="1" w:styleId="hint">
    <w:name w:val="hint"/>
    <w:basedOn w:val="a0"/>
    <w:rsid w:val="0026260D"/>
  </w:style>
  <w:style w:type="paragraph" w:customStyle="1" w:styleId="par2">
    <w:name w:val="par2"/>
    <w:basedOn w:val="a"/>
    <w:rsid w:val="0026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26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0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7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3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2196F3"/>
            <w:bottom w:val="none" w:sz="0" w:space="0" w:color="auto"/>
            <w:right w:val="none" w:sz="0" w:space="0" w:color="auto"/>
          </w:divBdr>
        </w:div>
      </w:divsChild>
    </w:div>
    <w:div w:id="413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4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77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89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620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EB7B-EE05-46C9-9610-154EEF93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6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61</cp:revision>
  <dcterms:created xsi:type="dcterms:W3CDTF">2019-02-03T12:00:00Z</dcterms:created>
  <dcterms:modified xsi:type="dcterms:W3CDTF">2022-03-12T15:58:00Z</dcterms:modified>
</cp:coreProperties>
</file>